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E8" w:rsidRPr="00E04422" w:rsidRDefault="00AE1DDD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</w:t>
      </w:r>
    </w:p>
    <w:p w:rsidR="00D732E8" w:rsidRPr="00E04422" w:rsidRDefault="00D732E8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732E8" w:rsidRPr="00E04422" w:rsidRDefault="00D732E8" w:rsidP="00D732E8">
      <w:pPr>
        <w:rPr>
          <w:rFonts w:ascii="Times New Roman" w:hAnsi="Times New Roman" w:cs="Times New Roman"/>
          <w:sz w:val="26"/>
          <w:szCs w:val="26"/>
        </w:rPr>
      </w:pPr>
      <w:r w:rsidRPr="00E044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ПРИЛОЖЕНИЕ</w:t>
      </w:r>
    </w:p>
    <w:p w:rsidR="00D732E8" w:rsidRPr="00E04422" w:rsidRDefault="00D732E8" w:rsidP="00D732E8">
      <w:pPr>
        <w:rPr>
          <w:rFonts w:ascii="Times New Roman" w:hAnsi="Times New Roman" w:cs="Times New Roman"/>
          <w:sz w:val="26"/>
          <w:szCs w:val="26"/>
        </w:rPr>
      </w:pPr>
      <w:r w:rsidRPr="00E044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к решению Совета депутатов МО</w:t>
      </w:r>
    </w:p>
    <w:p w:rsidR="00D732E8" w:rsidRPr="00E04422" w:rsidRDefault="00D732E8" w:rsidP="00D732E8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044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"</w:t>
      </w:r>
      <w:proofErr w:type="spellStart"/>
      <w:r w:rsidR="000F771B">
        <w:rPr>
          <w:rFonts w:ascii="Times New Roman" w:hAnsi="Times New Roman" w:cs="Times New Roman"/>
          <w:sz w:val="26"/>
          <w:szCs w:val="26"/>
        </w:rPr>
        <w:t>Усть-Лужское</w:t>
      </w:r>
      <w:proofErr w:type="spellEnd"/>
      <w:r w:rsidRPr="00E04422">
        <w:rPr>
          <w:rFonts w:ascii="Times New Roman" w:hAnsi="Times New Roman" w:cs="Times New Roman"/>
          <w:sz w:val="26"/>
          <w:szCs w:val="26"/>
        </w:rPr>
        <w:t xml:space="preserve"> сельское поселение"</w:t>
      </w:r>
    </w:p>
    <w:p w:rsidR="00D732E8" w:rsidRPr="00E04422" w:rsidRDefault="002D7E86" w:rsidP="002D7E86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732E8" w:rsidRPr="00E04422">
        <w:rPr>
          <w:rFonts w:ascii="Times New Roman" w:hAnsi="Times New Roman" w:cs="Times New Roman"/>
          <w:sz w:val="26"/>
          <w:szCs w:val="26"/>
        </w:rPr>
        <w:t xml:space="preserve">от  </w:t>
      </w:r>
      <w:r w:rsidR="003F0BD1">
        <w:rPr>
          <w:rFonts w:ascii="Times New Roman" w:hAnsi="Times New Roman" w:cs="Times New Roman"/>
          <w:sz w:val="26"/>
          <w:szCs w:val="26"/>
        </w:rPr>
        <w:t>2</w:t>
      </w:r>
      <w:r w:rsidR="00660D52">
        <w:rPr>
          <w:rFonts w:ascii="Times New Roman" w:hAnsi="Times New Roman" w:cs="Times New Roman"/>
          <w:sz w:val="26"/>
          <w:szCs w:val="26"/>
        </w:rPr>
        <w:t>3</w:t>
      </w:r>
      <w:r w:rsidR="00D732E8" w:rsidRPr="00E04422">
        <w:rPr>
          <w:rFonts w:ascii="Times New Roman" w:hAnsi="Times New Roman" w:cs="Times New Roman"/>
          <w:sz w:val="26"/>
          <w:szCs w:val="26"/>
        </w:rPr>
        <w:t>.0</w:t>
      </w:r>
      <w:r w:rsidR="00660D52">
        <w:rPr>
          <w:rFonts w:ascii="Times New Roman" w:hAnsi="Times New Roman" w:cs="Times New Roman"/>
          <w:sz w:val="26"/>
          <w:szCs w:val="26"/>
        </w:rPr>
        <w:t>6</w:t>
      </w:r>
      <w:r w:rsidR="00D732E8" w:rsidRPr="00E04422">
        <w:rPr>
          <w:rFonts w:ascii="Times New Roman" w:hAnsi="Times New Roman" w:cs="Times New Roman"/>
          <w:sz w:val="26"/>
          <w:szCs w:val="26"/>
        </w:rPr>
        <w:t xml:space="preserve">.2016 года  №  </w:t>
      </w:r>
      <w:r>
        <w:rPr>
          <w:rFonts w:ascii="Times New Roman" w:hAnsi="Times New Roman" w:cs="Times New Roman"/>
          <w:sz w:val="26"/>
          <w:szCs w:val="26"/>
        </w:rPr>
        <w:t>128</w:t>
      </w:r>
    </w:p>
    <w:p w:rsidR="00D732E8" w:rsidRPr="00E04422" w:rsidRDefault="00D732E8" w:rsidP="00D732E8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D732E8" w:rsidRPr="00E04422" w:rsidRDefault="00D732E8" w:rsidP="00D732E8">
      <w:pPr>
        <w:spacing w:line="200" w:lineRule="atLeast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442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04422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D732E8" w:rsidRPr="00E04422" w:rsidRDefault="00D732E8" w:rsidP="00D732E8">
      <w:pPr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422">
        <w:rPr>
          <w:rFonts w:ascii="Times New Roman" w:hAnsi="Times New Roman" w:cs="Times New Roman"/>
          <w:sz w:val="26"/>
          <w:szCs w:val="26"/>
        </w:rPr>
        <w:t xml:space="preserve">         </w:t>
      </w:r>
      <w:r w:rsidR="00EE3B53" w:rsidRPr="00E04422">
        <w:rPr>
          <w:rFonts w:ascii="Times New Roman" w:hAnsi="Times New Roman" w:cs="Times New Roman"/>
          <w:sz w:val="26"/>
          <w:szCs w:val="26"/>
        </w:rPr>
        <w:t xml:space="preserve">   </w:t>
      </w:r>
      <w:r w:rsidRPr="00E04422">
        <w:rPr>
          <w:rFonts w:ascii="Times New Roman" w:hAnsi="Times New Roman" w:cs="Times New Roman"/>
          <w:sz w:val="26"/>
          <w:szCs w:val="26"/>
        </w:rPr>
        <w:t xml:space="preserve"> </w:t>
      </w:r>
      <w:r w:rsidR="00660D52">
        <w:rPr>
          <w:rFonts w:ascii="Times New Roman" w:hAnsi="Times New Roman" w:cs="Times New Roman"/>
          <w:b/>
          <w:sz w:val="26"/>
          <w:szCs w:val="26"/>
        </w:rPr>
        <w:t>о  п</w:t>
      </w:r>
      <w:r w:rsidRPr="00E04422">
        <w:rPr>
          <w:rFonts w:ascii="Times New Roman" w:hAnsi="Times New Roman" w:cs="Times New Roman"/>
          <w:b/>
          <w:sz w:val="26"/>
          <w:szCs w:val="26"/>
        </w:rPr>
        <w:t xml:space="preserve">равовом  регулировании  муниципальной службы </w:t>
      </w:r>
    </w:p>
    <w:p w:rsidR="00D732E8" w:rsidRPr="00E04422" w:rsidRDefault="00D732E8" w:rsidP="00D732E8">
      <w:pPr>
        <w:spacing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4422">
        <w:rPr>
          <w:rFonts w:ascii="Times New Roman" w:hAnsi="Times New Roman" w:cs="Times New Roman"/>
          <w:b/>
          <w:sz w:val="26"/>
          <w:szCs w:val="26"/>
        </w:rPr>
        <w:t xml:space="preserve">   в муниципальном образовании  «</w:t>
      </w:r>
      <w:proofErr w:type="spellStart"/>
      <w:r w:rsidR="000F771B">
        <w:rPr>
          <w:rFonts w:ascii="Times New Roman" w:hAnsi="Times New Roman" w:cs="Times New Roman"/>
          <w:b/>
          <w:sz w:val="26"/>
          <w:szCs w:val="26"/>
        </w:rPr>
        <w:t>Усть-Лужское</w:t>
      </w:r>
      <w:proofErr w:type="spellEnd"/>
      <w:r w:rsidRPr="00E04422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D732E8" w:rsidRPr="00E04422" w:rsidRDefault="00D732E8" w:rsidP="00D732E8">
      <w:pPr>
        <w:rPr>
          <w:rFonts w:ascii="Times New Roman" w:hAnsi="Times New Roman" w:cs="Times New Roman"/>
          <w:b/>
          <w:sz w:val="26"/>
          <w:szCs w:val="26"/>
        </w:rPr>
      </w:pPr>
      <w:r w:rsidRPr="00E04422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E04422">
        <w:rPr>
          <w:rFonts w:ascii="Times New Roman" w:hAnsi="Times New Roman" w:cs="Times New Roman"/>
          <w:b/>
          <w:sz w:val="26"/>
          <w:szCs w:val="26"/>
        </w:rPr>
        <w:t>Кингисеппского</w:t>
      </w:r>
      <w:proofErr w:type="spellEnd"/>
      <w:r w:rsidRPr="00E0442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 Ленинградской области</w:t>
      </w:r>
    </w:p>
    <w:p w:rsidR="00D732E8" w:rsidRPr="00E04422" w:rsidRDefault="00D732E8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732E8" w:rsidRPr="00E04422" w:rsidRDefault="00D732E8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732E8" w:rsidRPr="00E04422" w:rsidRDefault="00D732E8" w:rsidP="00D732E8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</w:t>
      </w:r>
      <w:proofErr w:type="gramStart"/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Настоящ</w:t>
      </w:r>
      <w:r w:rsidR="00296AB8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ее Положение</w:t>
      </w:r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оответствии с Конституцией Российской Федерации, Федеральным законом от 6 октября 2003 года </w:t>
      </w:r>
      <w:r w:rsidR="007F512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№</w:t>
      </w:r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законом от 2 марта 2007 года </w:t>
      </w:r>
      <w:r w:rsidR="007F512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№</w:t>
      </w:r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5-ФЗ "О муниципальной службе в Российской Федерации" (далее - Федеральный закон "О муниципальной службе в Российской Федерации")</w:t>
      </w:r>
      <w:r w:rsidR="00296AB8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hyperlink r:id="rId6" w:tgtFrame="KODEKSIFrame" w:history="1">
        <w:r w:rsidR="007F512A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Законом Ленинградской области от 13 февраля 2008 года № 14-оз</w:t>
        </w:r>
      </w:hyperlink>
      <w:r w:rsidR="007F512A" w:rsidRPr="00E04422">
        <w:rPr>
          <w:rFonts w:ascii="Times New Roman" w:hAnsi="Times New Roman" w:cs="Times New Roman"/>
          <w:sz w:val="26"/>
          <w:szCs w:val="26"/>
        </w:rPr>
        <w:t xml:space="preserve"> «О правовом регулировании</w:t>
      </w:r>
      <w:proofErr w:type="gramEnd"/>
      <w:r w:rsidR="007F512A" w:rsidRPr="00E04422">
        <w:rPr>
          <w:rFonts w:ascii="Times New Roman" w:hAnsi="Times New Roman" w:cs="Times New Roman"/>
          <w:sz w:val="26"/>
          <w:szCs w:val="26"/>
        </w:rPr>
        <w:t xml:space="preserve"> муниципальной службы в Ленинградской области», Уставом МО «</w:t>
      </w:r>
      <w:proofErr w:type="spellStart"/>
      <w:r w:rsidR="000F771B">
        <w:rPr>
          <w:rFonts w:ascii="Times New Roman" w:hAnsi="Times New Roman" w:cs="Times New Roman"/>
          <w:sz w:val="26"/>
          <w:szCs w:val="26"/>
        </w:rPr>
        <w:t>Усть-Лужское</w:t>
      </w:r>
      <w:proofErr w:type="spellEnd"/>
      <w:r w:rsidR="007F512A" w:rsidRPr="00E0442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="007F512A" w:rsidRPr="00E04422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="007F512A" w:rsidRPr="00E04422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7F512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станавливает правовые отношения, связанные с </w:t>
      </w:r>
      <w:r w:rsidR="005E0C9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хождением </w:t>
      </w:r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ой служб</w:t>
      </w:r>
      <w:r w:rsidR="005E0C9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ы</w:t>
      </w:r>
      <w:r w:rsidR="00AE1DD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</w:t>
      </w:r>
      <w:r w:rsidR="002A011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МО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е</w:t>
      </w:r>
      <w:proofErr w:type="spellEnd"/>
      <w:r w:rsidR="007F512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</w:t>
      </w:r>
      <w:r w:rsidR="002A011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="007F512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селени</w:t>
      </w:r>
      <w:r w:rsidR="002A011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е»</w:t>
      </w:r>
      <w:r w:rsidR="005E0C9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="005E0C9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ингисеппского</w:t>
      </w:r>
      <w:proofErr w:type="spellEnd"/>
      <w:r w:rsidR="005E0C9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 Ленинградской области.</w:t>
      </w:r>
    </w:p>
    <w:p w:rsidR="00D732E8" w:rsidRPr="00E04422" w:rsidRDefault="00D732E8" w:rsidP="00D732E8">
      <w:pPr>
        <w:jc w:val="both"/>
        <w:rPr>
          <w:rFonts w:ascii="Times New Roman" w:hAnsi="Times New Roman" w:cs="Times New Roman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</w:t>
      </w:r>
      <w:r w:rsidRPr="00E04422">
        <w:rPr>
          <w:rFonts w:ascii="Times New Roman" w:hAnsi="Times New Roman" w:cs="Times New Roman"/>
          <w:sz w:val="26"/>
          <w:szCs w:val="26"/>
        </w:rPr>
        <w:t>Настоящим Положением не определяется статус депутатов, членов выборных органов местного самоуправления, выборных должностных лиц местного самоуправления, поскольку указанные лица  не являются муниципальными служащими.</w:t>
      </w:r>
    </w:p>
    <w:p w:rsidR="00D732E8" w:rsidRPr="00E04422" w:rsidRDefault="00D732E8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732E8" w:rsidRPr="00E04422" w:rsidRDefault="00D732E8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732E8" w:rsidRPr="00E04422" w:rsidRDefault="00D732E8" w:rsidP="00AE1DDD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5E0C9D" w:rsidRPr="00E04422" w:rsidRDefault="005E0C9D" w:rsidP="005E0C9D">
      <w:pPr>
        <w:spacing w:before="19" w:after="19" w:line="240" w:lineRule="auto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lastRenderedPageBreak/>
        <w:t xml:space="preserve">      </w:t>
      </w:r>
      <w:r w:rsidR="008200FE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Статья 1. Основные термины и понятия</w:t>
      </w:r>
      <w:r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    </w:t>
      </w:r>
    </w:p>
    <w:p w:rsidR="005E0C9D" w:rsidRPr="00E04422" w:rsidRDefault="005E0C9D" w:rsidP="005E0C9D">
      <w:pPr>
        <w:spacing w:before="19" w:after="19" w:line="240" w:lineRule="auto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 </w:t>
      </w:r>
    </w:p>
    <w:p w:rsidR="006F2691" w:rsidRPr="00E04422" w:rsidRDefault="005E0C9D" w:rsidP="008200F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</w:t>
      </w:r>
      <w:proofErr w:type="gramStart"/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Для целей настоящего Положения используются следующие термины и понятия:          </w:t>
      </w:r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9F4022"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муниципальная служба</w:t>
      </w:r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- профессиональная деятельность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которая осуществляется на постоянной основе на должностях муниципальной службы в Ленинградской области (далее также - должности муниципальной службы), замещаемых путем заключения трудового договора</w:t>
      </w:r>
      <w:proofErr w:type="gramEnd"/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контракта);    </w:t>
      </w:r>
    </w:p>
    <w:p w:rsidR="009F4022" w:rsidRPr="00E04422" w:rsidRDefault="006F2691" w:rsidP="008200F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sz w:val="26"/>
          <w:szCs w:val="26"/>
        </w:rPr>
        <w:t xml:space="preserve">    должность муниципальной службы</w:t>
      </w:r>
      <w:r w:rsidRPr="00E04422">
        <w:rPr>
          <w:rFonts w:ascii="Times New Roman" w:eastAsia="Times New Roman" w:hAnsi="Times New Roman" w:cs="Times New Roman"/>
          <w:sz w:val="26"/>
          <w:szCs w:val="26"/>
        </w:rPr>
        <w:t xml:space="preserve"> - должность в органе местного самоуправления, которая образуется в соответствии с Уставом сельского поселения, с установленным кругом обязанностей по обеспечению исполнения полномочий органа местного самоуправления, или лица, замещающего муниципальную должность в </w:t>
      </w:r>
      <w:proofErr w:type="spellStart"/>
      <w:r w:rsidR="00660D52">
        <w:rPr>
          <w:rFonts w:ascii="Times New Roman" w:eastAsia="Times New Roman" w:hAnsi="Times New Roman" w:cs="Times New Roman"/>
          <w:sz w:val="26"/>
          <w:szCs w:val="26"/>
        </w:rPr>
        <w:t>Усть-Лужском</w:t>
      </w:r>
      <w:proofErr w:type="spellEnd"/>
      <w:r w:rsidRPr="00E04422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</w:t>
      </w:r>
      <w:proofErr w:type="gramStart"/>
      <w:r w:rsidRPr="00E0442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proofErr w:type="gramStart"/>
      <w:r w:rsidR="009F4022"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м</w:t>
      </w:r>
      <w:proofErr w:type="gramEnd"/>
      <w:r w:rsidR="009F4022"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униципальный служащий</w:t>
      </w:r>
      <w:r w:rsidR="008200FE"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   </w:t>
      </w:r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- 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</w:t>
      </w:r>
      <w:r w:rsidR="009F402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гражданин, исполняющий в порядке, установленном муниципальными правовыми актами в соответствии с федеральными законами и областными законами, обязанности по должности муниципальной службы за денежное содержание,  выплачиваемое  за  счет средств местного бюджета.     </w:t>
      </w:r>
    </w:p>
    <w:p w:rsidR="008200FE" w:rsidRPr="00E04422" w:rsidRDefault="009F4022" w:rsidP="008200F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. Термины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нятия, 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торые используются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стоящем 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ложении, но не определены в части 1 настоящей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татьи, </w:t>
      </w:r>
      <w:r w:rsidR="008200F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рименяются в значениях согласно федеральным и областным законам</w:t>
      </w:r>
      <w:r w:rsidR="00D3137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, Уставу муниципального образования.</w:t>
      </w:r>
      <w:r w:rsidR="005E0C9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</w:p>
    <w:p w:rsidR="002A011D" w:rsidRPr="00E04422" w:rsidRDefault="002A011D" w:rsidP="008200F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              </w:t>
      </w:r>
    </w:p>
    <w:p w:rsidR="002A011D" w:rsidRPr="00E04422" w:rsidRDefault="00804723" w:rsidP="008200F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</w:t>
      </w:r>
      <w:r w:rsidR="002A011D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Статья 2. Муниципальная служба</w:t>
      </w:r>
    </w:p>
    <w:p w:rsidR="002A011D" w:rsidRPr="00E04422" w:rsidRDefault="002A011D" w:rsidP="002A011D">
      <w:pPr>
        <w:pStyle w:val="ConsPlusNormal"/>
        <w:ind w:firstLine="540"/>
        <w:jc w:val="both"/>
      </w:pPr>
    </w:p>
    <w:p w:rsidR="002A011D" w:rsidRPr="00E04422" w:rsidRDefault="002A011D" w:rsidP="002A011D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6F2691" w:rsidRPr="00E04422" w:rsidRDefault="006F2691" w:rsidP="002A011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04422">
        <w:rPr>
          <w:sz w:val="26"/>
          <w:szCs w:val="26"/>
        </w:rPr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граничений, связанных с муниципальной службой.</w:t>
      </w:r>
      <w:proofErr w:type="gramEnd"/>
    </w:p>
    <w:p w:rsidR="006F2691" w:rsidRPr="00E04422" w:rsidRDefault="006F2691" w:rsidP="006F2691">
      <w:pPr>
        <w:pStyle w:val="ConsPlusNormal"/>
        <w:jc w:val="both"/>
        <w:rPr>
          <w:sz w:val="26"/>
          <w:szCs w:val="26"/>
        </w:rPr>
      </w:pPr>
      <w:r w:rsidRPr="00E04422">
        <w:rPr>
          <w:sz w:val="26"/>
          <w:szCs w:val="26"/>
        </w:rPr>
        <w:t xml:space="preserve">         </w:t>
      </w:r>
      <w:proofErr w:type="gramStart"/>
      <w:r w:rsidRPr="00E04422">
        <w:rPr>
          <w:sz w:val="26"/>
          <w:szCs w:val="26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 w:rsidRPr="00E04422">
        <w:rPr>
          <w:sz w:val="26"/>
          <w:szCs w:val="26"/>
        </w:rPr>
        <w:br/>
      </w:r>
      <w:proofErr w:type="gramEnd"/>
    </w:p>
    <w:p w:rsidR="00EE3B53" w:rsidRPr="00E04422" w:rsidRDefault="002A011D" w:rsidP="00EE3B53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2. Нанимателем для муниципального служащего является муниципальное образование «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Pr="00E04422">
        <w:rPr>
          <w:sz w:val="26"/>
          <w:szCs w:val="26"/>
        </w:rPr>
        <w:t xml:space="preserve"> сельское поселение» </w:t>
      </w:r>
      <w:proofErr w:type="spellStart"/>
      <w:r w:rsidRPr="00E04422">
        <w:rPr>
          <w:sz w:val="26"/>
          <w:szCs w:val="26"/>
        </w:rPr>
        <w:t>Кингисеппского</w:t>
      </w:r>
      <w:proofErr w:type="spellEnd"/>
      <w:r w:rsidRPr="00E04422">
        <w:rPr>
          <w:sz w:val="26"/>
          <w:szCs w:val="26"/>
        </w:rPr>
        <w:t xml:space="preserve"> муниципального района Ленинградской области (далее 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Pr="00E04422">
        <w:rPr>
          <w:sz w:val="26"/>
          <w:szCs w:val="26"/>
        </w:rPr>
        <w:t xml:space="preserve"> сельское поселение), от имени </w:t>
      </w:r>
      <w:r w:rsidRPr="00E04422">
        <w:rPr>
          <w:sz w:val="26"/>
          <w:szCs w:val="26"/>
        </w:rPr>
        <w:lastRenderedPageBreak/>
        <w:t>которого полномочия нанимателя осуществляет</w:t>
      </w:r>
      <w:r w:rsidR="00D31375" w:rsidRPr="00E04422">
        <w:rPr>
          <w:sz w:val="26"/>
          <w:szCs w:val="26"/>
        </w:rPr>
        <w:t xml:space="preserve"> администрация МО «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="00D31375" w:rsidRPr="00E04422">
        <w:rPr>
          <w:sz w:val="26"/>
          <w:szCs w:val="26"/>
        </w:rPr>
        <w:t xml:space="preserve"> сельское поселение», а</w:t>
      </w:r>
      <w:r w:rsidRPr="00E04422">
        <w:rPr>
          <w:sz w:val="26"/>
          <w:szCs w:val="26"/>
        </w:rPr>
        <w:t xml:space="preserve"> представител</w:t>
      </w:r>
      <w:r w:rsidR="00D31375" w:rsidRPr="00E04422">
        <w:rPr>
          <w:sz w:val="26"/>
          <w:szCs w:val="26"/>
        </w:rPr>
        <w:t xml:space="preserve">ем </w:t>
      </w:r>
      <w:r w:rsidRPr="00E04422">
        <w:rPr>
          <w:sz w:val="26"/>
          <w:szCs w:val="26"/>
        </w:rPr>
        <w:t xml:space="preserve"> нанимателя (работодател</w:t>
      </w:r>
      <w:r w:rsidR="00D31375" w:rsidRPr="00E04422">
        <w:rPr>
          <w:sz w:val="26"/>
          <w:szCs w:val="26"/>
        </w:rPr>
        <w:t>ем</w:t>
      </w:r>
      <w:r w:rsidRPr="00E04422">
        <w:rPr>
          <w:sz w:val="26"/>
          <w:szCs w:val="26"/>
        </w:rPr>
        <w:t xml:space="preserve">) </w:t>
      </w:r>
      <w:r w:rsidR="00D31375" w:rsidRPr="00E04422">
        <w:rPr>
          <w:sz w:val="26"/>
          <w:szCs w:val="26"/>
        </w:rPr>
        <w:t>является глава</w:t>
      </w:r>
      <w:r w:rsidRPr="00E04422">
        <w:rPr>
          <w:sz w:val="26"/>
          <w:szCs w:val="26"/>
        </w:rPr>
        <w:t xml:space="preserve"> администраци</w:t>
      </w:r>
      <w:r w:rsidR="00D31375" w:rsidRPr="00E04422">
        <w:rPr>
          <w:sz w:val="26"/>
          <w:szCs w:val="26"/>
        </w:rPr>
        <w:t>и</w:t>
      </w:r>
      <w:r w:rsidRPr="00E04422">
        <w:rPr>
          <w:sz w:val="26"/>
          <w:szCs w:val="26"/>
        </w:rPr>
        <w:t xml:space="preserve"> МО «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Pr="00E04422">
        <w:rPr>
          <w:sz w:val="26"/>
          <w:szCs w:val="26"/>
        </w:rPr>
        <w:t xml:space="preserve"> сельское поселение».</w:t>
      </w:r>
      <w:r w:rsidR="00EE3B53" w:rsidRPr="00E04422">
        <w:rPr>
          <w:sz w:val="26"/>
          <w:szCs w:val="26"/>
        </w:rPr>
        <w:t xml:space="preserve"> </w:t>
      </w:r>
    </w:p>
    <w:p w:rsidR="00EE3B53" w:rsidRPr="00E04422" w:rsidRDefault="002A011D" w:rsidP="00EE3B53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3.</w:t>
      </w:r>
      <w:r w:rsidR="00EE3B53" w:rsidRPr="00E04422">
        <w:rPr>
          <w:sz w:val="26"/>
          <w:szCs w:val="26"/>
        </w:rPr>
        <w:t xml:space="preserve"> Нанимателем для главы администрации  поселения является муниципальное образование «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="00EE3B53" w:rsidRPr="00E04422">
        <w:rPr>
          <w:sz w:val="26"/>
          <w:szCs w:val="26"/>
        </w:rPr>
        <w:t xml:space="preserve"> сельское поселение» </w:t>
      </w:r>
      <w:proofErr w:type="spellStart"/>
      <w:r w:rsidR="00EE3B53" w:rsidRPr="00E04422">
        <w:rPr>
          <w:sz w:val="26"/>
          <w:szCs w:val="26"/>
        </w:rPr>
        <w:t>Кингисеппского</w:t>
      </w:r>
      <w:proofErr w:type="spellEnd"/>
      <w:r w:rsidR="00EE3B53" w:rsidRPr="00E04422">
        <w:rPr>
          <w:sz w:val="26"/>
          <w:szCs w:val="26"/>
        </w:rPr>
        <w:t xml:space="preserve"> муниципального района Ленинградской области (далее 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="00EE3B53" w:rsidRPr="00E04422">
        <w:rPr>
          <w:sz w:val="26"/>
          <w:szCs w:val="26"/>
        </w:rPr>
        <w:t xml:space="preserve"> сельское поселение), от имени которого полномочия нанимателя осуществляет Совет депутатов МО «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="00EE3B53" w:rsidRPr="00E04422">
        <w:rPr>
          <w:sz w:val="26"/>
          <w:szCs w:val="26"/>
        </w:rPr>
        <w:t xml:space="preserve"> сельское поселение», а представителем  нанимателя (работодателем) является глава  МО «</w:t>
      </w:r>
      <w:proofErr w:type="spellStart"/>
      <w:r w:rsidR="000F771B">
        <w:rPr>
          <w:sz w:val="26"/>
          <w:szCs w:val="26"/>
        </w:rPr>
        <w:t>Усть-Лужское</w:t>
      </w:r>
      <w:proofErr w:type="spellEnd"/>
      <w:r w:rsidR="00EE3B53" w:rsidRPr="00E04422">
        <w:rPr>
          <w:sz w:val="26"/>
          <w:szCs w:val="26"/>
        </w:rPr>
        <w:t xml:space="preserve"> сельское поселение».</w:t>
      </w:r>
    </w:p>
    <w:p w:rsidR="00804723" w:rsidRPr="00E04422" w:rsidRDefault="00804723" w:rsidP="00804723">
      <w:pPr>
        <w:pStyle w:val="ConsPlusNormal"/>
        <w:ind w:firstLine="540"/>
        <w:jc w:val="both"/>
        <w:rPr>
          <w:sz w:val="26"/>
          <w:szCs w:val="26"/>
        </w:rPr>
      </w:pPr>
    </w:p>
    <w:p w:rsidR="001D1C37" w:rsidRPr="00E04422" w:rsidRDefault="001D1C37" w:rsidP="00804723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b/>
          <w:bCs/>
          <w:smallCaps/>
          <w:sz w:val="26"/>
          <w:szCs w:val="26"/>
        </w:rPr>
        <w:t xml:space="preserve">Статья 3. Основные принципы муниципальной службы </w:t>
      </w:r>
    </w:p>
    <w:p w:rsidR="001D1C37" w:rsidRPr="00E04422" w:rsidRDefault="001D1C37" w:rsidP="001D1C37">
      <w:pPr>
        <w:pStyle w:val="ConsPlusNormal"/>
        <w:ind w:firstLine="540"/>
        <w:jc w:val="both"/>
      </w:pP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Основными принципами муниципальной службы являются: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1) приоритет прав и свобод человека и гражданина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04422">
        <w:rPr>
          <w:sz w:val="26"/>
          <w:szCs w:val="26"/>
        </w:rPr>
        <w:t>2) равный доступ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  <w:proofErr w:type="gramEnd"/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3) профессионализм и компетентность муниципальных служащих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4) стабильность муниципальной службы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5) доступность информации о деятельности муниципальных служащих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6) взаимодействие с общественными объединениями и гражданами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8) правовая и социальная защищенность муниципальных служащих;</w:t>
      </w:r>
    </w:p>
    <w:p w:rsidR="001D1C37" w:rsidRPr="00E04422" w:rsidRDefault="001D1C37" w:rsidP="001D1C37">
      <w:pPr>
        <w:pStyle w:val="ConsPlusNormal"/>
        <w:ind w:firstLine="540"/>
        <w:jc w:val="both"/>
        <w:rPr>
          <w:sz w:val="26"/>
          <w:szCs w:val="26"/>
        </w:rPr>
      </w:pPr>
      <w:r w:rsidRPr="00E04422">
        <w:rPr>
          <w:sz w:val="26"/>
          <w:szCs w:val="26"/>
        </w:rPr>
        <w:t>9) ответственность муниципальных служащих за неисполнение или ненадлежащее исполнение своих должностных обязанностей;</w:t>
      </w:r>
    </w:p>
    <w:p w:rsidR="002A011D" w:rsidRPr="00E04422" w:rsidRDefault="001D1C37" w:rsidP="00001EF2">
      <w:pPr>
        <w:pStyle w:val="ConsPlusNormal"/>
        <w:ind w:firstLine="540"/>
        <w:jc w:val="both"/>
        <w:rPr>
          <w:b/>
          <w:bCs/>
          <w:smallCaps/>
          <w:sz w:val="26"/>
          <w:szCs w:val="26"/>
        </w:rPr>
      </w:pPr>
      <w:r w:rsidRPr="00E04422">
        <w:rPr>
          <w:sz w:val="26"/>
          <w:szCs w:val="26"/>
        </w:rPr>
        <w:t>10) внепартийность муниципальной службы.</w:t>
      </w:r>
    </w:p>
    <w:p w:rsidR="008200FE" w:rsidRPr="00E04422" w:rsidRDefault="008200FE" w:rsidP="008200FE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</w:p>
    <w:p w:rsidR="008200FE" w:rsidRPr="00E04422" w:rsidRDefault="00804723" w:rsidP="00001EF2">
      <w:pPr>
        <w:spacing w:before="56" w:after="9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</w:t>
      </w:r>
      <w:r w:rsidR="00001EF2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EE3B53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Статья </w:t>
      </w:r>
      <w:r w:rsidR="00001EF2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4</w:t>
      </w:r>
      <w:r w:rsidR="008200FE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. Должности муниципальной службы </w:t>
      </w:r>
    </w:p>
    <w:p w:rsidR="008200FE" w:rsidRPr="00E04422" w:rsidRDefault="008200FE" w:rsidP="008200FE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8200FE" w:rsidRPr="00E04422" w:rsidRDefault="008200FE" w:rsidP="00EE3B5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. Должность муниципальной службы - должность в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ргане местного самоуправления (администрации </w:t>
      </w:r>
      <w:proofErr w:type="spellStart"/>
      <w:r w:rsidR="00660D52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го</w:t>
      </w:r>
      <w:proofErr w:type="spellEnd"/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го поселения),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оторая 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образуется в соответствии с У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ставом муниципального образования, установленным кругом обязанностей по обеспечению исполнения полномочий органа местного самоуправления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804723" w:rsidRPr="00E04422" w:rsidRDefault="008200FE" w:rsidP="00804723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2. Должности муниципальной службы устанавливаются 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настоящим Положением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торое утверждается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ветом депутатов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ого образования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е</w:t>
      </w:r>
      <w:proofErr w:type="spellEnd"/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е поселение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оответствии с Реестром должностей муниципальной службы в Ленинградской области, утвержденным  областным</w:t>
      </w:r>
      <w:r w:rsidR="00EE3B5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законом</w:t>
      </w:r>
      <w:r w:rsidR="009B3D2C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001EF2" w:rsidRPr="00E04422" w:rsidRDefault="00804723" w:rsidP="00804723">
      <w:pPr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</w:t>
      </w:r>
      <w:r w:rsidR="00001EF2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Статья 5. Классификация должностей  муниципальной службы </w:t>
      </w:r>
    </w:p>
    <w:p w:rsidR="001D1C37" w:rsidRPr="00E04422" w:rsidRDefault="001D1C37" w:rsidP="00001EF2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lastRenderedPageBreak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. Должности муниципальной службы классифицируются по группам и функциональным признакам.     </w:t>
      </w:r>
    </w:p>
    <w:p w:rsidR="001D1C37" w:rsidRPr="00E04422" w:rsidRDefault="00001EF2" w:rsidP="001D1C3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</w:t>
      </w:r>
      <w:r w:rsidR="001D1C3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2. Должности муниципальной службы подразделяются на следующие группы:     </w:t>
      </w:r>
    </w:p>
    <w:p w:rsidR="001D1C37" w:rsidRPr="00E04422" w:rsidRDefault="001D1C37" w:rsidP="001D1C3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высшие должности муниципальной службы;     </w:t>
      </w:r>
    </w:p>
    <w:p w:rsidR="001D1C37" w:rsidRPr="00E04422" w:rsidRDefault="001D1C37" w:rsidP="001D1C3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главные должности муниципальной службы;     </w:t>
      </w:r>
    </w:p>
    <w:p w:rsidR="001D1C37" w:rsidRPr="00E04422" w:rsidRDefault="001D1C37" w:rsidP="001D1C3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) ведущие должности муниципальной службы;     </w:t>
      </w:r>
    </w:p>
    <w:p w:rsidR="001D1C37" w:rsidRPr="00E04422" w:rsidRDefault="001D1C37" w:rsidP="001D1C3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) старшие должности муниципальной службы;     </w:t>
      </w:r>
    </w:p>
    <w:p w:rsidR="001D1C37" w:rsidRPr="00E04422" w:rsidRDefault="001D1C37" w:rsidP="001D1C3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) младшие должности муниципальной службы.     </w:t>
      </w:r>
    </w:p>
    <w:p w:rsidR="001D1C37" w:rsidRPr="00E04422" w:rsidRDefault="00001EF2" w:rsidP="00001EF2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1D1C3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. По функциональным признакам должности муниципальной службы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="001D1C3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одразделяются на категории в соответствии с Реестром должностей муниципальной службы в Ленинградской области</w:t>
      </w:r>
      <w:r w:rsidR="0080472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настоящим Положением</w:t>
      </w:r>
      <w:r w:rsidR="001D1C3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     </w:t>
      </w:r>
    </w:p>
    <w:p w:rsidR="00001EF2" w:rsidRPr="00E04422" w:rsidRDefault="001D1C37" w:rsidP="00001EF2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4. Должности муниципальной службы категории "руководители" </w:t>
      </w:r>
      <w:r w:rsidR="00001EF2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одразделяются на высшую, главную, ведущую и старшую группы.</w:t>
      </w:r>
    </w:p>
    <w:p w:rsidR="00804723" w:rsidRPr="00E04422" w:rsidRDefault="001D1C37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. Должности муниципальной службы категории "специалисты" подразделяются на ведущую, старшую и младшую группы.</w:t>
      </w:r>
    </w:p>
    <w:p w:rsidR="00804723" w:rsidRPr="00E04422" w:rsidRDefault="00804723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17BD1" w:rsidRPr="00E04422" w:rsidRDefault="00804723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</w:t>
      </w:r>
      <w:r w:rsidR="00E17BD1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Статья 6. Реестр должностей  муниципальной службы </w:t>
      </w:r>
    </w:p>
    <w:p w:rsidR="00E17BD1" w:rsidRPr="00E04422" w:rsidRDefault="00E17BD1" w:rsidP="00E17BD1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804723" w:rsidRPr="00E04422" w:rsidRDefault="00E17BD1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Реестр должностей муниципальной службы в </w:t>
      </w:r>
      <w:proofErr w:type="spellStart"/>
      <w:r w:rsidR="00660D52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м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м п</w:t>
      </w:r>
      <w:r w:rsidR="00A352E6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селении представляет собой перечень наименований должностей муниципальной службы, классифицированных по группам и функциональным признакам (категориям) должностей муниципальной службы</w:t>
      </w:r>
      <w:r w:rsidR="0080472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Приложение № </w:t>
      </w:r>
      <w:r w:rsidR="00E84F4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80472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)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</w:p>
    <w:p w:rsidR="00E17BD1" w:rsidRPr="00E04422" w:rsidRDefault="00804723" w:rsidP="00E17BD1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Статья 7. Квалификационные требования для замещения          должностей  муниципальной службы</w:t>
      </w:r>
      <w:r w:rsidR="00E17BD1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804723" w:rsidRPr="00E04422" w:rsidRDefault="00804723" w:rsidP="00804723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804723" w:rsidRPr="00E04422" w:rsidRDefault="00804723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</w:t>
      </w:r>
      <w:r w:rsidR="003A38B6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государственной службы)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ли стажу работы по специальности, профессиональным знаниям и навыкам, необходимым для исполнения должностных обязанностей.     </w:t>
      </w:r>
    </w:p>
    <w:p w:rsidR="00804723" w:rsidRPr="00E04422" w:rsidRDefault="00804723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. Квалификационные требования, необходимые для исполнения должностных обязанностей, устанавливаются настоящим Положением (Приложение №</w:t>
      </w:r>
      <w:r w:rsidR="00E84F4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) в соответствии с классификацией должностей муниципальной службы по группам и функциональным признакам (категориям) должностей муниципальной службы.     </w:t>
      </w:r>
    </w:p>
    <w:p w:rsidR="00804723" w:rsidRPr="00E04422" w:rsidRDefault="00804723" w:rsidP="0080472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4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авливаются </w:t>
      </w:r>
      <w:r w:rsidR="00F5739F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стоящим Положением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на основе Типовых квалификационных требований для замещения должностей муниципальной службы, утвержденных  областным законом.     </w:t>
      </w:r>
    </w:p>
    <w:p w:rsidR="003A38B6" w:rsidRPr="00E04422" w:rsidRDefault="00804723" w:rsidP="003A38B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5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, избирательной комиссии муниципального образования должны содержаться в должностной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инструкции муниципального служащего, утверждаемой представителем нанимателя (работодателем).</w:t>
      </w:r>
    </w:p>
    <w:p w:rsidR="00804723" w:rsidRPr="00E04422" w:rsidRDefault="00804723" w:rsidP="003A38B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3A38B6" w:rsidRPr="00E04422" w:rsidRDefault="003A38B6" w:rsidP="003A38B6">
      <w:pPr>
        <w:pStyle w:val="3"/>
        <w:spacing w:before="56" w:beforeAutospacing="0" w:after="9" w:afterAutospacing="0"/>
        <w:jc w:val="both"/>
        <w:rPr>
          <w:smallCaps/>
        </w:rPr>
      </w:pPr>
      <w:r w:rsidRPr="00E04422">
        <w:rPr>
          <w:bCs w:val="0"/>
          <w:smallCaps/>
          <w:sz w:val="26"/>
          <w:szCs w:val="26"/>
        </w:rPr>
        <w:t xml:space="preserve">      Статья 8</w:t>
      </w:r>
      <w:r w:rsidRPr="00E04422">
        <w:rPr>
          <w:smallCaps/>
          <w:sz w:val="26"/>
          <w:szCs w:val="26"/>
        </w:rPr>
        <w:t>. Соотношение должностей муниципальной службы и должностей государственной гражданской службы Ленинградской области</w:t>
      </w:r>
    </w:p>
    <w:p w:rsidR="003A38B6" w:rsidRPr="00E04422" w:rsidRDefault="003A38B6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 С учетом квалификационных требований соотношение должностей муниципальной службы и должностей государственной гражданской службы Ленинградской области устанавливается следующее:</w:t>
      </w:r>
    </w:p>
    <w:p w:rsidR="003A38B6" w:rsidRPr="00E04422" w:rsidRDefault="003A38B6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-  высшие должности муниципальной службы соответствуют главным должностям государственной гражданской службы;</w:t>
      </w:r>
    </w:p>
    <w:p w:rsidR="003A38B6" w:rsidRPr="00E04422" w:rsidRDefault="003A38B6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-  главные должности муниципальной службы соответствуют ведущим должностям государственной гражданской службы;</w:t>
      </w:r>
    </w:p>
    <w:p w:rsidR="003A38B6" w:rsidRPr="00E04422" w:rsidRDefault="003A38B6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- ведущие должности муниципальной службы соответствуют старшим должностям государственной гражданской службы;</w:t>
      </w:r>
    </w:p>
    <w:p w:rsidR="003A38B6" w:rsidRPr="00E04422" w:rsidRDefault="003A38B6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- старшие должности муниципальной службы соответствуют младшим должностям государственной гражданской службы;</w:t>
      </w:r>
    </w:p>
    <w:p w:rsidR="003A38B6" w:rsidRPr="00E04422" w:rsidRDefault="003A38B6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 - младшие должности муниципальной службы соответствуют младшим должностям государственной гражданской службы.</w:t>
      </w:r>
    </w:p>
    <w:p w:rsidR="00F5739F" w:rsidRPr="00E04422" w:rsidRDefault="00F5739F" w:rsidP="003A38B6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5739F" w:rsidRPr="00E04422" w:rsidRDefault="00F5739F" w:rsidP="00F5739F">
      <w:pPr>
        <w:spacing w:before="19" w:after="19" w:line="240" w:lineRule="auto"/>
        <w:jc w:val="both"/>
        <w:rPr>
          <w:rFonts w:ascii="Times New Roman" w:hAnsi="Times New Roman" w:cs="Times New Roman"/>
          <w:smallCaps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Статья 9. Составление и утверждение штатного расписания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</w:p>
    <w:p w:rsidR="00F5739F" w:rsidRPr="00E04422" w:rsidRDefault="00F5739F" w:rsidP="00F5739F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</w:p>
    <w:p w:rsidR="00F5739F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1. При составлении и утверждении штатного расписания администрации </w:t>
      </w:r>
      <w:proofErr w:type="spellStart"/>
      <w:r w:rsidR="00660D52">
        <w:rPr>
          <w:spacing w:val="2"/>
          <w:sz w:val="26"/>
          <w:szCs w:val="26"/>
        </w:rPr>
        <w:t>Усть-Лужского</w:t>
      </w:r>
      <w:proofErr w:type="spellEnd"/>
      <w:r w:rsidRPr="00E04422">
        <w:rPr>
          <w:spacing w:val="2"/>
          <w:sz w:val="26"/>
          <w:szCs w:val="26"/>
        </w:rPr>
        <w:t xml:space="preserve"> сельского поселения (далее - штатн</w:t>
      </w:r>
      <w:r w:rsidR="00F36A00" w:rsidRPr="00E04422">
        <w:rPr>
          <w:spacing w:val="2"/>
          <w:sz w:val="26"/>
          <w:szCs w:val="26"/>
        </w:rPr>
        <w:t>ое расписание администрации</w:t>
      </w:r>
      <w:r w:rsidRPr="00E04422">
        <w:rPr>
          <w:spacing w:val="2"/>
          <w:sz w:val="26"/>
          <w:szCs w:val="26"/>
        </w:rPr>
        <w:t>) используются наименования должностей муниципальной службы, предусмотренные Реестром должностей муниципальной службы</w:t>
      </w:r>
      <w:r w:rsidR="00F31B5D" w:rsidRPr="00E04422">
        <w:rPr>
          <w:spacing w:val="2"/>
          <w:sz w:val="26"/>
          <w:szCs w:val="26"/>
        </w:rPr>
        <w:t xml:space="preserve"> согласно Приложению №2</w:t>
      </w:r>
      <w:r w:rsidR="00F36A00" w:rsidRPr="00E04422">
        <w:rPr>
          <w:spacing w:val="2"/>
          <w:sz w:val="26"/>
          <w:szCs w:val="26"/>
        </w:rPr>
        <w:t xml:space="preserve"> к настоящему Положению</w:t>
      </w:r>
      <w:r w:rsidRPr="00E04422">
        <w:rPr>
          <w:spacing w:val="2"/>
          <w:sz w:val="26"/>
          <w:szCs w:val="26"/>
        </w:rPr>
        <w:t>.     </w:t>
      </w:r>
    </w:p>
    <w:p w:rsidR="00F5739F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.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:     </w:t>
      </w:r>
    </w:p>
    <w:p w:rsidR="00F36A00" w:rsidRPr="00E04422" w:rsidRDefault="00F36A00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</w:t>
      </w:r>
      <w:r w:rsidR="00F5739F" w:rsidRPr="00E04422">
        <w:rPr>
          <w:spacing w:val="2"/>
          <w:sz w:val="26"/>
          <w:szCs w:val="26"/>
        </w:rPr>
        <w:t>) по должностям муниципальной службы категории "руководители":</w:t>
      </w:r>
    </w:p>
    <w:p w:rsidR="00F36A00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r w:rsidRPr="00E04422">
        <w:rPr>
          <w:spacing w:val="2"/>
          <w:sz w:val="26"/>
          <w:szCs w:val="26"/>
        </w:rPr>
        <w:br/>
        <w:t>     </w:t>
      </w:r>
      <w:proofErr w:type="gramStart"/>
      <w:r w:rsidR="00F36A00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первый заместитель, заместитель руководителя, если первый заместитель, заместитель руководителя является руководителем структурного подразделения (комитета, управления, инспекции, отдела, сектора) или лицо, замещающее эту должность, является главным бухгалтером; </w:t>
      </w:r>
      <w:proofErr w:type="gramEnd"/>
    </w:p>
    <w:p w:rsidR="00F36A00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</w:t>
      </w:r>
      <w:r w:rsidRPr="00E04422">
        <w:rPr>
          <w:spacing w:val="2"/>
          <w:sz w:val="26"/>
          <w:szCs w:val="26"/>
        </w:rPr>
        <w:br/>
        <w:t>    </w:t>
      </w:r>
      <w:r w:rsidR="00F36A00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 xml:space="preserve"> управляющий делами администрации, руководитель структурного подразделения (комитета, управления, отдела, сектора) и их заместители, если </w:t>
      </w:r>
      <w:r w:rsidRPr="00E04422">
        <w:rPr>
          <w:spacing w:val="2"/>
          <w:sz w:val="26"/>
          <w:szCs w:val="26"/>
        </w:rPr>
        <w:lastRenderedPageBreak/>
        <w:t>управляющий делами, руководитель или их заместители являются главным бухгалтером, заместителем главного бухгалтера или бухгалтером; </w:t>
      </w:r>
    </w:p>
    <w:p w:rsidR="00F5739F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</w:t>
      </w:r>
      <w:r w:rsidRPr="00E04422">
        <w:rPr>
          <w:spacing w:val="2"/>
          <w:sz w:val="26"/>
          <w:szCs w:val="26"/>
        </w:rPr>
        <w:br/>
        <w:t>  </w:t>
      </w:r>
      <w:r w:rsidR="00F36A00" w:rsidRPr="00E04422">
        <w:rPr>
          <w:spacing w:val="2"/>
          <w:sz w:val="26"/>
          <w:szCs w:val="26"/>
        </w:rPr>
        <w:t>-</w:t>
      </w:r>
      <w:r w:rsidRPr="00E04422">
        <w:rPr>
          <w:spacing w:val="2"/>
          <w:sz w:val="26"/>
          <w:szCs w:val="26"/>
        </w:rPr>
        <w:t>   заместитель руководителя структурного подразделения (комитета, управления, инспекции, отдела), если заместитель руководителя является руководителем внутреннего структурного подразделения (отдела, сектора);</w:t>
      </w:r>
      <w:r w:rsidRPr="00E04422">
        <w:rPr>
          <w:spacing w:val="2"/>
          <w:sz w:val="26"/>
          <w:szCs w:val="26"/>
        </w:rPr>
        <w:br/>
        <w:t>     </w:t>
      </w:r>
    </w:p>
    <w:p w:rsidR="00F36A00" w:rsidRPr="00E04422" w:rsidRDefault="00F36A00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</w:t>
      </w:r>
      <w:r w:rsidR="00F5739F" w:rsidRPr="00E04422">
        <w:rPr>
          <w:spacing w:val="2"/>
          <w:sz w:val="26"/>
          <w:szCs w:val="26"/>
        </w:rPr>
        <w:t>) по должностям муниципальной службы категорий "специалисты" и "обеспечивающие специалисты", если специалист или обеспечивающий специалист является главным бухгалтером, заместителем главного бухгалтера, бухгалтером, юристом или юрисконсультом.  </w:t>
      </w:r>
    </w:p>
    <w:p w:rsidR="00F5739F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В наименовании должности может указываться сфера деятельности или квалификация.</w:t>
      </w:r>
      <w:r w:rsidRPr="00E04422">
        <w:rPr>
          <w:spacing w:val="2"/>
          <w:sz w:val="26"/>
          <w:szCs w:val="26"/>
        </w:rPr>
        <w:br/>
        <w:t>     </w:t>
      </w:r>
    </w:p>
    <w:p w:rsidR="00F5739F" w:rsidRPr="00E04422" w:rsidRDefault="00F5739F" w:rsidP="00F36A00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. Статус лица, замещающего должность с двойным наименованием, определяется по первой должности.     </w:t>
      </w:r>
    </w:p>
    <w:p w:rsidR="00F5739F" w:rsidRPr="00E04422" w:rsidRDefault="00F5739F" w:rsidP="00F36A00">
      <w:pPr>
        <w:spacing w:before="19" w:after="19" w:line="240" w:lineRule="auto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4. В штатн</w:t>
      </w:r>
      <w:r w:rsidR="00F36A00" w:rsidRPr="00E04422">
        <w:rPr>
          <w:rFonts w:ascii="Times New Roman" w:hAnsi="Times New Roman" w:cs="Times New Roman"/>
          <w:spacing w:val="2"/>
          <w:sz w:val="26"/>
          <w:szCs w:val="26"/>
        </w:rPr>
        <w:t>ое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t xml:space="preserve"> расписани</w:t>
      </w:r>
      <w:r w:rsidR="00F36A00" w:rsidRPr="00E04422">
        <w:rPr>
          <w:rFonts w:ascii="Times New Roman" w:hAnsi="Times New Roman" w:cs="Times New Roman"/>
          <w:spacing w:val="2"/>
          <w:sz w:val="26"/>
          <w:szCs w:val="26"/>
        </w:rPr>
        <w:t>е администрации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t xml:space="preserve">, в целях технического обеспечения </w:t>
      </w:r>
      <w:r w:rsidR="00F36A00" w:rsidRPr="00E04422">
        <w:rPr>
          <w:rFonts w:ascii="Times New Roman" w:hAnsi="Times New Roman" w:cs="Times New Roman"/>
          <w:spacing w:val="2"/>
          <w:sz w:val="26"/>
          <w:szCs w:val="26"/>
        </w:rPr>
        <w:t>ее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t xml:space="preserve"> деятельности могут включаться должности, не являющиеся должностями муниципальной службы</w:t>
      </w:r>
      <w:proofErr w:type="gramStart"/>
      <w:r w:rsidR="00F36A00" w:rsidRPr="00E04422">
        <w:rPr>
          <w:rFonts w:ascii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hAnsi="Times New Roman" w:cs="Times New Roman"/>
          <w:spacing w:val="2"/>
          <w:sz w:val="11"/>
          <w:szCs w:val="11"/>
        </w:rPr>
        <w:t>.</w:t>
      </w:r>
      <w:r w:rsidRPr="00E04422">
        <w:rPr>
          <w:rFonts w:ascii="Times New Roman" w:hAnsi="Times New Roman" w:cs="Times New Roman"/>
          <w:spacing w:val="2"/>
          <w:sz w:val="11"/>
          <w:szCs w:val="11"/>
        </w:rPr>
        <w:br/>
      </w:r>
      <w:proofErr w:type="gramEnd"/>
    </w:p>
    <w:p w:rsidR="009B3D2C" w:rsidRPr="00E04422" w:rsidRDefault="009B3D2C" w:rsidP="009B3D2C">
      <w:pPr>
        <w:pStyle w:val="3"/>
        <w:spacing w:before="56" w:beforeAutospacing="0" w:after="9" w:afterAutospacing="0"/>
        <w:jc w:val="center"/>
        <w:rPr>
          <w:smallCaps/>
        </w:rPr>
      </w:pPr>
      <w:r w:rsidRPr="00E04422">
        <w:rPr>
          <w:smallCaps/>
          <w:sz w:val="26"/>
          <w:szCs w:val="26"/>
        </w:rPr>
        <w:t>Статья 9. Порядок образов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9B3D2C" w:rsidRPr="00E04422" w:rsidRDefault="009B3D2C" w:rsidP="009B3D2C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</w:p>
    <w:p w:rsidR="009B3D2C" w:rsidRPr="00E04422" w:rsidRDefault="009B3D2C" w:rsidP="009B3D2C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, определяемом настоящей статьей, мо</w:t>
      </w:r>
      <w:r w:rsidR="003B6A49" w:rsidRPr="00E04422">
        <w:rPr>
          <w:spacing w:val="2"/>
          <w:sz w:val="26"/>
          <w:szCs w:val="26"/>
        </w:rPr>
        <w:t>жет быть</w:t>
      </w:r>
      <w:r w:rsidRPr="00E04422">
        <w:rPr>
          <w:spacing w:val="2"/>
          <w:sz w:val="26"/>
          <w:szCs w:val="26"/>
        </w:rPr>
        <w:t xml:space="preserve"> образов</w:t>
      </w:r>
      <w:r w:rsidR="003B6A49" w:rsidRPr="00E04422">
        <w:rPr>
          <w:spacing w:val="2"/>
          <w:sz w:val="26"/>
          <w:szCs w:val="26"/>
        </w:rPr>
        <w:t>ана</w:t>
      </w:r>
      <w:r w:rsidRPr="00E04422">
        <w:rPr>
          <w:spacing w:val="2"/>
          <w:sz w:val="26"/>
          <w:szCs w:val="26"/>
        </w:rPr>
        <w:t xml:space="preserve"> комисси</w:t>
      </w:r>
      <w:r w:rsidR="003B6A49" w:rsidRPr="00E04422">
        <w:rPr>
          <w:spacing w:val="2"/>
          <w:sz w:val="26"/>
          <w:szCs w:val="26"/>
        </w:rPr>
        <w:t>я</w:t>
      </w:r>
      <w:r w:rsidRPr="00E04422">
        <w:rPr>
          <w:spacing w:val="2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 (далее - комиссия).     </w:t>
      </w:r>
    </w:p>
    <w:p w:rsidR="009B3D2C" w:rsidRPr="00E04422" w:rsidRDefault="009B3D2C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2. Комиссия образуется на основании муниципального правового акта органа местного самоуправления, определенном настоящим </w:t>
      </w:r>
      <w:r w:rsidR="003B6A49" w:rsidRPr="00E04422">
        <w:rPr>
          <w:spacing w:val="2"/>
          <w:sz w:val="26"/>
          <w:szCs w:val="26"/>
        </w:rPr>
        <w:t>Положением</w:t>
      </w:r>
      <w:r w:rsidRPr="00E04422">
        <w:rPr>
          <w:spacing w:val="2"/>
          <w:sz w:val="26"/>
          <w:szCs w:val="26"/>
        </w:rPr>
        <w:t>. Указанным акт</w:t>
      </w:r>
      <w:r w:rsidR="003B6A49" w:rsidRPr="00E04422">
        <w:rPr>
          <w:spacing w:val="2"/>
          <w:sz w:val="26"/>
          <w:szCs w:val="26"/>
        </w:rPr>
        <w:t>ом</w:t>
      </w:r>
      <w:r w:rsidRPr="00E04422">
        <w:rPr>
          <w:spacing w:val="2"/>
          <w:sz w:val="26"/>
          <w:szCs w:val="26"/>
        </w:rPr>
        <w:t xml:space="preserve"> утверждаются состав комиссии и порядок ее работы.     </w:t>
      </w:r>
    </w:p>
    <w:p w:rsidR="009B3D2C" w:rsidRPr="00E04422" w:rsidRDefault="009B3D2C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3. В состав комиссии входят председатель комиссии, его заместитель, </w:t>
      </w:r>
      <w:r w:rsidR="003B6A49" w:rsidRPr="00E04422">
        <w:rPr>
          <w:spacing w:val="2"/>
          <w:sz w:val="26"/>
          <w:szCs w:val="26"/>
        </w:rPr>
        <w:t xml:space="preserve">секретарь и члены комиссии, </w:t>
      </w:r>
      <w:r w:rsidRPr="00E04422">
        <w:rPr>
          <w:spacing w:val="2"/>
          <w:sz w:val="26"/>
          <w:szCs w:val="26"/>
        </w:rPr>
        <w:t>назначаемы</w:t>
      </w:r>
      <w:r w:rsidR="003B6A49" w:rsidRPr="00E04422">
        <w:rPr>
          <w:spacing w:val="2"/>
          <w:sz w:val="26"/>
          <w:szCs w:val="26"/>
        </w:rPr>
        <w:t>е</w:t>
      </w:r>
      <w:r w:rsidRPr="00E04422">
        <w:rPr>
          <w:spacing w:val="2"/>
          <w:sz w:val="26"/>
          <w:szCs w:val="26"/>
        </w:rPr>
        <w:t xml:space="preserve"> руководителем органа местного самоуправления</w:t>
      </w:r>
      <w:r w:rsidR="003B6A49" w:rsidRPr="00E04422">
        <w:rPr>
          <w:spacing w:val="2"/>
          <w:sz w:val="26"/>
          <w:szCs w:val="26"/>
        </w:rPr>
        <w:t>.</w:t>
      </w:r>
      <w:r w:rsidRPr="00E04422">
        <w:rPr>
          <w:spacing w:val="2"/>
          <w:sz w:val="26"/>
          <w:szCs w:val="26"/>
        </w:rPr>
        <w:t>     </w:t>
      </w:r>
    </w:p>
    <w:p w:rsidR="009B3D2C" w:rsidRPr="00E04422" w:rsidRDefault="009B3D2C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. В состав комиссии, образованной в органе местного самоуправления, входят:     </w:t>
      </w:r>
    </w:p>
    <w:p w:rsidR="009B3D2C" w:rsidRPr="00E04422" w:rsidRDefault="009B3D2C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proofErr w:type="gramStart"/>
      <w:r w:rsidRPr="00E04422">
        <w:rPr>
          <w:spacing w:val="2"/>
          <w:sz w:val="26"/>
          <w:szCs w:val="26"/>
        </w:rPr>
        <w:t>1)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либо иное, определяемое руководителем органа местного самоуправления должностное лицо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;     </w:t>
      </w:r>
      <w:proofErr w:type="gramEnd"/>
    </w:p>
    <w:p w:rsidR="009B3D2C" w:rsidRPr="00E04422" w:rsidRDefault="009B3D2C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2) представитель (представители) научных организаций, профессиональных образовательных организаций, образовательных организаций высшего </w:t>
      </w:r>
      <w:r w:rsidRPr="00E04422">
        <w:rPr>
          <w:spacing w:val="2"/>
          <w:sz w:val="26"/>
          <w:szCs w:val="26"/>
        </w:rPr>
        <w:lastRenderedPageBreak/>
        <w:t>образования и организаций дополнительного профессионального образования, деятельность которых связана с муниципальной службой.      </w:t>
      </w:r>
    </w:p>
    <w:p w:rsidR="009B3D2C" w:rsidRPr="00E04422" w:rsidRDefault="007E0797" w:rsidP="009B3D2C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</w:t>
      </w:r>
      <w:r w:rsidR="009B3D2C" w:rsidRPr="00E04422">
        <w:rPr>
          <w:spacing w:val="2"/>
          <w:sz w:val="26"/>
          <w:szCs w:val="26"/>
        </w:rPr>
        <w:t xml:space="preserve">. Руководитель </w:t>
      </w:r>
      <w:r w:rsidR="003B6A49" w:rsidRPr="00E04422">
        <w:rPr>
          <w:spacing w:val="2"/>
          <w:sz w:val="26"/>
          <w:szCs w:val="26"/>
        </w:rPr>
        <w:t xml:space="preserve">органа местного самоуправления </w:t>
      </w:r>
      <w:r w:rsidR="009B3D2C" w:rsidRPr="00E04422">
        <w:rPr>
          <w:spacing w:val="2"/>
          <w:sz w:val="26"/>
          <w:szCs w:val="26"/>
        </w:rPr>
        <w:t>мо</w:t>
      </w:r>
      <w:r w:rsidR="003B6A49" w:rsidRPr="00E04422">
        <w:rPr>
          <w:spacing w:val="2"/>
          <w:sz w:val="26"/>
          <w:szCs w:val="26"/>
        </w:rPr>
        <w:t>жет</w:t>
      </w:r>
      <w:r w:rsidR="009B3D2C" w:rsidRPr="00E04422">
        <w:rPr>
          <w:spacing w:val="2"/>
          <w:sz w:val="26"/>
          <w:szCs w:val="26"/>
        </w:rPr>
        <w:t xml:space="preserve"> принять решение о включении в состав комиссии:     </w:t>
      </w:r>
    </w:p>
    <w:p w:rsidR="009B3D2C" w:rsidRPr="00E04422" w:rsidRDefault="009B3D2C" w:rsidP="009B3D2C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представителя общественной организации ветеранов, созданной в органе местного самоуправления;     </w:t>
      </w:r>
    </w:p>
    <w:p w:rsidR="009B3D2C" w:rsidRPr="00E04422" w:rsidRDefault="009B3D2C" w:rsidP="009B3D2C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представителя профсоюзной организации, действующей в установленном порядке в органе местного самоуправления;     </w:t>
      </w:r>
    </w:p>
    <w:p w:rsidR="009B3D2C" w:rsidRPr="00E04422" w:rsidRDefault="009B3D2C" w:rsidP="009B3D2C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представителя общественного совета, образованного при органе местного самоуправления.     </w:t>
      </w:r>
    </w:p>
    <w:p w:rsidR="003B6A49" w:rsidRPr="00E04422" w:rsidRDefault="007E0797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</w:t>
      </w:r>
      <w:r w:rsidR="009B3D2C" w:rsidRPr="00E04422">
        <w:rPr>
          <w:spacing w:val="2"/>
          <w:sz w:val="26"/>
          <w:szCs w:val="26"/>
        </w:rPr>
        <w:t xml:space="preserve">. </w:t>
      </w:r>
      <w:proofErr w:type="gramStart"/>
      <w:r w:rsidR="009B3D2C" w:rsidRPr="00E04422">
        <w:rPr>
          <w:spacing w:val="2"/>
          <w:sz w:val="26"/>
          <w:szCs w:val="26"/>
        </w:rPr>
        <w:t>Лица, указанные в пункте 2 части 4, и в части 6 настоящей статьи, включаются в состав комиссии в установленном порядке по согласованию с научными организациями 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общественным советом, образованным при органе местного самоуправления, на основании запроса руководителя органа</w:t>
      </w:r>
      <w:proofErr w:type="gramEnd"/>
      <w:r w:rsidR="009B3D2C" w:rsidRPr="00E04422">
        <w:rPr>
          <w:spacing w:val="2"/>
          <w:sz w:val="26"/>
          <w:szCs w:val="26"/>
        </w:rPr>
        <w:t xml:space="preserve"> местного самоуправления, председателя избирательной комиссии муниципального образования. Согласование осуществляется в 10-дневный срок со дня получения запроса.</w:t>
      </w:r>
    </w:p>
    <w:p w:rsidR="009B3D2C" w:rsidRPr="00E04422" w:rsidRDefault="009B3D2C" w:rsidP="003B6A49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</w:t>
      </w:r>
      <w:r w:rsidR="003B6A49" w:rsidRPr="00E04422">
        <w:rPr>
          <w:spacing w:val="2"/>
          <w:sz w:val="26"/>
          <w:szCs w:val="26"/>
        </w:rPr>
        <w:t xml:space="preserve">  </w:t>
      </w:r>
      <w:r w:rsidR="007E0797" w:rsidRPr="00E04422">
        <w:rPr>
          <w:spacing w:val="2"/>
          <w:sz w:val="26"/>
          <w:szCs w:val="26"/>
        </w:rPr>
        <w:t>7</w:t>
      </w:r>
      <w:r w:rsidRPr="00E04422">
        <w:rPr>
          <w:spacing w:val="2"/>
          <w:sz w:val="26"/>
          <w:szCs w:val="26"/>
        </w:rPr>
        <w:t>. Число членов комиссии,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.     </w:t>
      </w:r>
    </w:p>
    <w:p w:rsidR="009B3D2C" w:rsidRPr="00E04422" w:rsidRDefault="007E0797" w:rsidP="003B6A49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8</w:t>
      </w:r>
      <w:r w:rsidR="009B3D2C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     </w:t>
      </w:r>
    </w:p>
    <w:p w:rsidR="009B3D2C" w:rsidRPr="00E04422" w:rsidRDefault="007E0797" w:rsidP="009B3D2C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9</w:t>
      </w:r>
      <w:r w:rsidR="009B3D2C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 В заседаниях комиссии с правом совещательного голоса участвуют:     </w:t>
      </w:r>
    </w:p>
    <w:p w:rsidR="009B3D2C" w:rsidRPr="00E04422" w:rsidRDefault="009B3D2C" w:rsidP="003B6A49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7E079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ргане местного самоуправления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     </w:t>
      </w:r>
      <w:proofErr w:type="gramEnd"/>
    </w:p>
    <w:p w:rsidR="009B3D2C" w:rsidRPr="00E04422" w:rsidRDefault="009B3D2C" w:rsidP="007E0797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2) другие муниципальные служащие, замещающие должности муниципальной службы в органе местного самоуправления,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     </w:t>
      </w:r>
      <w:proofErr w:type="gramEnd"/>
    </w:p>
    <w:p w:rsidR="009B3D2C" w:rsidRPr="00E04422" w:rsidRDefault="009B3D2C" w:rsidP="007E0797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</w:t>
      </w:r>
      <w:r w:rsidR="007E079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0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В муниципальном образовании может образовываться одна комиссия в местной администрации (исполнительно-распорядительном органе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муниципального образования), которая будет осуществлять рассмотрение вопросов, относящихся к ее компетенции, в отношении всех муниципальных служащих органов местного самоуправления муниц</w:t>
      </w:r>
      <w:r w:rsidR="00D709AE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ипального образования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Образование указанной комиссии определяется в порядке, предусмотренном настоящей статьей.     </w:t>
      </w:r>
    </w:p>
    <w:p w:rsidR="00D709AE" w:rsidRPr="00E04422" w:rsidRDefault="009B3D2C" w:rsidP="00D709A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</w:t>
      </w:r>
      <w:r w:rsidR="007E079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 Решение об образовании комиссии, указанной в части 1</w:t>
      </w:r>
      <w:r w:rsidR="007E079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0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стоящей статьи, а также состав комиссии и порядок ее работы устанавливаются муниципальными правовыми актами, издаваемыми представительным органом муниципального образования, по согласованию со всеми руководителями органов местного самоуправления муниципального образования</w:t>
      </w:r>
      <w:r w:rsidR="007E079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</w:p>
    <w:p w:rsidR="009B3D2C" w:rsidRPr="00E04422" w:rsidRDefault="009B3D2C" w:rsidP="00D709A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7E0797" w:rsidRPr="00E04422" w:rsidRDefault="005C4F2C" w:rsidP="009B3D2C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                  </w:t>
      </w:r>
      <w:r w:rsidR="007E0797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Статья 10. </w:t>
      </w:r>
      <w:r w:rsidR="007E0797" w:rsidRPr="00E04422">
        <w:rPr>
          <w:rFonts w:ascii="Times New Roman" w:hAnsi="Times New Roman" w:cs="Times New Roman"/>
          <w:b/>
          <w:smallCaps/>
          <w:sz w:val="26"/>
          <w:szCs w:val="26"/>
        </w:rPr>
        <w:t>Порядок проведения проверки достоверности и полноты сведений о доходах, об имуществе и обязательствах имущественного характера</w:t>
      </w:r>
    </w:p>
    <w:p w:rsidR="007E0797" w:rsidRPr="00E04422" w:rsidRDefault="007E0797" w:rsidP="009B3D2C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</w:p>
    <w:p w:rsidR="005C4F2C" w:rsidRPr="00E04422" w:rsidRDefault="009B3D2C" w:rsidP="00D709A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proofErr w:type="gramStart"/>
      <w:r w:rsidR="00A2193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рядок проведения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оверк</w:t>
      </w:r>
      <w:r w:rsidR="00A2193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ли об урегулировании конфликта интересов, исполнения ими обязанностей, установленных Федеральным законом от 25 декабря 2008 года </w:t>
      </w:r>
      <w:r w:rsidR="00A352E6">
        <w:rPr>
          <w:rFonts w:ascii="Times New Roman" w:eastAsia="Times New Roman" w:hAnsi="Times New Roman" w:cs="Times New Roman"/>
          <w:spacing w:val="2"/>
          <w:sz w:val="26"/>
          <w:szCs w:val="26"/>
        </w:rPr>
        <w:t>№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73-ФЗ "О противодействии коррупции" и другими нормативными правовыми актами Российской Федерации, </w:t>
      </w:r>
      <w:r w:rsidR="00A2193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осуществляется в соответствии с Положением о проведении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A2193A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роверки достоверности и полноты сведений о доходах, об имуществе и обязательствах имущественного характера, являющимся</w:t>
      </w:r>
      <w:r w:rsidR="00A2193A" w:rsidRPr="00E0442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anchor="I0" w:tgtFrame="KODEKSIFrame" w:history="1">
        <w:r w:rsidR="00D709AE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риложени</w:t>
        </w:r>
        <w:r w:rsidR="00A2193A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ем №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</w:t>
        </w:r>
        <w:r w:rsidR="00D9755B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4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к настоящему </w:t>
        </w:r>
      </w:hyperlink>
      <w:r w:rsidR="00D709AE" w:rsidRPr="00E04422">
        <w:rPr>
          <w:rFonts w:ascii="Times New Roman" w:hAnsi="Times New Roman" w:cs="Times New Roman"/>
          <w:sz w:val="26"/>
          <w:szCs w:val="26"/>
        </w:rPr>
        <w:t>Положению</w:t>
      </w:r>
      <w:proofErr w:type="gramEnd"/>
    </w:p>
    <w:p w:rsidR="009B3D2C" w:rsidRPr="00E04422" w:rsidRDefault="009B3D2C" w:rsidP="009B3D2C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A2193A" w:rsidRPr="00E04422" w:rsidRDefault="001E6784" w:rsidP="009B3D2C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    </w:t>
      </w:r>
      <w:r w:rsidR="00A2193A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Статья 11. </w:t>
      </w:r>
      <w:r w:rsidR="00A2193A" w:rsidRPr="00E04422">
        <w:rPr>
          <w:rFonts w:ascii="Times New Roman" w:hAnsi="Times New Roman" w:cs="Times New Roman"/>
          <w:b/>
          <w:smallCaps/>
          <w:sz w:val="26"/>
          <w:szCs w:val="26"/>
        </w:rPr>
        <w:t>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E6784" w:rsidRPr="00E04422" w:rsidRDefault="009B3D2C" w:rsidP="001E678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    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1E678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является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hyperlink r:id="rId8" w:anchor="I0" w:tgtFrame="KODEKSIFrame" w:history="1">
        <w:r w:rsidR="001E678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риложени</w:t>
        </w:r>
        <w:r w:rsidR="001E678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ем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</w:t>
        </w:r>
        <w:r w:rsidR="001E678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№</w:t>
        </w:r>
        <w:r w:rsidR="00EE6D41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5</w:t>
        </w:r>
        <w:r w:rsidR="001E678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к настоящему </w:t>
        </w:r>
      </w:hyperlink>
      <w:r w:rsidR="001E6784" w:rsidRPr="00E04422">
        <w:rPr>
          <w:rFonts w:ascii="Times New Roman" w:hAnsi="Times New Roman" w:cs="Times New Roman"/>
          <w:sz w:val="26"/>
          <w:szCs w:val="26"/>
        </w:rPr>
        <w:t>Положению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1E6784" w:rsidRPr="00E04422" w:rsidRDefault="001E6784" w:rsidP="001E678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1E6784" w:rsidRPr="00E04422" w:rsidRDefault="001E6784" w:rsidP="001E678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</w:t>
      </w:r>
      <w:r w:rsidR="009B3D2C"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     </w:t>
      </w:r>
    </w:p>
    <w:p w:rsidR="009B3D2C" w:rsidRPr="00E04422" w:rsidRDefault="001E6784" w:rsidP="001E678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                       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Статья 12. </w:t>
      </w:r>
      <w:r w:rsidRPr="00E04422">
        <w:rPr>
          <w:rFonts w:ascii="Times New Roman" w:hAnsi="Times New Roman" w:cs="Times New Roman"/>
          <w:b/>
          <w:smallCaps/>
          <w:sz w:val="26"/>
          <w:szCs w:val="26"/>
        </w:rPr>
        <w:t>Предоставление сведений о расходах</w:t>
      </w:r>
    </w:p>
    <w:p w:rsidR="009B3D2C" w:rsidRPr="00E04422" w:rsidRDefault="009B3D2C" w:rsidP="009B3D2C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9B3D2C" w:rsidRPr="00E04422" w:rsidRDefault="009B3D2C" w:rsidP="001E678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униципальные служащие, на которых в соответствии с муниципальными нормативными правовыми актами возложена обязанность по представлению сведений о своих доходах, об имуществе и обязательствах имущественного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характера, а также о доходах, об имуществе и обязательствах имущественного характера своих супруг (супругов) и несовершеннолетних детей, обязаны ежегодно в сроки, установленные для представления сведений о доходах, об имуществе и обязательствах имущественного характера, представлять сведения о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своих расходах, а также о расходах своих супруг (супругов) и несовершеннолетних детей в случаях, которые установлены Федеральным законом от 3 декабря 2012 года N 230-ФЗ "О контроле за соответствием расходов лиц, замещающих государственные должности, и иных лиц их доходам".     </w:t>
      </w:r>
      <w:proofErr w:type="gramEnd"/>
    </w:p>
    <w:p w:rsidR="009B3D2C" w:rsidRPr="00E04422" w:rsidRDefault="009B3D2C" w:rsidP="008B2BAC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. Порядок представления сведений, указанных в части 1 настоящей статьи, определяется муниципальными нормативными правовыми актами.     </w:t>
      </w:r>
    </w:p>
    <w:p w:rsidR="009B3D2C" w:rsidRPr="00E04422" w:rsidRDefault="009B3D2C" w:rsidP="008B2BAC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3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Решение об осуществлении контроля за соответствием расходов муниципального служащего, расходов его супруги (супруга) и несовершеннолетних детей общему доходу данного лица и его супруги (супруга) (далее - контроль за расходами),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предусмотренных Федеральным законом от 3 декабря 2012 года </w:t>
      </w:r>
      <w:r w:rsidR="008B2BAC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№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30-ФЗ "О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нтроле за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ием расходов лиц, замещающих государственные должности, и иных лиц их доходам".     </w:t>
      </w:r>
    </w:p>
    <w:p w:rsidR="009B3D2C" w:rsidRPr="00E04422" w:rsidRDefault="009B3D2C" w:rsidP="008B2BAC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4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сходами осуществляется структурным подразделением органа исполнительной власти Ленинградской области, ответственным за работу по профилактике коррупционных и иных правонарушений.     </w:t>
      </w:r>
    </w:p>
    <w:p w:rsidR="009B3D2C" w:rsidRPr="00E04422" w:rsidRDefault="009B3D2C" w:rsidP="008B2BAC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5. Проверка достоверности и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лноты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едусмотренных Федеральным </w:t>
      </w:r>
      <w:r w:rsidR="008B2BAC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законом от 3 декабря 2012 года №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 сведений о расходах осуществляется структурным подразделением органа исполнительной власти Ленинградской области, ответственным за работу по профилактике коррупционных и иных правонарушений, 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муниципального служащего, представившего такие сведения, его супруги (супруга) и несовершеннолетних детей.     </w:t>
      </w:r>
    </w:p>
    <w:p w:rsidR="00D802E4" w:rsidRPr="00E04422" w:rsidRDefault="009B3D2C" w:rsidP="00D802E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6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рядок размещения в информационно-телекоммуникационной сети "Интернет" на официальных сайт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е органа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стного самоуправления сведений об источниках получения средств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муниципальными служащими, и предоставления этих сведений общероссийским средствам массовой информации для опубликования определяется муниципальным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ормативным правовым акт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ом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D802E4" w:rsidRPr="00E04422" w:rsidRDefault="00D802E4" w:rsidP="00D802E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802E4" w:rsidRPr="00E04422" w:rsidRDefault="00D802E4" w:rsidP="00D802E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                       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Статья 13. Аттестация муниципальных служащих</w:t>
      </w:r>
    </w:p>
    <w:p w:rsidR="00D802E4" w:rsidRPr="00E04422" w:rsidRDefault="00D802E4" w:rsidP="00D802E4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</w:p>
    <w:p w:rsidR="00D802E4" w:rsidRPr="00E04422" w:rsidRDefault="00D802E4" w:rsidP="00D802E4">
      <w:pPr>
        <w:pStyle w:val="a4"/>
        <w:spacing w:before="19" w:beforeAutospacing="0" w:after="19" w:afterAutospacing="0"/>
        <w:jc w:val="both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lastRenderedPageBreak/>
        <w:t>     </w:t>
      </w:r>
      <w:r w:rsidRPr="00E04422">
        <w:rPr>
          <w:spacing w:val="2"/>
          <w:sz w:val="26"/>
          <w:szCs w:val="26"/>
        </w:rPr>
        <w:t xml:space="preserve">1. Аттестация муниципального служащего проводится в соответствии с Федеральным законом "О муниципальной службе в Российской Федерации" и проводится </w:t>
      </w:r>
      <w:proofErr w:type="gramStart"/>
      <w:r w:rsidRPr="00E04422">
        <w:rPr>
          <w:spacing w:val="2"/>
          <w:sz w:val="26"/>
          <w:szCs w:val="26"/>
        </w:rPr>
        <w:t>согласно Порядк</w:t>
      </w:r>
      <w:r w:rsidR="00C75DA8" w:rsidRPr="00E04422">
        <w:rPr>
          <w:spacing w:val="2"/>
          <w:sz w:val="26"/>
          <w:szCs w:val="26"/>
        </w:rPr>
        <w:t>а</w:t>
      </w:r>
      <w:proofErr w:type="gramEnd"/>
      <w:r w:rsidRPr="00E04422">
        <w:rPr>
          <w:spacing w:val="2"/>
          <w:sz w:val="26"/>
          <w:szCs w:val="26"/>
        </w:rPr>
        <w:t xml:space="preserve"> о проведении аттестации муниципальных служащих, являющимся Приложением №</w:t>
      </w:r>
      <w:r w:rsidR="00C75DA8" w:rsidRPr="00E04422">
        <w:rPr>
          <w:spacing w:val="2"/>
          <w:sz w:val="26"/>
          <w:szCs w:val="26"/>
        </w:rPr>
        <w:t>6</w:t>
      </w:r>
      <w:r w:rsidRPr="00E04422">
        <w:rPr>
          <w:spacing w:val="2"/>
          <w:sz w:val="26"/>
          <w:szCs w:val="26"/>
        </w:rPr>
        <w:t xml:space="preserve"> к настоящему Положению</w:t>
      </w:r>
      <w:r w:rsidRPr="00E04422">
        <w:rPr>
          <w:spacing w:val="2"/>
          <w:sz w:val="11"/>
          <w:szCs w:val="11"/>
        </w:rPr>
        <w:t> </w:t>
      </w:r>
    </w:p>
    <w:p w:rsidR="00D802E4" w:rsidRPr="00E04422" w:rsidRDefault="00D802E4" w:rsidP="00D802E4">
      <w:pPr>
        <w:pStyle w:val="a4"/>
        <w:spacing w:before="19" w:beforeAutospacing="0" w:after="19" w:afterAutospacing="0"/>
        <w:jc w:val="both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</w:t>
      </w:r>
    </w:p>
    <w:p w:rsidR="00D802E4" w:rsidRPr="00E04422" w:rsidRDefault="00D802E4" w:rsidP="009E5D86">
      <w:pPr>
        <w:pStyle w:val="3"/>
        <w:spacing w:before="56" w:beforeAutospacing="0" w:after="9" w:afterAutospacing="0"/>
        <w:jc w:val="center"/>
        <w:rPr>
          <w:smallCaps/>
        </w:rPr>
      </w:pPr>
      <w:r w:rsidRPr="00E04422">
        <w:rPr>
          <w:smallCaps/>
          <w:sz w:val="26"/>
          <w:szCs w:val="26"/>
        </w:rPr>
        <w:t xml:space="preserve">Статья </w:t>
      </w:r>
      <w:r w:rsidRPr="00E04422">
        <w:rPr>
          <w:bCs w:val="0"/>
          <w:smallCaps/>
          <w:sz w:val="26"/>
          <w:szCs w:val="26"/>
        </w:rPr>
        <w:t>14</w:t>
      </w:r>
      <w:r w:rsidRPr="00E04422">
        <w:rPr>
          <w:smallCaps/>
          <w:sz w:val="26"/>
          <w:szCs w:val="26"/>
        </w:rPr>
        <w:t>.</w:t>
      </w:r>
      <w:r w:rsidR="009E5D86" w:rsidRPr="00E04422">
        <w:rPr>
          <w:smallCaps/>
          <w:sz w:val="26"/>
          <w:szCs w:val="26"/>
        </w:rPr>
        <w:t xml:space="preserve"> </w:t>
      </w:r>
      <w:r w:rsidRPr="00E04422">
        <w:rPr>
          <w:smallCaps/>
          <w:sz w:val="26"/>
          <w:szCs w:val="26"/>
        </w:rPr>
        <w:t>Классные чины муниципальных служащих</w:t>
      </w:r>
      <w:r w:rsidRPr="00E04422">
        <w:rPr>
          <w:smallCaps/>
        </w:rPr>
        <w:tab/>
      </w: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</w:p>
    <w:p w:rsidR="00D802E4" w:rsidRPr="00E04422" w:rsidRDefault="00D802E4" w:rsidP="00D802E4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.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.     </w:t>
      </w:r>
    </w:p>
    <w:p w:rsidR="00D802E4" w:rsidRPr="00E04422" w:rsidRDefault="00D802E4" w:rsidP="009E5D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. Муниципальным служащим, замещающим должности муниципальной службы высшей группы, присваивается классный чин - муниципальный служащий муниципального образования в Ленинградской области 1, 2 или 3 класса.     </w:t>
      </w: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. Муниципальным служащим, замещающим должности муниципальной службы главной группы, присваивается классный чин - муниципальный служащий муниципального образования в Ленинградской области 4, 5 или 6 класса.     </w:t>
      </w: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. Муниципальным служащим, замещающим должности муниципальной службы ведущей группы, присваивается классный чин - муниципальный служащий муниципального образования в Ленинградской области 7, 8 или 9 класса.     </w:t>
      </w: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. Муниципальным служащим, замещающим должности муниципальной службы старшей группы, присваивается классный чин - муниципальный служащий муниципального образования в Ленинградской области 10, 11 или 12 класса.</w:t>
      </w:r>
      <w:r w:rsidRPr="00E04422">
        <w:rPr>
          <w:spacing w:val="2"/>
          <w:sz w:val="26"/>
          <w:szCs w:val="26"/>
        </w:rPr>
        <w:br/>
        <w:t>     </w:t>
      </w: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. Муниципальным служащим, замещающим должности муниципальной службы младшей группы, присваивается классный чин - муниципальный служащий муниципального образования в Ленинградской области 13, 14 или 15 класса.     </w:t>
      </w:r>
    </w:p>
    <w:p w:rsidR="009E5D86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7. 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9E5D86" w:rsidRPr="00E04422" w:rsidRDefault="009E5D86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</w:p>
    <w:p w:rsidR="009E5D86" w:rsidRPr="00E04422" w:rsidRDefault="009E5D86" w:rsidP="00D802E4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  <w:r w:rsidRPr="00E04422">
        <w:rPr>
          <w:spacing w:val="2"/>
          <w:sz w:val="11"/>
          <w:szCs w:val="11"/>
        </w:rPr>
        <w:br/>
        <w:t>     </w:t>
      </w:r>
    </w:p>
    <w:p w:rsidR="009E5D86" w:rsidRPr="00E04422" w:rsidRDefault="009E5D86" w:rsidP="00D802E4">
      <w:pPr>
        <w:pStyle w:val="3"/>
        <w:spacing w:before="56" w:beforeAutospacing="0" w:after="9" w:afterAutospacing="0"/>
        <w:jc w:val="center"/>
        <w:rPr>
          <w:smallCaps/>
        </w:rPr>
      </w:pPr>
    </w:p>
    <w:p w:rsidR="009E5D86" w:rsidRPr="00E04422" w:rsidRDefault="009E5D86" w:rsidP="00D802E4">
      <w:pPr>
        <w:pStyle w:val="3"/>
        <w:spacing w:before="56" w:beforeAutospacing="0" w:after="9" w:afterAutospacing="0"/>
        <w:jc w:val="center"/>
        <w:rPr>
          <w:smallCaps/>
        </w:rPr>
      </w:pPr>
      <w:r w:rsidRPr="00E04422">
        <w:rPr>
          <w:smallCaps/>
          <w:sz w:val="26"/>
          <w:szCs w:val="26"/>
        </w:rPr>
        <w:t xml:space="preserve">Статья </w:t>
      </w:r>
      <w:r w:rsidRPr="00E04422">
        <w:rPr>
          <w:bCs w:val="0"/>
          <w:smallCaps/>
          <w:sz w:val="26"/>
          <w:szCs w:val="26"/>
        </w:rPr>
        <w:t>1</w:t>
      </w:r>
      <w:r w:rsidR="00171F90" w:rsidRPr="00E04422">
        <w:rPr>
          <w:bCs w:val="0"/>
          <w:smallCaps/>
          <w:sz w:val="26"/>
          <w:szCs w:val="26"/>
        </w:rPr>
        <w:t>5</w:t>
      </w:r>
      <w:r w:rsidRPr="00E04422">
        <w:rPr>
          <w:smallCaps/>
          <w:sz w:val="26"/>
          <w:szCs w:val="26"/>
        </w:rPr>
        <w:t>. Порядок присвоения и сохранения классных чинов муниципальным служащим</w:t>
      </w:r>
    </w:p>
    <w:p w:rsidR="00D802E4" w:rsidRPr="00E04422" w:rsidRDefault="00D802E4" w:rsidP="00D802E4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</w:p>
    <w:p w:rsidR="00D802E4" w:rsidRPr="00E04422" w:rsidRDefault="00D802E4" w:rsidP="009E5D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11"/>
          <w:szCs w:val="11"/>
        </w:rPr>
        <w:t>     </w:t>
      </w:r>
      <w:r w:rsidRPr="00E04422">
        <w:rPr>
          <w:spacing w:val="2"/>
          <w:sz w:val="26"/>
          <w:szCs w:val="26"/>
        </w:rPr>
        <w:t xml:space="preserve">1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 муниципального образования в Ленинградской </w:t>
      </w:r>
      <w:r w:rsidRPr="00E04422">
        <w:rPr>
          <w:spacing w:val="2"/>
          <w:sz w:val="26"/>
          <w:szCs w:val="26"/>
        </w:rPr>
        <w:lastRenderedPageBreak/>
        <w:t>области и замещающему должность муниципальной службы, по которой производится присвоение классных чинов.     </w:t>
      </w:r>
    </w:p>
    <w:p w:rsidR="00D802E4" w:rsidRPr="00E04422" w:rsidRDefault="00D802E4" w:rsidP="009E5D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     </w:t>
      </w:r>
    </w:p>
    <w:p w:rsidR="00D802E4" w:rsidRPr="00E04422" w:rsidRDefault="00D802E4" w:rsidP="009E5D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. Для прохождения муниципальной службы при присвоении очередного классного чина устанавливаются следующие сроки: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1) в классных чинах муниципального служащего муниципального образования в Ленинградской области 15, 14, 12 и 11 класса - не менее одного года;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в классных чинах муниципального служащего муниципального образования в Ленинградской области 9, 8, 6 и 5 класса - не менее двух лет.     </w:t>
      </w:r>
    </w:p>
    <w:p w:rsidR="00D802E4" w:rsidRPr="00E04422" w:rsidRDefault="00D802E4" w:rsidP="009E5D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     </w:t>
      </w:r>
    </w:p>
    <w:p w:rsidR="00D802E4" w:rsidRPr="00E04422" w:rsidRDefault="00D802E4" w:rsidP="009E5D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6. Срок муниципальной службы в присвоенном классном чине исчисляется со дня присвоения классного чина.     </w:t>
      </w:r>
    </w:p>
    <w:p w:rsidR="009E5D86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7. Классный чин</w:t>
      </w:r>
      <w:r w:rsidR="00171F90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ый служащий муниципального образования в Ленинградской области 1, 2 или 3 класса присваивается главой муниципального образования.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8. Классные чины, предусмотренные частями 3, 4, 5 и 6 статьи </w:t>
      </w:r>
      <w:r w:rsidR="006A2F4F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4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стоящего </w:t>
      </w:r>
      <w:r w:rsidR="006A2F4F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ложения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, присваиваются представителем нанимателя (работодателем). </w:t>
      </w:r>
    </w:p>
    <w:p w:rsidR="00D802E4" w:rsidRPr="00E04422" w:rsidRDefault="00D802E4" w:rsidP="006A2F4F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9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рисвоенный классный чин сохраняется за муниципальным служащим при переводе муниципального служащего на иные должности муниципальной службы в о</w:t>
      </w:r>
      <w:r w:rsidR="006A2F4F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ганах местного самоуправления 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ри освобождении от замещаемой должности муниципальной службы и (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ласти.     </w:t>
      </w:r>
    </w:p>
    <w:p w:rsidR="00D802E4" w:rsidRPr="00E04422" w:rsidRDefault="008C1747" w:rsidP="008C1747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0. П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ложение о порядке присвоения и сохранения классных чинов муниципальным служащим </w:t>
      </w:r>
      <w:r w:rsidR="00171F90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является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171F90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hyperlink r:id="rId9" w:anchor="I0" w:tgtFrame="KODEKSIFrame" w:history="1">
        <w:r w:rsidR="00171F90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риложени</w:t>
        </w:r>
        <w:r w:rsidR="00171F90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ем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№</w:t>
        </w:r>
        <w:r w:rsidR="00907663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7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к настоящему </w:t>
        </w:r>
      </w:hyperlink>
      <w:r w:rsidRPr="00E04422">
        <w:rPr>
          <w:rFonts w:ascii="Times New Roman" w:hAnsi="Times New Roman" w:cs="Times New Roman"/>
          <w:sz w:val="26"/>
          <w:szCs w:val="26"/>
        </w:rPr>
        <w:t>Положению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     </w:t>
      </w:r>
    </w:p>
    <w:p w:rsidR="00D802E4" w:rsidRPr="00E04422" w:rsidRDefault="00D802E4" w:rsidP="00171F90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1. Порядок присвоения и сохранения классных чинов муниципальным служащим устанавливается муниципальным правовым актом, принимаемым представительным органом муниципального образования на основании Типового положения, утвержденного  областным законом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171F90" w:rsidRPr="00E04422" w:rsidRDefault="00171F90" w:rsidP="00171F90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                     </w:t>
      </w:r>
    </w:p>
    <w:p w:rsidR="00171F90" w:rsidRPr="00E04422" w:rsidRDefault="00171F90" w:rsidP="00171F90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</w:p>
    <w:p w:rsidR="00171F90" w:rsidRPr="00E04422" w:rsidRDefault="00171F90" w:rsidP="00171F90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                      Статья 16.</w:t>
      </w:r>
      <w:r w:rsidRPr="00E04422">
        <w:rPr>
          <w:rFonts w:ascii="Times New Roman" w:hAnsi="Times New Roman" w:cs="Times New Roman"/>
          <w:b/>
          <w:smallCaps/>
          <w:sz w:val="26"/>
          <w:szCs w:val="26"/>
        </w:rPr>
        <w:t xml:space="preserve"> Квалификационный экзамен</w:t>
      </w:r>
    </w:p>
    <w:p w:rsidR="00D802E4" w:rsidRPr="00E04422" w:rsidRDefault="00D802E4" w:rsidP="00D802E4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Квалификационный экзамен сдают муниципальные служащие, указанные в части 7 статьи </w:t>
      </w:r>
      <w:r w:rsidR="00171F90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4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стоящего </w:t>
      </w:r>
      <w:r w:rsidR="00171F90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ложения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     2.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.      </w:t>
      </w:r>
    </w:p>
    <w:p w:rsidR="00D802E4" w:rsidRPr="00E04422" w:rsidRDefault="00171F90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 Квалификационный экзамен проводится аттестационной комиссией в целях оценки знаний, навыков и умений (профессионального уровня) муниципального служащего.     </w:t>
      </w:r>
    </w:p>
    <w:p w:rsidR="00D802E4" w:rsidRPr="00E04422" w:rsidRDefault="00171F90" w:rsidP="00171F90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 Муниципальный служащий вправе обжаловать результаты квалификационного экзамена в порядке, установленном главой 60 Трудового кодекса Российской Федерации.     </w:t>
      </w:r>
    </w:p>
    <w:p w:rsidR="00D802E4" w:rsidRPr="00E04422" w:rsidRDefault="00171F90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. П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ложение о порядке сдачи квалификационного экзамена муниципальными служащими и оценки их знаний, навыков и умений (профессионального уровня)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является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hyperlink r:id="rId10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риложени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ем № </w:t>
        </w:r>
        <w:r w:rsidR="00A352E6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8 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к настоящему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</w:rPr>
          <w:t xml:space="preserve"> </w:t>
        </w:r>
      </w:hyperlink>
      <w:r w:rsidRPr="00E04422">
        <w:rPr>
          <w:rFonts w:ascii="Times New Roman" w:hAnsi="Times New Roman" w:cs="Times New Roman"/>
          <w:sz w:val="26"/>
          <w:szCs w:val="26"/>
        </w:rPr>
        <w:t>Положению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     </w:t>
      </w:r>
    </w:p>
    <w:p w:rsidR="004068E5" w:rsidRPr="00E04422" w:rsidRDefault="00171F90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6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Положение о порядке сдачи квалификационного экзамена муниципальными служащими и оценки их знаний, навыков и умений (профессионального уровня) утверждается муниципальным правовым актом, принимаемым представительным органом муниципального образования на основании Типового положения, утвержденного </w:t>
      </w:r>
      <w:r w:rsidR="004068E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бластным законом.</w:t>
      </w:r>
    </w:p>
    <w:p w:rsidR="004068E5" w:rsidRPr="00E04422" w:rsidRDefault="004068E5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4068E5" w:rsidRPr="00E04422" w:rsidRDefault="004068E5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                              Статья 17.</w:t>
      </w:r>
      <w:r w:rsidRPr="00E04422">
        <w:rPr>
          <w:rFonts w:ascii="Times New Roman" w:hAnsi="Times New Roman" w:cs="Times New Roman"/>
          <w:b/>
          <w:smallCaps/>
          <w:sz w:val="26"/>
          <w:szCs w:val="26"/>
        </w:rPr>
        <w:t xml:space="preserve"> Ежегодные дополнительные оплачиваемые отпуска муниципального служащего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. 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(полных лет на начало рабочего года, за который предоставляется отпуск):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при стаже от 3 до 7 лет - 2 календарных дня;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при стаже от 7 до 10 лет - 7 календарных дней;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при стаже свыше 10 лет - 10 календарных дней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. Муниципальному служащему с ненормированным рабочим днем предоставляется ежегодный дополнительный оплачиваемый отпуск в соответствии с Трудовым кодексом Российской Федерации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</w:t>
      </w:r>
      <w:r w:rsidR="004068E5"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 xml:space="preserve">                                       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</w:t>
      </w:r>
      <w:r w:rsidR="004068E5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Статья 18.</w:t>
      </w:r>
      <w:r w:rsidR="004068E5" w:rsidRPr="00E04422">
        <w:rPr>
          <w:rFonts w:ascii="Times New Roman" w:hAnsi="Times New Roman" w:cs="Times New Roman"/>
          <w:b/>
          <w:smallCaps/>
          <w:sz w:val="26"/>
          <w:szCs w:val="26"/>
        </w:rPr>
        <w:t xml:space="preserve"> Оплата труда муниципального служащего</w:t>
      </w:r>
    </w:p>
    <w:p w:rsidR="004068E5" w:rsidRPr="00E04422" w:rsidRDefault="004068E5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11"/>
          <w:szCs w:val="11"/>
        </w:rPr>
      </w:pPr>
    </w:p>
    <w:p w:rsidR="004068E5" w:rsidRPr="00E04422" w:rsidRDefault="004068E5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11"/>
          <w:szCs w:val="11"/>
        </w:rPr>
      </w:pP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D802E4" w:rsidRPr="00E04422" w:rsidRDefault="00D802E4" w:rsidP="00A41E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. Оплата труда муниципального служащего производится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. К дополнительным выплатам относятся: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ежемесячная надбавка к должностному окладу за выслугу лет на муниципальной службе в размере (не более):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407"/>
        <w:gridCol w:w="4503"/>
      </w:tblGrid>
      <w:tr w:rsidR="00D802E4" w:rsidRPr="00E04422" w:rsidTr="004C2138">
        <w:trPr>
          <w:tblCellSpacing w:w="15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lastRenderedPageBreak/>
              <w:t>при стаже муниципальной службы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 процентах от должностного оклада </w:t>
            </w:r>
          </w:p>
        </w:tc>
      </w:tr>
      <w:tr w:rsidR="00D802E4" w:rsidRPr="00E04422" w:rsidTr="004C2138">
        <w:trPr>
          <w:tblCellSpacing w:w="15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т 1 года до 5 лет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10 </w:t>
            </w:r>
          </w:p>
        </w:tc>
      </w:tr>
      <w:tr w:rsidR="00D802E4" w:rsidRPr="00E04422" w:rsidTr="004C2138">
        <w:trPr>
          <w:tblCellSpacing w:w="15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т 5 до 10 лет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15 </w:t>
            </w:r>
          </w:p>
        </w:tc>
      </w:tr>
      <w:tr w:rsidR="00D802E4" w:rsidRPr="00E04422" w:rsidTr="004C2138">
        <w:trPr>
          <w:tblCellSpacing w:w="15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от 10 до 15 лет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20 </w:t>
            </w:r>
          </w:p>
        </w:tc>
      </w:tr>
      <w:tr w:rsidR="00D802E4" w:rsidRPr="00E04422" w:rsidTr="004C2138">
        <w:trPr>
          <w:tblCellSpacing w:w="15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выше 15 лет </w:t>
            </w:r>
          </w:p>
        </w:tc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802E4" w:rsidRPr="00E04422" w:rsidRDefault="00D802E4" w:rsidP="004C213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30;</w:t>
            </w:r>
          </w:p>
        </w:tc>
      </w:tr>
    </w:tbl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ежемесячная надбавка к должностному окладу за особые условия муниципальной службы - не более 200 процентов должностного оклада;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) ежемесячная процентная надбавка к должностному окладу за работу со сведениями, составляющими государственную тайну, - в размерах и порядке, определяемых законодательством Российской Федерации;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) премии за выполнение особо важных и сложных заданий, порядок выплаты которых определяется с учетом обеспечения задач и функций органа местного самоуправления, исполнения должностной инструкции;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) ежемесячное денежное поощрение;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;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7) иные выплаты, предусмотренные федеральными и областными законами;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8) ежемесячная надбавка к должностному окладу в соответствии с присвоенным муниципальному служащему классным чином. 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. Размер должностного оклада, а также размер дополнительных выплат и порядок их осуществления устанавливаются муниципальными правовыми актами, принимаемыми представительным органом муниципального образования в соответствии с законодательством Российской Федерации и областным законом.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. Фонд оплаты труда лиц, замещающих муниципальные должности, фонд оплаты труда муниципальных служащих и фонд оплаты труда работников, замещающих должности, не являющиеся должностями муниципальной службы, составляют фонд оплаты труда органа местного самоуправления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4068E5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. Порядок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, не являющиеся должностями муниципальной службы, устанавливается муниципальным правовым актом, принимаемым представительным органом муниципального образования с учетом положений настоящей статьи.</w:t>
      </w:r>
    </w:p>
    <w:p w:rsidR="004068E5" w:rsidRPr="00E04422" w:rsidRDefault="004068E5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 xml:space="preserve">                                           </w:t>
      </w:r>
    </w:p>
    <w:p w:rsidR="00D802E4" w:rsidRPr="00E04422" w:rsidRDefault="004068E5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lastRenderedPageBreak/>
        <w:t xml:space="preserve">                                                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Статья 19.</w:t>
      </w:r>
      <w:r w:rsidRPr="00E04422">
        <w:rPr>
          <w:rFonts w:ascii="Times New Roman" w:hAnsi="Times New Roman" w:cs="Times New Roman"/>
          <w:b/>
          <w:smallCaps/>
          <w:sz w:val="26"/>
          <w:szCs w:val="26"/>
        </w:rPr>
        <w:t xml:space="preserve"> Порядок исчисления стажа муниципальной службы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="00D802E4"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D802E4" w:rsidRPr="00E04422" w:rsidRDefault="00D802E4" w:rsidP="004068E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Порядок исчисления стажа муниципальной службы и зачета в него иных периодов трудовой деятельности устанавливается федеральными и областными законами.</w:t>
      </w:r>
    </w:p>
    <w:p w:rsidR="00D802E4" w:rsidRPr="00E04422" w:rsidRDefault="00D802E4" w:rsidP="004068E5">
      <w:pPr>
        <w:spacing w:before="56" w:after="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</w:p>
    <w:p w:rsidR="00D802E4" w:rsidRPr="00E04422" w:rsidRDefault="004068E5" w:rsidP="00F44BDE">
      <w:pPr>
        <w:spacing w:before="56" w:after="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 xml:space="preserve">                                                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Статья 20.</w:t>
      </w:r>
      <w:r w:rsidRPr="00E04422">
        <w:rPr>
          <w:rFonts w:ascii="Times New Roman" w:hAnsi="Times New Roman" w:cs="Times New Roman"/>
          <w:b/>
          <w:smallCaps/>
          <w:sz w:val="26"/>
          <w:szCs w:val="26"/>
        </w:rPr>
        <w:t xml:space="preserve"> Решение иных вопросов кадровой работы</w:t>
      </w:r>
      <w:r w:rsidR="00D802E4"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</w:r>
    </w:p>
    <w:p w:rsidR="00D802E4" w:rsidRPr="00E04422" w:rsidRDefault="00D802E4" w:rsidP="00F44BD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Помимо установленных Федеральным законом "О муниципальной службе в Российской Федерации" вопросов кадровой работы в органе местного самоуправления,  кадровая работа включает решение следующих вопросов: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проведение квалификационных экзаменов муниципальных служащих;     </w:t>
      </w:r>
    </w:p>
    <w:p w:rsidR="00F44BDE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организация дополнительного профессионального образования муниципальных служащих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r w:rsidR="00F31B5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</w:t>
      </w:r>
      <w:r w:rsidR="00F44BDE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Статья 21.</w:t>
      </w:r>
      <w:r w:rsidR="00F44BDE" w:rsidRPr="00E04422">
        <w:rPr>
          <w:rFonts w:ascii="Times New Roman" w:hAnsi="Times New Roman" w:cs="Times New Roman"/>
          <w:b/>
          <w:smallCaps/>
          <w:sz w:val="26"/>
          <w:szCs w:val="26"/>
        </w:rPr>
        <w:t xml:space="preserve"> Порядок заключения договора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D802E4" w:rsidRPr="00E04422" w:rsidRDefault="00D802E4" w:rsidP="00D802E4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p w:rsidR="00D802E4" w:rsidRPr="00E04422" w:rsidRDefault="00D802E4" w:rsidP="00F44BDE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 Договор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 заключается с отобранным на конкурсной основе гражданином, обучающимся в образовательной организации высшего образования или профессиональной образовательной организации,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имеющих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сударственную аккредитацию по соответствующей образовательной программе и лицензию на осуществление образовательной деятельности.     </w:t>
      </w:r>
    </w:p>
    <w:p w:rsidR="00D802E4" w:rsidRPr="00E04422" w:rsidRDefault="00F44BDE" w:rsidP="00660D52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2. 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является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hyperlink r:id="rId11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</w:rPr>
          <w:t>П</w:t>
        </w:r>
        <w:r w:rsidR="00D802E4" w:rsidRPr="00E04422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</w:rPr>
          <w:t xml:space="preserve">риложению </w:t>
        </w:r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</w:rPr>
          <w:t xml:space="preserve">№ __ к настоящему </w:t>
        </w:r>
      </w:hyperlink>
      <w:r w:rsidRPr="00E04422">
        <w:rPr>
          <w:rFonts w:ascii="Times New Roman" w:hAnsi="Times New Roman" w:cs="Times New Roman"/>
          <w:sz w:val="26"/>
          <w:szCs w:val="26"/>
        </w:rPr>
        <w:t>Положению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="00D802E4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</w:p>
    <w:p w:rsidR="009B3D2C" w:rsidRPr="00E04422" w:rsidRDefault="009B3D2C" w:rsidP="00D802E4">
      <w:pPr>
        <w:spacing w:before="19" w:after="19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   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</w:r>
    </w:p>
    <w:p w:rsidR="001D1C37" w:rsidRPr="00E04422" w:rsidRDefault="003A38B6" w:rsidP="003A38B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 xml:space="preserve">     </w:t>
      </w:r>
      <w:r w:rsidR="00E17BD1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r w:rsidR="001D1C37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</w:p>
    <w:p w:rsidR="00660D52" w:rsidRDefault="00660D52" w:rsidP="004C213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660D52" w:rsidRDefault="00660D52" w:rsidP="004C213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660D52" w:rsidRDefault="00660D52" w:rsidP="004C213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660D52" w:rsidRDefault="00660D52" w:rsidP="004C213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660D52" w:rsidRDefault="00660D52" w:rsidP="004C213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4C2138" w:rsidRPr="00E04422" w:rsidRDefault="004C2138" w:rsidP="004C213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lastRenderedPageBreak/>
        <w:t>Приложение №2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УТВЕРЖДЕНО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                решением СД МО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0"/>
          <w:szCs w:val="20"/>
        </w:rPr>
        <w:t>Усть-Лужское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сельское поселение» от </w:t>
      </w:r>
      <w:r w:rsidR="00660D52">
        <w:rPr>
          <w:rFonts w:ascii="Times New Roman" w:eastAsia="Times New Roman" w:hAnsi="Times New Roman" w:cs="Times New Roman"/>
          <w:spacing w:val="2"/>
          <w:sz w:val="20"/>
          <w:szCs w:val="20"/>
        </w:rPr>
        <w:t>23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660D52">
        <w:rPr>
          <w:rFonts w:ascii="Times New Roman" w:eastAsia="Times New Roman" w:hAnsi="Times New Roman" w:cs="Times New Roman"/>
          <w:spacing w:val="2"/>
          <w:sz w:val="20"/>
          <w:szCs w:val="20"/>
        </w:rPr>
        <w:t>июня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2016 года №</w:t>
      </w:r>
      <w:r w:rsidR="002D7E86">
        <w:rPr>
          <w:rFonts w:ascii="Times New Roman" w:eastAsia="Times New Roman" w:hAnsi="Times New Roman" w:cs="Times New Roman"/>
          <w:spacing w:val="2"/>
          <w:sz w:val="20"/>
          <w:szCs w:val="20"/>
        </w:rPr>
        <w:t>128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</w:p>
    <w:p w:rsidR="004C2138" w:rsidRPr="00E04422" w:rsidRDefault="004C2138" w:rsidP="004C213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Реестр должностей муниципальной службы в МО «</w:t>
      </w:r>
      <w:proofErr w:type="spellStart"/>
      <w:r w:rsidR="000F771B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Усть-Лужское</w:t>
      </w:r>
      <w:proofErr w:type="spellEnd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 xml:space="preserve"> сельское поселение» </w:t>
      </w:r>
      <w:proofErr w:type="spellStart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Кингисеппского</w:t>
      </w:r>
      <w:proofErr w:type="spellEnd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 xml:space="preserve"> муниципального района Ленинградской области </w:t>
      </w:r>
    </w:p>
    <w:p w:rsidR="004C2138" w:rsidRPr="00E04422" w:rsidRDefault="004C2138" w:rsidP="004C2138">
      <w:pPr>
        <w:spacing w:before="56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</w:p>
    <w:p w:rsidR="004C2138" w:rsidRPr="00660D52" w:rsidRDefault="00C221D9" w:rsidP="004C2138">
      <w:pPr>
        <w:spacing w:before="56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</w:r>
      <w:r w:rsidRPr="00660D5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Часть 1</w:t>
      </w:r>
      <w:r w:rsidR="004C2138" w:rsidRPr="00660D5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. Перечень должностей муниципальной службы, учреждаемых для непосредственного обеспечения исполнения полномочий главы муниципального образования, замещаемых муниципальными служащими путем заключения трудового договора на срок полномочий главы муниципального образования </w:t>
      </w:r>
    </w:p>
    <w:p w:rsidR="004C2138" w:rsidRPr="00E04422" w:rsidRDefault="004C2138" w:rsidP="004C213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63"/>
      </w:tblGrid>
      <w:tr w:rsidR="004C2138" w:rsidRPr="00E04422" w:rsidTr="00C221D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тегория "Обеспечивающие специалисты"</w:t>
            </w:r>
          </w:p>
        </w:tc>
      </w:tr>
      <w:tr w:rsidR="004C2138" w:rsidRPr="00E04422" w:rsidTr="00C221D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ладшие должности муниципальной службы </w:t>
            </w:r>
          </w:p>
        </w:tc>
      </w:tr>
      <w:tr w:rsidR="004C2138" w:rsidRPr="00E04422" w:rsidTr="00C221D9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C221D9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ферент главы сельского поселения </w:t>
            </w:r>
          </w:p>
        </w:tc>
      </w:tr>
    </w:tbl>
    <w:p w:rsidR="004C2138" w:rsidRPr="00E04422" w:rsidRDefault="004C2138" w:rsidP="004C2138">
      <w:pPr>
        <w:spacing w:before="56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 xml:space="preserve">Часть </w:t>
      </w:r>
      <w:r w:rsidR="00C221D9"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2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. Перечень должностей муниципальной службы в местной администрации</w:t>
      </w:r>
    </w:p>
    <w:tbl>
      <w:tblPr>
        <w:tblW w:w="46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63"/>
      </w:tblGrid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тегория "Руководители"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сш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5D7911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ава администрации  сельского поселения (лицо, назначаемое на должность по контракту)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авны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5D7911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ь главы администрации  сельского поселения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ущ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отдела (заведующий отделом)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рш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сектора (заведующий сектором)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чальник канцелярии, приемной (заведующий канцелярией, приемной)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тегория "Специалисты"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рш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авный специалист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едущий специалист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ладш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ист первой категории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ист второй категории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ист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тегория "Обеспечивающие специалисты"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рш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лавный специалист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ущий специалист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ладшие должности муниципальной службы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ист первой категории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ист второй категории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пециалист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ферент первой категории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ферент второй категории </w:t>
            </w:r>
          </w:p>
        </w:tc>
      </w:tr>
      <w:tr w:rsidR="004C2138" w:rsidRPr="00E04422" w:rsidTr="005D7911">
        <w:trPr>
          <w:tblCellSpacing w:w="15" w:type="dxa"/>
        </w:trPr>
        <w:tc>
          <w:tcPr>
            <w:tcW w:w="4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38" w:rsidRPr="00E04422" w:rsidRDefault="004C2138" w:rsidP="004C213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ферент </w:t>
            </w:r>
          </w:p>
        </w:tc>
      </w:tr>
    </w:tbl>
    <w:p w:rsidR="00AE1DDD" w:rsidRPr="00E04422" w:rsidRDefault="004C2138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</w: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84F47" w:rsidRPr="00E04422" w:rsidRDefault="00E84F47" w:rsidP="005D7911">
      <w:pPr>
        <w:spacing w:before="56" w:after="9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F771B" w:rsidRDefault="000F771B" w:rsidP="00E84F47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0F771B" w:rsidRDefault="000F771B" w:rsidP="00E84F47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0F771B" w:rsidRDefault="000F771B" w:rsidP="00E84F47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E84F47" w:rsidRPr="00E04422" w:rsidRDefault="00E84F47" w:rsidP="00E84F47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Приложение № 3</w:t>
      </w:r>
    </w:p>
    <w:p w:rsidR="00E84F47" w:rsidRPr="00E04422" w:rsidRDefault="00E84F47" w:rsidP="00E84F47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УТВЕРЖДЕНО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                </w:t>
      </w:r>
      <w:r w:rsidR="001A0AED"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>решением СД МО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0"/>
          <w:szCs w:val="20"/>
        </w:rPr>
        <w:t>Усть-Лужское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сельское поселение» от </w:t>
      </w:r>
      <w:r w:rsidR="00660D52">
        <w:rPr>
          <w:rFonts w:ascii="Times New Roman" w:eastAsia="Times New Roman" w:hAnsi="Times New Roman" w:cs="Times New Roman"/>
          <w:spacing w:val="2"/>
          <w:sz w:val="20"/>
          <w:szCs w:val="20"/>
        </w:rPr>
        <w:t>23 июня</w:t>
      </w:r>
      <w:r w:rsidR="0094151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>2016 года №</w:t>
      </w:r>
      <w:r w:rsidR="002D7E86">
        <w:rPr>
          <w:rFonts w:ascii="Times New Roman" w:eastAsia="Times New Roman" w:hAnsi="Times New Roman" w:cs="Times New Roman"/>
          <w:spacing w:val="2"/>
          <w:sz w:val="20"/>
          <w:szCs w:val="20"/>
        </w:rPr>
        <w:t>128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</w:p>
    <w:p w:rsidR="00E84F47" w:rsidRPr="00E04422" w:rsidRDefault="00E84F47" w:rsidP="00E84F47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 xml:space="preserve">Квалификационные требования для замещения должностей муниципальной службы в </w:t>
      </w:r>
      <w:proofErr w:type="spellStart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МО</w:t>
      </w:r>
      <w:proofErr w:type="gramStart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«</w:t>
      </w:r>
      <w:r w:rsidR="000F771B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У</w:t>
      </w:r>
      <w:proofErr w:type="gramEnd"/>
      <w:r w:rsidR="000F771B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сть-Лужское</w:t>
      </w:r>
      <w:proofErr w:type="spellEnd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 xml:space="preserve"> сельское поселение» </w:t>
      </w:r>
      <w:proofErr w:type="spellStart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Кингисеппского</w:t>
      </w:r>
      <w:proofErr w:type="spellEnd"/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 xml:space="preserve"> муниципального района Ленинградской области </w:t>
      </w:r>
    </w:p>
    <w:p w:rsidR="00E84F47" w:rsidRPr="00E04422" w:rsidRDefault="00E84F47" w:rsidP="00E84F47">
      <w:pPr>
        <w:spacing w:before="19" w:after="240" w:line="240" w:lineRule="auto"/>
        <w:jc w:val="center"/>
        <w:rPr>
          <w:rFonts w:ascii="Times New Roman" w:eastAsia="Times New Roman" w:hAnsi="Times New Roman" w:cs="Times New Roman"/>
          <w:spacing w:val="2"/>
          <w:sz w:val="11"/>
          <w:szCs w:val="11"/>
        </w:rPr>
      </w:pPr>
    </w:p>
    <w:p w:rsidR="00E84F47" w:rsidRPr="00E04422" w:rsidRDefault="00E84F47" w:rsidP="00E84F4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</w:t>
      </w:r>
      <w:r w:rsidR="001A0AE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в МО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е</w:t>
      </w:r>
      <w:proofErr w:type="spellEnd"/>
      <w:r w:rsidR="001A0AE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е поселение» </w:t>
      </w:r>
      <w:proofErr w:type="spellStart"/>
      <w:r w:rsidR="001A0AE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ингисеппского</w:t>
      </w:r>
      <w:proofErr w:type="spellEnd"/>
      <w:r w:rsidR="001A0AED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Ленинградской области.     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. Квалификационные требования, предъявляемые к уровню профессионального образования, стажу муниципальной службы (государственной службы) или стажу работы по специальности:     </w:t>
      </w:r>
    </w:p>
    <w:p w:rsidR="00E84F47" w:rsidRPr="00E04422" w:rsidRDefault="00E84F47" w:rsidP="00E84F4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высшая группа должностей муниципальной службы - высшее образование, не менее четырех лет стажа муниципальной службы (государственной службы) или не менее пяти лет стажа работы по специальности;     </w:t>
      </w:r>
    </w:p>
    <w:p w:rsidR="00E84F47" w:rsidRPr="00E04422" w:rsidRDefault="00E84F47" w:rsidP="00E84F4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главная группа должностей муниципальной службы - высшее образование, не менее двух лет стажа муниципальной службы (государственной службы) или не менее четырех лет стажа работы по специальности;     </w:t>
      </w:r>
    </w:p>
    <w:p w:rsidR="00E84F47" w:rsidRPr="00E04422" w:rsidRDefault="00E84F47" w:rsidP="00E84F47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) ведущая группа должностей муниципальной службы - высшее образование, не менее одного года стажа муниципальной службы (государственной службы) или не менее двух лет стажа работы по специальности;     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) старшая группа должностей муниципальной службы категорий "руководители" и "специалисты" - высшее образование </w:t>
      </w:r>
      <w:r w:rsidR="000F771B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и </w:t>
      </w:r>
      <w:r w:rsidR="00F7516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меющимся </w:t>
      </w:r>
      <w:r w:rsidR="000F771B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таже </w:t>
      </w:r>
      <w:r w:rsidR="00660D52">
        <w:rPr>
          <w:rFonts w:ascii="Times New Roman" w:eastAsia="Times New Roman" w:hAnsi="Times New Roman" w:cs="Times New Roman"/>
          <w:spacing w:val="2"/>
          <w:sz w:val="26"/>
          <w:szCs w:val="26"/>
        </w:rPr>
        <w:t>работы в муниципальных</w:t>
      </w:r>
      <w:r w:rsidR="00F7516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государственных)</w:t>
      </w:r>
      <w:r w:rsidR="00660D5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чреждениях</w:t>
      </w:r>
      <w:r w:rsidR="00F75167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660D5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либо среднее профессиональное образование, соответствующее направлению деятельности, при стаже муниципальной службы (государственной службы) или работы по специальности не менее </w:t>
      </w:r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пяти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лет;     </w:t>
      </w:r>
      <w:proofErr w:type="gramEnd"/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) 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среднее профессиональное образование, соответствующее направлению деятельности (без предъявления требований к стажу).     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     3. Квалификационные требования, предъявляемые к профессиональным знаниям и навыкам, необходимым для исполнения должностных обязанностей, в зависимости от категории, группы и функциональных особенностей замещаемой должности муниципальной службы и компетенции соответствующего органа местного самоуправления:     </w:t>
      </w:r>
    </w:p>
    <w:p w:rsidR="001A0AED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категория "руководители", группа - высшие должности: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     знание: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нституции Российской Федерации; </w:t>
      </w:r>
      <w:hyperlink r:id="rId12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Устава Ленинградской области</w:t>
        </w:r>
      </w:hyperlink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</w:t>
      </w:r>
      <w:proofErr w:type="gramEnd"/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навыки: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категория "руководители", группа - главные должности: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     знание: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нституции Российской Федерации; </w:t>
      </w:r>
      <w:hyperlink r:id="rId13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Устава Ленинградской области</w:t>
        </w:r>
      </w:hyperlink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оценки эффективности деятельности организации и ее структурных подразделений;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тодов управления персоналом; организации документооборота; правил по охране труда и технике безопасности; правил внутреннего трудового распорядка, а также делового этикета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навыки: оперативного принятия и реализации управленческих решений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     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) категория "руководители", группа - ведущие должности: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     знание: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нституции Российской Федерации; </w:t>
      </w:r>
      <w:hyperlink r:id="rId14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Устава Ленинградской области</w:t>
        </w:r>
      </w:hyperlink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управления персоналом;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рядка работы со служебной корреспонденцией и подготовки проектов правовых актов, методических документов; инструкции по делопроизводству; правил по охране труда и технике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безопасности; правил внутреннего трудового распорядка, а также делового этикета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навыки: оперативного принятия и реализации управленческих решений по направлению деятельности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     </w:t>
      </w:r>
    </w:p>
    <w:p w:rsidR="001A0AED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) категория "руководители", группа - старшие должности: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     знание: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нституции Российской Федерации; </w:t>
      </w:r>
      <w:hyperlink r:id="rId15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Устава Ленинградской области</w:t>
        </w:r>
      </w:hyperlink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орядка работы со служебной корреспонденцией и подготовки проектов правовых актов;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E84F47" w:rsidRPr="00E04422" w:rsidRDefault="00E84F47" w:rsidP="001A0AE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навыки: планирования работы; анализа и прогнозирования, в том числе прогнозирования последствий проектов предлагаемых решений по направлению деятельности; подготовки правовых актов, деловых писем, аналитических и информационных материалов по профилю деятельности; контроля выполнения заданий подчиненными; управления персоналом; организации делопроизводства; пользования компьютерной техникой и необходимыми программными продуктами;     </w:t>
      </w:r>
    </w:p>
    <w:p w:rsidR="00E84F47" w:rsidRPr="00E04422" w:rsidRDefault="00E84F47" w:rsidP="001A0AED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5) категория "специалисты", группа - ведущие должности:     </w:t>
      </w:r>
      <w:r w:rsidRPr="00E04422">
        <w:rPr>
          <w:spacing w:val="2"/>
          <w:sz w:val="26"/>
          <w:szCs w:val="26"/>
        </w:rPr>
        <w:br/>
        <w:t xml:space="preserve">     знание: </w:t>
      </w:r>
      <w:proofErr w:type="gramStart"/>
      <w:r w:rsidRPr="00E04422">
        <w:rPr>
          <w:spacing w:val="2"/>
          <w:sz w:val="26"/>
          <w:szCs w:val="26"/>
        </w:rPr>
        <w:t>Конституции Российской Федерации;</w:t>
      </w:r>
      <w:r w:rsidRPr="00E04422">
        <w:rPr>
          <w:rStyle w:val="apple-converted-space"/>
          <w:spacing w:val="2"/>
          <w:sz w:val="26"/>
          <w:szCs w:val="26"/>
        </w:rPr>
        <w:t> </w:t>
      </w:r>
      <w:hyperlink r:id="rId16" w:anchor="I0" w:tgtFrame="KODEKSIFrame" w:history="1">
        <w:r w:rsidRPr="00E04422">
          <w:rPr>
            <w:rStyle w:val="a5"/>
            <w:color w:val="auto"/>
            <w:spacing w:val="2"/>
            <w:sz w:val="26"/>
            <w:szCs w:val="26"/>
            <w:u w:val="none"/>
          </w:rPr>
          <w:t>Устава Ленинградской области</w:t>
        </w:r>
      </w:hyperlink>
      <w:r w:rsidRPr="00E04422">
        <w:rPr>
          <w:spacing w:val="2"/>
          <w:sz w:val="26"/>
          <w:szCs w:val="26"/>
        </w:rPr>
        <w:t>; устава муниципального образова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рав и ответственности; порядка работы со служебной информацией; основных правил ведения деловых переговоров;</w:t>
      </w:r>
      <w:proofErr w:type="gramEnd"/>
      <w:r w:rsidRPr="00E04422">
        <w:rPr>
          <w:spacing w:val="2"/>
          <w:sz w:val="26"/>
          <w:szCs w:val="26"/>
        </w:rPr>
        <w:t xml:space="preserve"> </w:t>
      </w:r>
      <w:proofErr w:type="gramStart"/>
      <w:r w:rsidRPr="00E04422">
        <w:rPr>
          <w:spacing w:val="2"/>
          <w:sz w:val="26"/>
          <w:szCs w:val="26"/>
        </w:rPr>
        <w:t>структуры органов местного самоуправления, в том числе специализации и особенностей основных подразделений в органе местного самоуправления; инструкции по делопроизводству; правил по охране труда и технике безопасности; правил внутреннего трудового распорядка, а также делового этикета;     </w:t>
      </w:r>
      <w:r w:rsidRPr="00E04422">
        <w:rPr>
          <w:spacing w:val="2"/>
          <w:sz w:val="26"/>
          <w:szCs w:val="26"/>
        </w:rPr>
        <w:br/>
        <w:t>     навыки: реализации информационного и организационного обеспечения руководства, экспертного сопровождения принятия решений руководством; планирования работы; ведения деловых переговоров;</w:t>
      </w:r>
      <w:proofErr w:type="gramEnd"/>
      <w:r w:rsidRPr="00E04422">
        <w:rPr>
          <w:spacing w:val="2"/>
          <w:sz w:val="26"/>
          <w:szCs w:val="26"/>
        </w:rPr>
        <w:t xml:space="preserve"> подготовки документов, деловых писем, аналитических обзоров; делопроизводства; пользования компьютерной техникой и необходимыми программными продуктами;     </w:t>
      </w:r>
    </w:p>
    <w:p w:rsidR="001A0AED" w:rsidRPr="00E04422" w:rsidRDefault="00E84F47" w:rsidP="001A0AED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) категории "специалисты" и "обеспечивающие специалисты", группа - старшие должности:     </w:t>
      </w:r>
      <w:r w:rsidRPr="00E04422">
        <w:rPr>
          <w:spacing w:val="2"/>
          <w:sz w:val="26"/>
          <w:szCs w:val="26"/>
        </w:rPr>
        <w:br/>
      </w:r>
      <w:r w:rsidRPr="00E04422">
        <w:rPr>
          <w:spacing w:val="2"/>
          <w:sz w:val="26"/>
          <w:szCs w:val="26"/>
        </w:rPr>
        <w:lastRenderedPageBreak/>
        <w:t xml:space="preserve">     знание: </w:t>
      </w:r>
      <w:proofErr w:type="gramStart"/>
      <w:r w:rsidRPr="00E04422">
        <w:rPr>
          <w:spacing w:val="2"/>
          <w:sz w:val="26"/>
          <w:szCs w:val="26"/>
        </w:rPr>
        <w:t>Конституции Российской Федерации;</w:t>
      </w:r>
      <w:r w:rsidRPr="00E04422">
        <w:rPr>
          <w:rStyle w:val="apple-converted-space"/>
          <w:spacing w:val="2"/>
          <w:sz w:val="26"/>
          <w:szCs w:val="26"/>
        </w:rPr>
        <w:t> </w:t>
      </w:r>
      <w:hyperlink r:id="rId17" w:anchor="I0" w:tgtFrame="KODEKSIFrame" w:history="1">
        <w:r w:rsidRPr="00E04422">
          <w:rPr>
            <w:rStyle w:val="a5"/>
            <w:color w:val="auto"/>
            <w:spacing w:val="2"/>
            <w:sz w:val="26"/>
            <w:szCs w:val="26"/>
            <w:u w:val="none"/>
          </w:rPr>
          <w:t>Устава Ленинградской области</w:t>
        </w:r>
      </w:hyperlink>
      <w:r w:rsidRPr="00E04422">
        <w:rPr>
          <w:spacing w:val="2"/>
          <w:sz w:val="26"/>
          <w:szCs w:val="26"/>
        </w:rPr>
        <w:t>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  <w:proofErr w:type="gramEnd"/>
    </w:p>
    <w:p w:rsidR="00E84F47" w:rsidRPr="00E04422" w:rsidRDefault="00E84F47" w:rsidP="001A0AED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     </w:t>
      </w:r>
    </w:p>
    <w:p w:rsidR="001A0AED" w:rsidRPr="00E04422" w:rsidRDefault="00E84F47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7) категории "специалисты" и "обеспе</w:t>
      </w:r>
      <w:r w:rsidR="001A0AED" w:rsidRPr="00E04422">
        <w:rPr>
          <w:rFonts w:ascii="Times New Roman" w:hAnsi="Times New Roman" w:cs="Times New Roman"/>
          <w:spacing w:val="2"/>
          <w:sz w:val="26"/>
          <w:szCs w:val="26"/>
        </w:rPr>
        <w:t xml:space="preserve">чивающие специалисты", группа 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t>младшие должности:  </w:t>
      </w:r>
    </w:p>
    <w:p w:rsidR="001A0AED" w:rsidRPr="00E04422" w:rsidRDefault="00E84F47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знание: основных положений Конституции Российской Федерации;</w:t>
      </w:r>
      <w:r w:rsidRPr="00E04422">
        <w:rPr>
          <w:rStyle w:val="apple-converted-space"/>
          <w:rFonts w:ascii="Times New Roman" w:hAnsi="Times New Roman" w:cs="Times New Roman"/>
          <w:spacing w:val="2"/>
          <w:sz w:val="26"/>
          <w:szCs w:val="26"/>
        </w:rPr>
        <w:t> </w:t>
      </w:r>
      <w:hyperlink r:id="rId18" w:anchor="I0" w:tgtFrame="KODEKSIFrame" w:history="1">
        <w:r w:rsidRPr="00E04422">
          <w:rPr>
            <w:rStyle w:val="a5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Устава Ленинградской области</w:t>
        </w:r>
      </w:hyperlink>
      <w:r w:rsidRPr="00E04422">
        <w:rPr>
          <w:rFonts w:ascii="Times New Roman" w:hAnsi="Times New Roman" w:cs="Times New Roman"/>
          <w:spacing w:val="2"/>
          <w:sz w:val="26"/>
          <w:szCs w:val="26"/>
        </w:rPr>
        <w:t>; устава муниципального образования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D9755B" w:rsidRPr="00E04422" w:rsidRDefault="00E84F47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1A0AED">
      <w:pPr>
        <w:spacing w:before="56" w:after="9" w:line="240" w:lineRule="auto"/>
        <w:jc w:val="both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D9755B" w:rsidRPr="00E04422" w:rsidRDefault="00D9755B" w:rsidP="00D9755B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Приложение № 4</w:t>
      </w:r>
    </w:p>
    <w:p w:rsidR="000F771B" w:rsidRDefault="00D9755B" w:rsidP="00D9755B">
      <w:pPr>
        <w:pStyle w:val="3"/>
        <w:tabs>
          <w:tab w:val="left" w:pos="2268"/>
        </w:tabs>
        <w:spacing w:before="56" w:beforeAutospacing="0" w:after="9" w:afterAutospacing="0"/>
        <w:jc w:val="right"/>
        <w:rPr>
          <w:spacing w:val="2"/>
          <w:sz w:val="20"/>
          <w:szCs w:val="20"/>
        </w:rPr>
      </w:pP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</w:t>
      </w:r>
    </w:p>
    <w:p w:rsidR="000F771B" w:rsidRDefault="000F771B" w:rsidP="00D9755B">
      <w:pPr>
        <w:pStyle w:val="3"/>
        <w:tabs>
          <w:tab w:val="left" w:pos="2268"/>
        </w:tabs>
        <w:spacing w:before="56" w:beforeAutospacing="0" w:after="9" w:afterAutospacing="0"/>
        <w:jc w:val="right"/>
        <w:rPr>
          <w:spacing w:val="2"/>
          <w:sz w:val="20"/>
          <w:szCs w:val="20"/>
        </w:rPr>
      </w:pPr>
    </w:p>
    <w:p w:rsidR="000F771B" w:rsidRDefault="000F771B" w:rsidP="00D9755B">
      <w:pPr>
        <w:pStyle w:val="3"/>
        <w:tabs>
          <w:tab w:val="left" w:pos="2268"/>
        </w:tabs>
        <w:spacing w:before="56" w:beforeAutospacing="0" w:after="9" w:afterAutospacing="0"/>
        <w:jc w:val="right"/>
        <w:rPr>
          <w:spacing w:val="2"/>
          <w:sz w:val="20"/>
          <w:szCs w:val="20"/>
        </w:rPr>
      </w:pPr>
    </w:p>
    <w:p w:rsidR="000F771B" w:rsidRDefault="000F771B" w:rsidP="00D9755B">
      <w:pPr>
        <w:pStyle w:val="3"/>
        <w:tabs>
          <w:tab w:val="left" w:pos="2268"/>
        </w:tabs>
        <w:spacing w:before="56" w:beforeAutospacing="0" w:after="9" w:afterAutospacing="0"/>
        <w:jc w:val="right"/>
        <w:rPr>
          <w:spacing w:val="2"/>
          <w:sz w:val="20"/>
          <w:szCs w:val="20"/>
        </w:rPr>
      </w:pPr>
    </w:p>
    <w:p w:rsidR="00D9755B" w:rsidRPr="00E04422" w:rsidRDefault="00D9755B" w:rsidP="00D9755B">
      <w:pPr>
        <w:pStyle w:val="3"/>
        <w:tabs>
          <w:tab w:val="left" w:pos="2268"/>
        </w:tabs>
        <w:spacing w:before="56" w:beforeAutospacing="0" w:after="9" w:afterAutospacing="0"/>
        <w:jc w:val="right"/>
        <w:rPr>
          <w:smallCaps/>
        </w:rPr>
      </w:pPr>
      <w:r w:rsidRPr="00E04422">
        <w:rPr>
          <w:spacing w:val="2"/>
          <w:sz w:val="20"/>
          <w:szCs w:val="20"/>
        </w:rPr>
        <w:t xml:space="preserve">     УТВЕРЖДЕНО</w:t>
      </w: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решением СД МО «</w:t>
      </w:r>
      <w:proofErr w:type="spellStart"/>
      <w:r w:rsidR="000F771B">
        <w:rPr>
          <w:spacing w:val="2"/>
          <w:sz w:val="20"/>
          <w:szCs w:val="20"/>
        </w:rPr>
        <w:t>Усть-Лужское</w:t>
      </w:r>
      <w:proofErr w:type="spellEnd"/>
      <w:r w:rsidRPr="00E04422">
        <w:rPr>
          <w:spacing w:val="2"/>
          <w:sz w:val="20"/>
          <w:szCs w:val="20"/>
        </w:rPr>
        <w:t xml:space="preserve">                 сельское поселение» от </w:t>
      </w:r>
      <w:r w:rsidR="00660D52">
        <w:rPr>
          <w:spacing w:val="2"/>
          <w:sz w:val="20"/>
          <w:szCs w:val="20"/>
        </w:rPr>
        <w:t>23 июня</w:t>
      </w:r>
      <w:r w:rsidR="00F75167">
        <w:rPr>
          <w:spacing w:val="2"/>
          <w:sz w:val="20"/>
          <w:szCs w:val="20"/>
        </w:rPr>
        <w:t xml:space="preserve"> </w:t>
      </w:r>
      <w:r w:rsidRPr="00E04422">
        <w:rPr>
          <w:spacing w:val="2"/>
          <w:sz w:val="20"/>
          <w:szCs w:val="20"/>
        </w:rPr>
        <w:t>2016 года №</w:t>
      </w:r>
      <w:r w:rsidR="002D7E86">
        <w:rPr>
          <w:spacing w:val="2"/>
          <w:sz w:val="20"/>
          <w:szCs w:val="20"/>
        </w:rPr>
        <w:t>128</w:t>
      </w:r>
    </w:p>
    <w:p w:rsidR="00D9755B" w:rsidRPr="00E04422" w:rsidRDefault="00D9755B" w:rsidP="00D9755B">
      <w:pPr>
        <w:pStyle w:val="3"/>
        <w:spacing w:before="56" w:beforeAutospacing="0" w:after="9" w:afterAutospacing="0"/>
        <w:jc w:val="center"/>
        <w:rPr>
          <w:smallCaps/>
        </w:rPr>
      </w:pPr>
    </w:p>
    <w:p w:rsidR="00D9755B" w:rsidRPr="00E04422" w:rsidRDefault="00D9755B" w:rsidP="00D9755B">
      <w:pPr>
        <w:pStyle w:val="3"/>
        <w:spacing w:before="56" w:beforeAutospacing="0" w:after="9" w:afterAutospacing="0"/>
        <w:jc w:val="center"/>
        <w:rPr>
          <w:smallCaps/>
          <w:sz w:val="26"/>
          <w:szCs w:val="26"/>
        </w:rPr>
      </w:pPr>
      <w:proofErr w:type="gramStart"/>
      <w:r w:rsidRPr="00E04422">
        <w:rPr>
          <w:smallCaps/>
          <w:sz w:val="26"/>
          <w:szCs w:val="26"/>
        </w:rPr>
        <w:t>Положение</w:t>
      </w:r>
      <w:r w:rsidRPr="00E04422">
        <w:rPr>
          <w:smallCaps/>
          <w:sz w:val="26"/>
          <w:szCs w:val="26"/>
        </w:rPr>
        <w:br/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</w:t>
      </w:r>
      <w:proofErr w:type="gramEnd"/>
      <w:r w:rsidRPr="00E04422">
        <w:rPr>
          <w:smallCaps/>
          <w:sz w:val="26"/>
          <w:szCs w:val="26"/>
        </w:rPr>
        <w:t xml:space="preserve">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</w:t>
      </w:r>
      <w:r w:rsidRPr="00E04422">
        <w:rPr>
          <w:rStyle w:val="apple-converted-space"/>
          <w:smallCaps/>
          <w:sz w:val="26"/>
          <w:szCs w:val="26"/>
        </w:rPr>
        <w:t>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11"/>
          <w:szCs w:val="11"/>
        </w:rPr>
      </w:pPr>
      <w:r w:rsidRPr="00E04422">
        <w:rPr>
          <w:spacing w:val="2"/>
          <w:sz w:val="11"/>
          <w:szCs w:val="11"/>
        </w:rPr>
        <w:t>     </w:t>
      </w:r>
      <w:r w:rsidRPr="00E04422">
        <w:rPr>
          <w:spacing w:val="2"/>
          <w:sz w:val="11"/>
          <w:szCs w:val="11"/>
        </w:rPr>
        <w:br/>
        <w:t>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. Настоящим Положением определяется порядок осуществления проверки:     </w:t>
      </w:r>
    </w:p>
    <w:p w:rsidR="008700F7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proofErr w:type="gramStart"/>
      <w:r w:rsidRPr="00E04422">
        <w:rPr>
          <w:spacing w:val="2"/>
          <w:sz w:val="26"/>
          <w:szCs w:val="26"/>
        </w:rPr>
        <w:t>1) достоверности и полноты сведений о доходах, об имуществе и обязательствах имущественного характера, представленных в соответствии с Федеральным законом "О муниципальной службе в Российской Федерации":     </w:t>
      </w:r>
      <w:r w:rsidRPr="00E04422">
        <w:rPr>
          <w:spacing w:val="2"/>
          <w:sz w:val="26"/>
          <w:szCs w:val="26"/>
        </w:rPr>
        <w:br/>
        <w:t>    </w:t>
      </w:r>
      <w:r w:rsidR="008700F7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 xml:space="preserve"> гражданами, претендующими на замещение должностей муниципальной службы в органах местного самоуправления, аппарате избирательной комиссии муниципального образования (далее - граждане), включенных в соответствующий перечень должностей, на отчетную дату; </w:t>
      </w:r>
      <w:proofErr w:type="gramEnd"/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</w:t>
      </w:r>
      <w:r w:rsidR="008700F7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муниципальными служащими, замещающими должности муниципальной службы в органах местного самоуправления, аппарате избирательной комиссии муниципального образования (далее - муниципальные служащие), включенные в соответствующий перечень должностей, за отчетный период и за два года, предшествующие отчетному периоду;     </w:t>
      </w:r>
    </w:p>
    <w:p w:rsidR="008700F7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законодательством);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lastRenderedPageBreak/>
        <w:t>     </w:t>
      </w:r>
      <w:proofErr w:type="gramStart"/>
      <w:r w:rsidRPr="00E04422">
        <w:rPr>
          <w:spacing w:val="2"/>
          <w:sz w:val="26"/>
          <w:szCs w:val="26"/>
        </w:rPr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федеральными законами (далее - требования к служебному поведению).</w:t>
      </w:r>
      <w:r w:rsidRPr="00E04422">
        <w:rPr>
          <w:spacing w:val="2"/>
          <w:sz w:val="26"/>
          <w:szCs w:val="26"/>
        </w:rPr>
        <w:br/>
      </w:r>
      <w:proofErr w:type="gramEnd"/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. Проверка, предусмотренная подпунктами 2 и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3. </w:t>
      </w:r>
      <w:proofErr w:type="gramStart"/>
      <w:r w:rsidRPr="00E04422">
        <w:rPr>
          <w:spacing w:val="2"/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     </w:t>
      </w:r>
      <w:proofErr w:type="gramEnd"/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. Проверка, предусмотренная пунктом 1 настоящего Положения, осуществляется по решению представителя нанимателя (работодателя).      Решение принимается отдельно в отношении каждого гражданина или муниципального служащего и оформляется в письменной форме.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, аппарате избирательной комиссии (далее - должностное лицо), по решению представителя нанимателя (работодателя) осуществляют проверку: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соблюдения муниципальными служащими требований к служебному поведению.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</w:t>
      </w:r>
      <w:r w:rsidR="008700F7" w:rsidRPr="00E04422">
        <w:rPr>
          <w:spacing w:val="2"/>
          <w:sz w:val="26"/>
          <w:szCs w:val="26"/>
        </w:rPr>
        <w:t xml:space="preserve"> </w:t>
      </w:r>
      <w:r w:rsidRPr="00E04422">
        <w:rPr>
          <w:spacing w:val="2"/>
          <w:sz w:val="26"/>
          <w:szCs w:val="26"/>
        </w:rPr>
        <w:t>1) правоохранительными органами, иными государственными органами, органами местного самоуправления и их должностными лицами;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lastRenderedPageBreak/>
        <w:t>     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избирательной комиссии муниципального образования, ответственными за работу по профилактике коррупционных и иных правонарушений;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r w:rsidRPr="00E04422">
        <w:rPr>
          <w:spacing w:val="2"/>
          <w:sz w:val="26"/>
          <w:szCs w:val="26"/>
        </w:rPr>
        <w:br/>
        <w:t>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Общественной палатой Ленинградской области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) общероссийскими средствами массовой информации.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7. Информация анонимного характера не может служить основанием для проверки.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.     </w:t>
      </w:r>
    </w:p>
    <w:p w:rsidR="008700F7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9. Проверка осуществляется кадровой службой или должностным лицом самостоятельно либо путем инициирования представителем нанимателя (работодателем) перед Губернатором Ленинградской области предложений о направлении им запроса:</w:t>
      </w:r>
    </w:p>
    <w:p w:rsidR="008700F7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</w:t>
      </w:r>
      <w:r w:rsidR="008700F7" w:rsidRPr="00E04422">
        <w:rPr>
          <w:spacing w:val="2"/>
          <w:sz w:val="26"/>
          <w:szCs w:val="26"/>
        </w:rPr>
        <w:t>-</w:t>
      </w:r>
      <w:r w:rsidRPr="00E04422">
        <w:rPr>
          <w:spacing w:val="2"/>
          <w:sz w:val="26"/>
          <w:szCs w:val="26"/>
        </w:rPr>
        <w:t> о представлении сведений, составляющих банковскую, налоговую или иную охраняемую законом тайну;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</w:t>
      </w:r>
      <w:r w:rsidR="008700F7" w:rsidRPr="00E04422">
        <w:rPr>
          <w:spacing w:val="2"/>
          <w:sz w:val="26"/>
          <w:szCs w:val="26"/>
        </w:rPr>
        <w:t>-</w:t>
      </w:r>
      <w:r w:rsidRPr="00E04422">
        <w:rPr>
          <w:spacing w:val="2"/>
          <w:sz w:val="26"/>
          <w:szCs w:val="26"/>
        </w:rPr>
        <w:t> 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     </w:t>
      </w:r>
    </w:p>
    <w:p w:rsidR="00D9755B" w:rsidRPr="00E04422" w:rsidRDefault="00D9755B" w:rsidP="008700F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0. При осуществлении самостоятельно проверки, предусмотренной пунктом 9 настоящего Положения, должностные лица кадровой службы или должностное лицо вправе: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проводить беседу с гражданином или муниципальным служащим;     </w:t>
      </w:r>
    </w:p>
    <w:p w:rsidR="00D9755B" w:rsidRPr="00E04422" w:rsidRDefault="00D9755B" w:rsidP="00D17DB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     </w:t>
      </w:r>
    </w:p>
    <w:p w:rsidR="00D9755B" w:rsidRPr="00E04422" w:rsidRDefault="00D9755B" w:rsidP="00D17DB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     </w:t>
      </w:r>
    </w:p>
    <w:p w:rsidR="00D17DB6" w:rsidRPr="00E04422" w:rsidRDefault="00D9755B" w:rsidP="00D17DB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proofErr w:type="gramStart"/>
      <w:r w:rsidRPr="00E04422">
        <w:rPr>
          <w:spacing w:val="2"/>
          <w:sz w:val="26"/>
          <w:szCs w:val="26"/>
        </w:rPr>
        <w:t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</w:t>
      </w:r>
      <w:proofErr w:type="gramEnd"/>
      <w:r w:rsidRPr="00E04422">
        <w:rPr>
          <w:spacing w:val="2"/>
          <w:sz w:val="26"/>
          <w:szCs w:val="26"/>
        </w:rPr>
        <w:t xml:space="preserve"> - государственные органы и организации) об имеющихся у них сведениях:     </w:t>
      </w:r>
      <w:r w:rsidRPr="00E04422">
        <w:rPr>
          <w:spacing w:val="2"/>
          <w:sz w:val="26"/>
          <w:szCs w:val="26"/>
        </w:rPr>
        <w:br/>
      </w:r>
      <w:r w:rsidRPr="00E04422">
        <w:rPr>
          <w:spacing w:val="2"/>
          <w:sz w:val="26"/>
          <w:szCs w:val="26"/>
        </w:rPr>
        <w:lastRenderedPageBreak/>
        <w:t>     </w:t>
      </w:r>
      <w:r w:rsidR="00D17DB6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D17DB6" w:rsidRPr="00E04422" w:rsidRDefault="00D9755B" w:rsidP="00D17DB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r w:rsidR="00D17DB6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о достоверности и полноте сведений, представленных гражданином в соответствии с законодательством;</w:t>
      </w:r>
    </w:p>
    <w:p w:rsidR="00D9755B" w:rsidRPr="00E04422" w:rsidRDefault="00D17DB6" w:rsidP="00D17DB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     -</w:t>
      </w:r>
      <w:r w:rsidR="00D9755B" w:rsidRPr="00E04422">
        <w:rPr>
          <w:spacing w:val="2"/>
          <w:sz w:val="26"/>
          <w:szCs w:val="26"/>
        </w:rPr>
        <w:t>   о соблюдении муниципальным служащим требований к служебному поведению;</w:t>
      </w:r>
      <w:r w:rsidR="00D9755B" w:rsidRPr="00E04422">
        <w:rPr>
          <w:spacing w:val="2"/>
          <w:sz w:val="26"/>
          <w:szCs w:val="26"/>
        </w:rPr>
        <w:br/>
        <w:t>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) наводить справки у физических лиц и получать от них информацию с их согласия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1. В запросах, предусмотренных подпунктом 4 пункта 10 настоящего Положения, указываются: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фамилия, имя, отчество руководителя государственного органа или организации, в которые направляется запрос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нормативный правовой акт, на основании которого направляется запрос;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proofErr w:type="gramStart"/>
      <w:r w:rsidRPr="00E04422">
        <w:rPr>
          <w:spacing w:val="2"/>
          <w:sz w:val="26"/>
          <w:szCs w:val="26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</w:t>
      </w:r>
      <w:proofErr w:type="gramEnd"/>
      <w:r w:rsidRPr="00E04422">
        <w:rPr>
          <w:spacing w:val="2"/>
          <w:sz w:val="26"/>
          <w:szCs w:val="26"/>
        </w:rPr>
        <w:t xml:space="preserve"> служащего, в отношении которого имеются сведения о несоблюдении им требований к служебному поведению;     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содержание и объем сведений, подлежащих проверке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) срок представления запрашиваемых сведений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) фамилия, инициалы и номер телефона муниципального служащего, подготовившего запрос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7) другие необходимые сведения.     </w:t>
      </w:r>
    </w:p>
    <w:p w:rsidR="00D9755B" w:rsidRPr="00E04422" w:rsidRDefault="00D9755B" w:rsidP="00F7516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2. В предложениях Губернатору Ленинградской области о направлении запросов, предусмотренных пунктом 9 настоящего Положения, помимо сведений, перечисленных в пункте 11 настоящего Положения: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указываются сведения, послужившие основанием для проверки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указываются государственные органы и организации, в которые направлялись (направлены) запросы, и вопросы, которые в них ставились;     </w:t>
      </w:r>
    </w:p>
    <w:p w:rsidR="00D9755B" w:rsidRPr="00E04422" w:rsidRDefault="00D9755B" w:rsidP="00F75167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дается ссылка на соответствующие положения Федерального закона "Об оперативно-розыскной деятельности"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указывается идентификационный номер налогоплательщика (в случае направления запроса в налоговые органы Российской Федерации)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13. Запросы, предусмотренные подпунктом 4 пункта 10 настоящего Положения, подготавливаются кадровой службой органа местного </w:t>
      </w:r>
      <w:r w:rsidRPr="00E04422">
        <w:rPr>
          <w:spacing w:val="2"/>
          <w:sz w:val="26"/>
          <w:szCs w:val="26"/>
        </w:rPr>
        <w:lastRenderedPageBreak/>
        <w:t>самоуправления либо должностным лицом и направляются в государственные органы и организации представителем нанимателя (работодателем)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4. Предложения Губернатору Ленинградской области о направлении запросов, предусмотренных пунктом 9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     </w:t>
      </w:r>
      <w:r w:rsidRPr="00E04422">
        <w:rPr>
          <w:spacing w:val="2"/>
          <w:sz w:val="26"/>
          <w:szCs w:val="26"/>
        </w:rPr>
        <w:br/>
        <w:t>     </w:t>
      </w:r>
      <w:proofErr w:type="gramStart"/>
      <w:r w:rsidRPr="00E04422">
        <w:rPr>
          <w:spacing w:val="2"/>
          <w:sz w:val="26"/>
          <w:szCs w:val="26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, определяемом нормативными</w:t>
      </w:r>
      <w:proofErr w:type="gramEnd"/>
      <w:r w:rsidRPr="00E04422">
        <w:rPr>
          <w:spacing w:val="2"/>
          <w:sz w:val="26"/>
          <w:szCs w:val="26"/>
        </w:rPr>
        <w:t xml:space="preserve"> правовыми актами Российской Федерации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5. Руководитель кадровой службы органа местного самоуправления либо должностное лицо обеспечивает: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- в течение двух рабочих дней со дня получения соответствующего решения;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proofErr w:type="gramStart"/>
      <w:r w:rsidRPr="00E04422">
        <w:rPr>
          <w:spacing w:val="2"/>
          <w:sz w:val="26"/>
          <w:szCs w:val="26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</w:t>
      </w:r>
      <w:proofErr w:type="gramEnd"/>
      <w:r w:rsidRPr="00E04422">
        <w:rPr>
          <w:spacing w:val="2"/>
          <w:sz w:val="26"/>
          <w:szCs w:val="26"/>
        </w:rPr>
        <w:t xml:space="preserve">, </w:t>
      </w:r>
      <w:proofErr w:type="gramStart"/>
      <w:r w:rsidRPr="00E04422">
        <w:rPr>
          <w:spacing w:val="2"/>
          <w:sz w:val="26"/>
          <w:szCs w:val="26"/>
        </w:rPr>
        <w:t>согласованный</w:t>
      </w:r>
      <w:proofErr w:type="gramEnd"/>
      <w:r w:rsidRPr="00E04422">
        <w:rPr>
          <w:spacing w:val="2"/>
          <w:sz w:val="26"/>
          <w:szCs w:val="26"/>
        </w:rPr>
        <w:t xml:space="preserve"> с гражданином или муниципальным служащим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7. Гражданин или муниципальный служащий вправе: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дава</w:t>
      </w:r>
      <w:r w:rsidR="00A81D81" w:rsidRPr="00E04422">
        <w:rPr>
          <w:spacing w:val="2"/>
          <w:sz w:val="26"/>
          <w:szCs w:val="26"/>
        </w:rPr>
        <w:t>ть пояснения в письменной форме:</w:t>
      </w:r>
      <w:r w:rsidRPr="00E04422">
        <w:rPr>
          <w:spacing w:val="2"/>
          <w:sz w:val="26"/>
          <w:szCs w:val="26"/>
        </w:rPr>
        <w:t>     </w:t>
      </w:r>
      <w:r w:rsidRPr="00E04422">
        <w:rPr>
          <w:spacing w:val="2"/>
          <w:sz w:val="26"/>
          <w:szCs w:val="26"/>
        </w:rPr>
        <w:br/>
        <w:t>     </w:t>
      </w:r>
      <w:r w:rsidR="00A81D81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в ходе проверки;     </w:t>
      </w:r>
      <w:r w:rsidRPr="00E04422">
        <w:rPr>
          <w:spacing w:val="2"/>
          <w:sz w:val="26"/>
          <w:szCs w:val="26"/>
        </w:rPr>
        <w:br/>
        <w:t>     </w:t>
      </w:r>
      <w:r w:rsidR="00A81D81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по вопросам, указанным в подпункте 2 пункта 15 настоящего Положения;     </w:t>
      </w:r>
      <w:r w:rsidRPr="00E04422">
        <w:rPr>
          <w:spacing w:val="2"/>
          <w:sz w:val="26"/>
          <w:szCs w:val="26"/>
        </w:rPr>
        <w:br/>
        <w:t>     </w:t>
      </w:r>
      <w:r w:rsidR="00A81D81" w:rsidRPr="00E04422">
        <w:rPr>
          <w:spacing w:val="2"/>
          <w:sz w:val="26"/>
          <w:szCs w:val="26"/>
        </w:rPr>
        <w:t xml:space="preserve">- </w:t>
      </w:r>
      <w:r w:rsidRPr="00E04422">
        <w:rPr>
          <w:spacing w:val="2"/>
          <w:sz w:val="26"/>
          <w:szCs w:val="26"/>
        </w:rPr>
        <w:t>по результатам проверки;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представлять дополнительные материалы и давать по ним пояснения в письменной форме;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подпункте 2 пункта 15 настоящего Положения.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18. Пояснения, указанные в пункте 17 настоящего Положения, приобщаются к материалам проверки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</w:t>
      </w:r>
      <w:r w:rsidRPr="00E04422">
        <w:rPr>
          <w:spacing w:val="2"/>
          <w:sz w:val="26"/>
          <w:szCs w:val="26"/>
        </w:rPr>
        <w:lastRenderedPageBreak/>
        <w:t>срок может быть продлен до 90 дней представителем нанимателя (работодателем).     </w:t>
      </w:r>
      <w:r w:rsidRPr="00E04422">
        <w:rPr>
          <w:spacing w:val="2"/>
          <w:sz w:val="26"/>
          <w:szCs w:val="26"/>
        </w:rPr>
        <w:br/>
        <w:t>     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о назначении гражданина на должность муниципальной службы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об отказе гражданину в назначении на должность муниципальной службы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об отсутствии оснований для применения к муниципальному служащему мер юридической ответственности;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о применении к муниципальному служащему мер юридической ответственности;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21. </w:t>
      </w:r>
      <w:proofErr w:type="gramStart"/>
      <w:r w:rsidRPr="00E04422">
        <w:rPr>
          <w:spacing w:val="2"/>
          <w:sz w:val="26"/>
          <w:szCs w:val="26"/>
        </w:rP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Ленинградской области, предоставившим информацию</w:t>
      </w:r>
      <w:proofErr w:type="gramEnd"/>
      <w:r w:rsidRPr="00E04422">
        <w:rPr>
          <w:spacing w:val="2"/>
          <w:sz w:val="26"/>
          <w:szCs w:val="26"/>
        </w:rPr>
        <w:t xml:space="preserve">, </w:t>
      </w:r>
      <w:proofErr w:type="gramStart"/>
      <w:r w:rsidRPr="00E04422">
        <w:rPr>
          <w:spacing w:val="2"/>
          <w:sz w:val="26"/>
          <w:szCs w:val="26"/>
        </w:rPr>
        <w:t>явившуюся</w:t>
      </w:r>
      <w:proofErr w:type="gramEnd"/>
      <w:r w:rsidRPr="00E04422">
        <w:rPr>
          <w:spacing w:val="2"/>
          <w:sz w:val="26"/>
          <w:szCs w:val="26"/>
        </w:rPr>
        <w:t xml:space="preserve"> основанием для проведения проверки, с соблюдением законодательства Российской Федерации о персональных данных и государственной тайне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     </w:t>
      </w:r>
    </w:p>
    <w:p w:rsidR="00D9755B" w:rsidRPr="00E04422" w:rsidRDefault="00D9755B" w:rsidP="00A81D81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3. Представитель нанимателя (работодатель), рассмотрев доклад и соответствующее предложение, указанные в пункте 20 настоящего Положения, принимает одно из следующих решений: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назначить гражданина на должность муниципальной службы;     </w:t>
      </w:r>
    </w:p>
    <w:p w:rsidR="00D9755B" w:rsidRPr="00E04422" w:rsidRDefault="00D9755B" w:rsidP="00D9755B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отказать гражданину в назначении на должность муниципальной службы;     </w:t>
      </w:r>
    </w:p>
    <w:p w:rsidR="00D9755B" w:rsidRPr="00E04422" w:rsidRDefault="00D9755B" w:rsidP="00703DCA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применить к муниципальному служащему меры юридической ответственности;     </w:t>
      </w:r>
    </w:p>
    <w:p w:rsidR="00D9755B" w:rsidRPr="00E04422" w:rsidRDefault="00D9755B" w:rsidP="00703DCA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D9755B" w:rsidRPr="00E04422" w:rsidRDefault="00D9755B" w:rsidP="00703DCA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24. </w:t>
      </w:r>
      <w:proofErr w:type="gramStart"/>
      <w:r w:rsidRPr="00E04422">
        <w:rPr>
          <w:spacing w:val="2"/>
          <w:sz w:val="26"/>
          <w:szCs w:val="26"/>
        </w:rPr>
        <w:t xml:space="preserve">Подлинники справок о доходах, об имуществе и обязательствах имущественного характера, представленные представителю нанимателя (работодателю) в соответствии с пунктом 2 постановления Губернатора </w:t>
      </w:r>
      <w:r w:rsidRPr="00E04422">
        <w:rPr>
          <w:spacing w:val="2"/>
          <w:sz w:val="26"/>
          <w:szCs w:val="26"/>
        </w:rPr>
        <w:lastRenderedPageBreak/>
        <w:t xml:space="preserve">Ленинградской области от 25 сентября 2009 года </w:t>
      </w:r>
      <w:r w:rsidR="00C75DA8" w:rsidRPr="00E04422">
        <w:rPr>
          <w:spacing w:val="2"/>
          <w:sz w:val="26"/>
          <w:szCs w:val="26"/>
        </w:rPr>
        <w:t>№</w:t>
      </w:r>
      <w:r w:rsidRPr="00E04422">
        <w:rPr>
          <w:spacing w:val="2"/>
          <w:sz w:val="26"/>
          <w:szCs w:val="26"/>
        </w:rPr>
        <w:t xml:space="preserve"> 100-пг "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", по окончании календарного года</w:t>
      </w:r>
      <w:proofErr w:type="gramEnd"/>
      <w:r w:rsidRPr="00E04422">
        <w:rPr>
          <w:spacing w:val="2"/>
          <w:sz w:val="26"/>
          <w:szCs w:val="26"/>
        </w:rPr>
        <w:t xml:space="preserve"> приобщаются к личным делам муниципальных служащих.     </w:t>
      </w:r>
    </w:p>
    <w:p w:rsidR="00D05F86" w:rsidRPr="00E04422" w:rsidRDefault="00D9755B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t>     25. Материалы проверки хранятся в кадровой службе в течение трех лет со дня ее окончания, после чего передаются в архив.     </w:t>
      </w: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  <w:t>     </w:t>
      </w:r>
    </w:p>
    <w:p w:rsidR="00D05F86" w:rsidRPr="00E04422" w:rsidRDefault="00D05F86" w:rsidP="00D05F86">
      <w:pPr>
        <w:pStyle w:val="3"/>
        <w:spacing w:before="56" w:beforeAutospacing="0" w:after="9" w:afterAutospacing="0"/>
        <w:jc w:val="center"/>
        <w:rPr>
          <w:smallCaps/>
        </w:rPr>
      </w:pPr>
    </w:p>
    <w:p w:rsidR="00A41EE5" w:rsidRDefault="00A41EE5" w:rsidP="00D05F86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A41EE5" w:rsidRDefault="00A41EE5" w:rsidP="00D05F86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D05F86" w:rsidRPr="00E04422" w:rsidRDefault="00D05F86" w:rsidP="00D05F86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Приложение № 5</w:t>
      </w:r>
    </w:p>
    <w:p w:rsidR="00D05F86" w:rsidRPr="00E04422" w:rsidRDefault="00D05F86" w:rsidP="00D05F86">
      <w:pPr>
        <w:pStyle w:val="3"/>
        <w:spacing w:before="56" w:beforeAutospacing="0" w:after="9" w:afterAutospacing="0"/>
        <w:jc w:val="right"/>
        <w:rPr>
          <w:smallCaps/>
        </w:rPr>
      </w:pP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УТВЕРЖДЕНО</w:t>
      </w: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решением СД МО «</w:t>
      </w:r>
      <w:proofErr w:type="spellStart"/>
      <w:r w:rsidR="000F771B">
        <w:rPr>
          <w:spacing w:val="2"/>
          <w:sz w:val="20"/>
          <w:szCs w:val="20"/>
        </w:rPr>
        <w:t>Усть-Лужское</w:t>
      </w:r>
      <w:proofErr w:type="spellEnd"/>
      <w:r w:rsidRPr="00E04422">
        <w:rPr>
          <w:spacing w:val="2"/>
          <w:sz w:val="20"/>
          <w:szCs w:val="20"/>
        </w:rPr>
        <w:t xml:space="preserve">          </w:t>
      </w:r>
      <w:r w:rsidR="00A41EE5">
        <w:rPr>
          <w:spacing w:val="2"/>
          <w:sz w:val="20"/>
          <w:szCs w:val="20"/>
        </w:rPr>
        <w:t xml:space="preserve">       сельское поселение» от </w:t>
      </w:r>
      <w:r w:rsidR="00660D52">
        <w:rPr>
          <w:spacing w:val="2"/>
          <w:sz w:val="20"/>
          <w:szCs w:val="20"/>
        </w:rPr>
        <w:t>23 июня</w:t>
      </w:r>
      <w:r w:rsidR="00941513">
        <w:rPr>
          <w:spacing w:val="2"/>
          <w:sz w:val="20"/>
          <w:szCs w:val="20"/>
        </w:rPr>
        <w:t xml:space="preserve"> </w:t>
      </w:r>
      <w:r w:rsidRPr="00E04422">
        <w:rPr>
          <w:spacing w:val="2"/>
          <w:sz w:val="20"/>
          <w:szCs w:val="20"/>
        </w:rPr>
        <w:t>2016 года №</w:t>
      </w:r>
      <w:r w:rsidR="002D7E86">
        <w:rPr>
          <w:spacing w:val="2"/>
          <w:sz w:val="20"/>
          <w:szCs w:val="20"/>
        </w:rPr>
        <w:t>128</w:t>
      </w:r>
    </w:p>
    <w:p w:rsidR="00D05F86" w:rsidRPr="00E04422" w:rsidRDefault="00D05F86" w:rsidP="00D05F86">
      <w:pPr>
        <w:pStyle w:val="3"/>
        <w:spacing w:before="56" w:beforeAutospacing="0" w:after="9" w:afterAutospacing="0"/>
        <w:jc w:val="center"/>
        <w:rPr>
          <w:smallCaps/>
        </w:rPr>
      </w:pPr>
    </w:p>
    <w:p w:rsidR="00D05F86" w:rsidRPr="00E04422" w:rsidRDefault="00D05F86" w:rsidP="00D05F86">
      <w:pPr>
        <w:pStyle w:val="3"/>
        <w:spacing w:before="56" w:beforeAutospacing="0" w:after="9" w:afterAutospacing="0"/>
        <w:jc w:val="center"/>
        <w:rPr>
          <w:smallCaps/>
        </w:rPr>
      </w:pPr>
    </w:p>
    <w:p w:rsidR="00D05F86" w:rsidRPr="00E04422" w:rsidRDefault="00D05F86" w:rsidP="00D05F86">
      <w:pPr>
        <w:pStyle w:val="3"/>
        <w:spacing w:before="56" w:beforeAutospacing="0" w:after="9" w:afterAutospacing="0"/>
        <w:jc w:val="center"/>
        <w:rPr>
          <w:smallCaps/>
          <w:sz w:val="26"/>
          <w:szCs w:val="26"/>
        </w:rPr>
      </w:pPr>
      <w:r w:rsidRPr="00E04422">
        <w:rPr>
          <w:smallCaps/>
          <w:sz w:val="26"/>
          <w:szCs w:val="26"/>
        </w:rPr>
        <w:t>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E04422">
        <w:rPr>
          <w:rStyle w:val="apple-converted-space"/>
          <w:smallCaps/>
          <w:sz w:val="26"/>
          <w:szCs w:val="26"/>
        </w:rPr>
        <w:t>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r w:rsidRPr="00E04422">
        <w:rPr>
          <w:spacing w:val="2"/>
          <w:sz w:val="26"/>
          <w:szCs w:val="26"/>
        </w:rPr>
        <w:br/>
        <w:t>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1. </w:t>
      </w:r>
      <w:proofErr w:type="gramStart"/>
      <w:r w:rsidRPr="00E04422">
        <w:rPr>
          <w:spacing w:val="2"/>
          <w:sz w:val="26"/>
          <w:szCs w:val="26"/>
        </w:rPr>
        <w:t>Настоящим Положением в соответствии с Федеральным законом от 2 марта 2007 года N 25-ФЗ "О муниципальной службе в Российской Федерации" (далее - Федеральный закон "О муниципальной службе в Российской Федерации") определяется порядок и сроки применения взысканий, предусмотренных статьями 14</w:t>
      </w:r>
      <w:r w:rsidR="00C75DA8" w:rsidRPr="00E04422">
        <w:rPr>
          <w:spacing w:val="2"/>
          <w:sz w:val="26"/>
          <w:szCs w:val="26"/>
        </w:rPr>
        <w:t>.</w:t>
      </w:r>
      <w:r w:rsidRPr="00E04422">
        <w:rPr>
          <w:spacing w:val="2"/>
          <w:sz w:val="26"/>
          <w:szCs w:val="26"/>
        </w:rPr>
        <w:t>1, 15 и 27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</w:t>
      </w:r>
      <w:proofErr w:type="gramEnd"/>
      <w:r w:rsidRPr="00E04422">
        <w:rPr>
          <w:spacing w:val="2"/>
          <w:sz w:val="26"/>
          <w:szCs w:val="26"/>
        </w:rPr>
        <w:t xml:space="preserve"> </w:t>
      </w:r>
      <w:proofErr w:type="gramStart"/>
      <w:r w:rsidRPr="00E04422">
        <w:rPr>
          <w:spacing w:val="2"/>
          <w:sz w:val="26"/>
          <w:szCs w:val="26"/>
        </w:rPr>
        <w:t>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от 25 декабря 2008 года N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органе местного самоуправления, аппарате избирательной комиссии муниципального образования</w:t>
      </w:r>
      <w:proofErr w:type="gramEnd"/>
      <w:r w:rsidRPr="00E04422">
        <w:rPr>
          <w:spacing w:val="2"/>
          <w:sz w:val="26"/>
          <w:szCs w:val="26"/>
        </w:rPr>
        <w:t xml:space="preserve"> Ленинградской области (далее - муниципальные служащие)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. Взыскания применяются представителем нанимателя (работодателем) на основании: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</w:t>
      </w:r>
      <w:proofErr w:type="gramStart"/>
      <w:r w:rsidRPr="00E04422">
        <w:rPr>
          <w:spacing w:val="2"/>
          <w:sz w:val="26"/>
          <w:szCs w:val="26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r w:rsidRPr="00E04422">
        <w:rPr>
          <w:spacing w:val="2"/>
          <w:sz w:val="26"/>
          <w:szCs w:val="26"/>
        </w:rPr>
        <w:lastRenderedPageBreak/>
        <w:t>Федеральным законом "О противодействии коррупции" и другими федеральными законами (далее - проверка), проведенной кадровой службой органа местного самоуправления (далее - кадровая служба), а в случае отсутствия кадровой службы - должностным лицом, ответственным за ведение кадровой работы в органе местного самоуправления</w:t>
      </w:r>
      <w:proofErr w:type="gramEnd"/>
      <w:r w:rsidRPr="00E04422">
        <w:rPr>
          <w:spacing w:val="2"/>
          <w:sz w:val="26"/>
          <w:szCs w:val="26"/>
        </w:rPr>
        <w:t xml:space="preserve">, </w:t>
      </w:r>
      <w:proofErr w:type="gramStart"/>
      <w:r w:rsidRPr="00E04422">
        <w:rPr>
          <w:spacing w:val="2"/>
          <w:sz w:val="26"/>
          <w:szCs w:val="26"/>
        </w:rPr>
        <w:t>аппарате</w:t>
      </w:r>
      <w:proofErr w:type="gramEnd"/>
      <w:r w:rsidRPr="00E04422">
        <w:rPr>
          <w:spacing w:val="2"/>
          <w:sz w:val="26"/>
          <w:szCs w:val="26"/>
        </w:rPr>
        <w:t xml:space="preserve"> избирательной комиссии (далее - должностное лицо)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объяснений муниципального служащего;</w:t>
      </w:r>
      <w:r w:rsidRPr="00E04422">
        <w:rPr>
          <w:spacing w:val="2"/>
          <w:sz w:val="26"/>
          <w:szCs w:val="26"/>
        </w:rPr>
        <w:br/>
        <w:t>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иных материалов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. Уведомление (запрос) о необходимости представления объяснения передается муниципальному служащему под расписку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. Если по истечении двух рабочих дней со дня получения уведомления (запроса) указанное объяснение муниципальным служащим не представлено, руководителем кадровой службы (должностным лицом) составляется в письменной форме акт о непредставлении объяснения, который должен содержать: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1) дату и номер акта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2) время и место составления акта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3) фамилию, имя, отчество муниципального служащего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4) дату, номер уведомления (запроса) о представлении объяснения, дату получения указанного уведомления (запроса) муниципальным служащим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5) сведения о непредставлении объяснения (отказ муниципального служащего от представления объяснения либо иное);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6) подписи руководителя кадровой службы (должностного лица), составившего акт, а также двух муниципальных служащих, подтверждающих непредставление муниципальным служащим объяснения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 xml:space="preserve">     6. </w:t>
      </w:r>
      <w:proofErr w:type="spellStart"/>
      <w:r w:rsidRPr="00E04422">
        <w:rPr>
          <w:spacing w:val="2"/>
          <w:sz w:val="26"/>
          <w:szCs w:val="26"/>
        </w:rPr>
        <w:t>Непредоставление</w:t>
      </w:r>
      <w:proofErr w:type="spellEnd"/>
      <w:r w:rsidRPr="00E04422">
        <w:rPr>
          <w:spacing w:val="2"/>
          <w:sz w:val="26"/>
          <w:szCs w:val="26"/>
        </w:rPr>
        <w:t xml:space="preserve"> муниципальным служащим объяснения не является препятствием для применения взыскания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7. При применении взысканий, предусмотренных статьями 14.1, 15 и 27 Федерального закона "О муниципальной службе в Российской Федерации", проводится проверка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8. Проверка осуществляется в порядке, определенном в статье 7.2</w:t>
      </w:r>
      <w:r w:rsidRPr="00E04422">
        <w:rPr>
          <w:rStyle w:val="apple-converted-space"/>
          <w:spacing w:val="2"/>
          <w:sz w:val="26"/>
          <w:szCs w:val="26"/>
        </w:rPr>
        <w:t> </w:t>
      </w:r>
      <w:hyperlink r:id="rId19" w:tgtFrame="KODEKSIFrame" w:history="1">
        <w:r w:rsidRPr="00E04422">
          <w:rPr>
            <w:rStyle w:val="a5"/>
            <w:color w:val="auto"/>
            <w:spacing w:val="2"/>
            <w:sz w:val="26"/>
            <w:szCs w:val="26"/>
            <w:u w:val="none"/>
          </w:rPr>
          <w:t>областного закона от 11 марта 2008 года N 14-оз "О правовом регулировании муниципальной службы в Ленинградской области"</w:t>
        </w:r>
      </w:hyperlink>
      <w:r w:rsidRPr="00E04422">
        <w:rPr>
          <w:spacing w:val="2"/>
          <w:sz w:val="26"/>
          <w:szCs w:val="26"/>
        </w:rPr>
        <w:t>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t>     9. По окончании проверки руководителем кадровой службы (должностным лицом)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     </w:t>
      </w:r>
    </w:p>
    <w:p w:rsidR="00D05F86" w:rsidRPr="00E04422" w:rsidRDefault="00D05F86" w:rsidP="00D05F86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E04422">
        <w:rPr>
          <w:spacing w:val="2"/>
          <w:sz w:val="26"/>
          <w:szCs w:val="26"/>
        </w:rPr>
        <w:lastRenderedPageBreak/>
        <w:t>     10. В случае</w:t>
      </w:r>
      <w:proofErr w:type="gramStart"/>
      <w:r w:rsidRPr="00E04422">
        <w:rPr>
          <w:spacing w:val="2"/>
          <w:sz w:val="26"/>
          <w:szCs w:val="26"/>
        </w:rPr>
        <w:t>,</w:t>
      </w:r>
      <w:proofErr w:type="gramEnd"/>
      <w:r w:rsidRPr="00E04422">
        <w:rPr>
          <w:spacing w:val="2"/>
          <w:sz w:val="26"/>
          <w:szCs w:val="26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законом "О муниципальной службе в Российской Федерации" Федеральным законом "О противодействии коррупции"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1. В случае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о применении к муниципальному служащему взыскания, предусмотренного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, 15 и 27 Федерального закона "О муниципальной службе в Российской Федерации", с указанием конкретного вида взыскания;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2. Представитель нанимателя (работодатель)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: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о применении взыскания, предусмотренного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, 15 и 27 Федерального закона "О муниципальной службе в Российской Федерации", с указанием конкретного вида взыскания;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3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В случае принятия представителем нанимателя (работодателем) решения, предусмотренного подпунктом 2 пункта 12 настоящего Положения, материалы проверки и доклад о результатах проверки направляются кадровой службой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     </w:t>
      </w:r>
      <w:proofErr w:type="gramEnd"/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о неприменении к муниципальному служащему взыскания, предусмотренного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, 15 и 27 Федерального закона "О муниципальной службе в Российской Федерации", - в случае, если комиссией не установлен факт совершения муниципальным служащим коррупционного правонарушения;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о применении к муниципальному служащему взыскания, предусмотренного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, 15 и 27 Федерального закона 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коррупционного правонарушения.     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5. Представитель нанимателя (работодатель) в течение трех рабочих дней со дня поступления рекомендаций комиссии принимает одно из следующих решений: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об отсутствии факта совершения муниципальным служащим коррупционного правонарушения;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о применении к муниципальному служащему взыскания, предусмотренного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, 15 и 27 Федерального закона "О муниципальной службе в Российской Федерации", с указанием конкретного вида взыскания.     </w:t>
      </w:r>
    </w:p>
    <w:p w:rsidR="00D05F86" w:rsidRPr="00E04422" w:rsidRDefault="00D05F86" w:rsidP="00D05F86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6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ри применении взысканий, предусмотренных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, 15 и 27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ым служащим своих должностных обязанностей.     </w:t>
      </w:r>
    </w:p>
    <w:p w:rsidR="00D05F86" w:rsidRPr="00E04422" w:rsidRDefault="00D05F86" w:rsidP="00C076BC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7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Взыскания, предусмотренные статьями 14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, 15 и 27 Федерального закона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.     При этом взыскание должно быть применено не позднее шести месяцев со дня поступления информации о совершении коррупционного правонарушения.     </w:t>
      </w:r>
    </w:p>
    <w:p w:rsidR="00D05F86" w:rsidRPr="00E04422" w:rsidRDefault="00D05F86" w:rsidP="00C076BC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8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"О противодействии коррупции" и другими федеральными законами, может быть применено только одно взыскание.     </w:t>
      </w:r>
    </w:p>
    <w:p w:rsidR="00D05F86" w:rsidRPr="00E04422" w:rsidRDefault="00D05F86" w:rsidP="00CE168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9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кадровая служба (должностное лицо) в течение трех рабочих дней со дня принятия решения представителем нанимателя (работодателем).     </w:t>
      </w:r>
      <w:proofErr w:type="gramEnd"/>
    </w:p>
    <w:p w:rsidR="00D05F86" w:rsidRPr="00E04422" w:rsidRDefault="00D05F86" w:rsidP="00CE168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20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снования применения взыскания указывается часть 1 или 2 статьи 27</w:t>
      </w:r>
      <w:r w:rsid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 Федерального закона "О муниципальной службе в Российской Федерации".     </w:t>
      </w:r>
    </w:p>
    <w:p w:rsidR="00D05F86" w:rsidRPr="00E04422" w:rsidRDefault="00D05F86" w:rsidP="00CE168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     21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    </w:t>
      </w:r>
      <w:proofErr w:type="gramEnd"/>
    </w:p>
    <w:p w:rsidR="00D05F86" w:rsidRPr="00E04422" w:rsidRDefault="00D05F86" w:rsidP="00CE168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2. Если муниципальный служащий отказывается ознакомиться с данным правовым актом под расписку, руководителем кадровой службы (должностным лицом) составляется в письменной форме соответствующий акт, который должен содержать:     </w:t>
      </w:r>
    </w:p>
    <w:p w:rsidR="00D05F86" w:rsidRPr="00E04422" w:rsidRDefault="00D05F86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дату и номер акта;     </w:t>
      </w:r>
    </w:p>
    <w:p w:rsidR="00D05F86" w:rsidRPr="00E04422" w:rsidRDefault="00D05F86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) время и место составления акта;     </w:t>
      </w:r>
    </w:p>
    <w:p w:rsidR="00D05F86" w:rsidRPr="00E04422" w:rsidRDefault="00D05F86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) фамилию, имя, отчество муниципального служащего;     </w:t>
      </w:r>
    </w:p>
    <w:p w:rsidR="00D05F86" w:rsidRPr="00E04422" w:rsidRDefault="00D05F86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) факт отказа муниципального служащего от ознакомления с правовым актом под расписку;     </w:t>
      </w:r>
    </w:p>
    <w:p w:rsidR="00D05F86" w:rsidRPr="00E04422" w:rsidRDefault="00D05F86" w:rsidP="00CE168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) подписи руководителя кадровой службы (должностного лица), составившего акт, а также двух муниципальных служащих, подтверждающих отказ муниципального служащего от ознакомления с правовым актом под расписку.     </w:t>
      </w:r>
    </w:p>
    <w:p w:rsidR="00D05F86" w:rsidRPr="00E04422" w:rsidRDefault="00D05F86" w:rsidP="00CE168D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пунктом 1 или 2 части 1 статьи 27 Федерального закона "О муниципальной службе в Российской Федерации", он считается не имеющим взыскания.     </w:t>
      </w:r>
    </w:p>
    <w:p w:rsidR="00C75DA8" w:rsidRPr="00E04422" w:rsidRDefault="00D05F86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4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606060"/>
          <w:sz w:val="27"/>
          <w:szCs w:val="27"/>
        </w:rPr>
      </w:pP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606060"/>
          <w:sz w:val="27"/>
          <w:szCs w:val="27"/>
        </w:rPr>
      </w:pPr>
    </w:p>
    <w:p w:rsidR="00A41EE5" w:rsidRDefault="00A41EE5" w:rsidP="00C75DA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A41EE5" w:rsidRDefault="00A41EE5" w:rsidP="00C75DA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A41EE5" w:rsidRDefault="00A41EE5" w:rsidP="00C75DA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C75DA8" w:rsidRPr="00E04422" w:rsidRDefault="00C75DA8" w:rsidP="00C75DA8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Приложение № 6</w:t>
      </w:r>
    </w:p>
    <w:p w:rsidR="00C75DA8" w:rsidRPr="00E04422" w:rsidRDefault="00C75DA8" w:rsidP="00C75DA8">
      <w:pPr>
        <w:pStyle w:val="3"/>
        <w:spacing w:before="56" w:beforeAutospacing="0" w:after="9" w:afterAutospacing="0"/>
        <w:jc w:val="right"/>
        <w:rPr>
          <w:smallCaps/>
        </w:rPr>
      </w:pP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УТВЕРЖДЕНО</w:t>
      </w: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решением СД МО «</w:t>
      </w:r>
      <w:proofErr w:type="spellStart"/>
      <w:r w:rsidR="000F771B">
        <w:rPr>
          <w:spacing w:val="2"/>
          <w:sz w:val="20"/>
          <w:szCs w:val="20"/>
        </w:rPr>
        <w:t>Усть-Лужское</w:t>
      </w:r>
      <w:proofErr w:type="spellEnd"/>
      <w:r w:rsidRPr="00E04422">
        <w:rPr>
          <w:spacing w:val="2"/>
          <w:sz w:val="20"/>
          <w:szCs w:val="20"/>
        </w:rPr>
        <w:t xml:space="preserve">                 сельское поселение» от </w:t>
      </w:r>
      <w:r w:rsidR="00660D52">
        <w:rPr>
          <w:spacing w:val="2"/>
          <w:sz w:val="20"/>
          <w:szCs w:val="20"/>
        </w:rPr>
        <w:t>23 июня</w:t>
      </w:r>
      <w:r w:rsidR="00941513">
        <w:rPr>
          <w:spacing w:val="2"/>
          <w:sz w:val="20"/>
          <w:szCs w:val="20"/>
        </w:rPr>
        <w:t xml:space="preserve"> </w:t>
      </w:r>
      <w:r w:rsidRPr="00E04422">
        <w:rPr>
          <w:spacing w:val="2"/>
          <w:sz w:val="20"/>
          <w:szCs w:val="20"/>
        </w:rPr>
        <w:t>2016 года №</w:t>
      </w:r>
      <w:r w:rsidR="002D7E86">
        <w:rPr>
          <w:spacing w:val="2"/>
          <w:sz w:val="20"/>
          <w:szCs w:val="20"/>
        </w:rPr>
        <w:t>128</w:t>
      </w: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606060"/>
          <w:sz w:val="27"/>
          <w:szCs w:val="27"/>
        </w:rPr>
      </w:pP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606060"/>
          <w:sz w:val="27"/>
          <w:szCs w:val="27"/>
        </w:rPr>
      </w:pP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606060"/>
          <w:sz w:val="27"/>
          <w:szCs w:val="27"/>
        </w:rPr>
      </w:pPr>
    </w:p>
    <w:p w:rsidR="00E66ED5" w:rsidRPr="00E04422" w:rsidRDefault="00C75DA8" w:rsidP="00E66ED5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Положение о проведении аттестации муниципальных служащих муниципального образования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 «</w:t>
      </w:r>
      <w:proofErr w:type="spellStart"/>
      <w:r w:rsidR="000F771B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Усть-Лужское</w:t>
      </w:r>
      <w:proofErr w:type="spellEnd"/>
      <w:r w:rsidR="00E66ED5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сельское поселение»  </w:t>
      </w:r>
      <w:proofErr w:type="spellStart"/>
      <w:r w:rsidR="00E66ED5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Кингисеппского</w:t>
      </w:r>
      <w:proofErr w:type="spellEnd"/>
      <w:r w:rsidR="00E66ED5"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муниципального района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:rsidR="00C75DA8" w:rsidRPr="00E04422" w:rsidRDefault="00C75DA8" w:rsidP="00C75DA8">
      <w:pPr>
        <w:spacing w:before="56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Ленинградской области</w:t>
      </w:r>
    </w:p>
    <w:p w:rsidR="00C75DA8" w:rsidRPr="00E04422" w:rsidRDefault="00C75DA8" w:rsidP="00C75DA8">
      <w:pPr>
        <w:spacing w:before="56" w:after="27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I. Общие положения</w:t>
      </w:r>
    </w:p>
    <w:p w:rsidR="00E66ED5" w:rsidRPr="00E04422" w:rsidRDefault="00E66ED5" w:rsidP="00E66ED5">
      <w:pPr>
        <w:spacing w:before="19" w:after="1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Настоящим Положением в соответствии со статьей 18 Федерального закона от 2 марта 2007 года N 25-ФЗ "О муниципальной службе в Российской Федерации" (далее -   Федеральный   закон  N   25-ФЗ)   определяется    порядок    проведения    аттестации муниципальных служащих муниципального образования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е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е поселение» </w:t>
      </w:r>
      <w:proofErr w:type="spell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ингисеппского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 Ленинградской области (далее - муниципальные служащие), замещающих должности муниципальной службы в </w:t>
      </w:r>
      <w:proofErr w:type="spell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адмнистрации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О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е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е поселение» </w:t>
      </w:r>
      <w:proofErr w:type="spell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ингисеппского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 Ленинградской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 области  (далее -  должности  муниципальной  службы).</w:t>
      </w:r>
    </w:p>
    <w:p w:rsidR="00E66ED5" w:rsidRPr="00E04422" w:rsidRDefault="00E66ED5" w:rsidP="00E66ED5">
      <w:pPr>
        <w:spacing w:before="19" w:after="1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C75DA8" w:rsidRPr="00E04422" w:rsidRDefault="00E66ED5" w:rsidP="00E66ED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     Аттестация призвана способствовать формированию кадрового состава муниципальной службы в Ленинградской области, повышению профессионального уровня муниципальных служащих, решению вопросов, связанных с определением преимущественного   права   на   замещение   должности   муниципальной  служб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ы  при сокращении должностей муниципальной службы в администрации МО «</w:t>
      </w:r>
      <w:proofErr w:type="spellStart"/>
      <w:r w:rsidR="000F771B">
        <w:rPr>
          <w:rFonts w:ascii="Times New Roman" w:eastAsia="Times New Roman" w:hAnsi="Times New Roman" w:cs="Times New Roman"/>
          <w:spacing w:val="2"/>
          <w:sz w:val="26"/>
          <w:szCs w:val="26"/>
        </w:rPr>
        <w:t>Усть-Лужское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кое поселение» </w:t>
      </w:r>
      <w:proofErr w:type="spell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ингисеппского</w:t>
      </w:r>
      <w:proofErr w:type="spell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ого района Ленинградской  области.</w:t>
      </w:r>
      <w:r w:rsidR="00C75DA8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. Аттестации не подлежат муниципальные служащие: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) замещающие должности муниципальной службы менее одного года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2)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достигшие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озраста 60 лет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3) беременные женщины;     </w:t>
      </w:r>
    </w:p>
    <w:p w:rsidR="00C75DA8" w:rsidRPr="00E04422" w:rsidRDefault="00C75DA8" w:rsidP="00E66ED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) замещающие должности муниципальной службы на основании срочного трудового договора (контракта)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4. Аттестация муниципального служащего проводится один раз в три года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II. Организация проведения аттестации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C75DA8" w:rsidRPr="00E04422" w:rsidRDefault="00C75DA8" w:rsidP="00E66ED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5. Для проведения аттестации муниципальных служащих по решению представителя нанимателя (работодателя) издается правовой акт органа местного самоуправления, содержащий положения: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а) о формировании аттестационной комиссии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б) об утверждении графика проведения аттестации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в) о составлении списков муниципальных 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служащих, подлежащих аттестации;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г) о подготовке документов, необходимых для работы аттестационной комиссии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6. Аттестационная комиссия формируется правовым актом органа местного самоуправления, в котором определяются состав аттестационной комиссии, сроки и порядок ее работы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465"/>
        <w:gridCol w:w="3062"/>
        <w:gridCol w:w="383"/>
      </w:tblGrid>
      <w:tr w:rsidR="00C75DA8" w:rsidRPr="00E04422" w:rsidTr="00526088">
        <w:trPr>
          <w:tblCellSpacing w:w="15" w:type="dxa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75DA8" w:rsidRPr="00E04422" w:rsidRDefault="00C75DA8" w:rsidP="0052608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     В состав аттестационной комиссии включаются</w:t>
            </w:r>
            <w:r w:rsidR="00E66ED5"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: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 </w:t>
            </w:r>
          </w:p>
        </w:tc>
        <w:tc>
          <w:tcPr>
            <w:tcW w:w="17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75DA8" w:rsidRPr="00E04422" w:rsidRDefault="00C75DA8" w:rsidP="0052608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  <w:t> </w:t>
            </w:r>
          </w:p>
        </w:tc>
      </w:tr>
      <w:tr w:rsidR="00C75DA8" w:rsidRPr="00E04422" w:rsidTr="00526088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75DA8" w:rsidRPr="00E04422" w:rsidRDefault="00C75DA8" w:rsidP="0052608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  <w:t> </w:t>
            </w:r>
          </w:p>
        </w:tc>
      </w:tr>
      <w:tr w:rsidR="00C75DA8" w:rsidRPr="00E04422" w:rsidTr="00526088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5DA8" w:rsidRPr="00E04422" w:rsidRDefault="00C75DA8" w:rsidP="00526088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указываются представители, которые входят в ее состав)</w:t>
            </w:r>
          </w:p>
        </w:tc>
      </w:tr>
      <w:tr w:rsidR="00C75DA8" w:rsidRPr="00E04422" w:rsidTr="00526088">
        <w:trPr>
          <w:tblCellSpacing w:w="15" w:type="dxa"/>
        </w:trPr>
        <w:tc>
          <w:tcPr>
            <w:tcW w:w="44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75DA8" w:rsidRPr="00E04422" w:rsidRDefault="00C75DA8" w:rsidP="0052608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75DA8" w:rsidRPr="00E04422" w:rsidRDefault="00C75DA8" w:rsidP="00526088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.</w:t>
            </w:r>
          </w:p>
        </w:tc>
      </w:tr>
      <w:tr w:rsidR="00C75DA8" w:rsidRPr="00E04422" w:rsidTr="00526088">
        <w:trPr>
          <w:tblCellSpacing w:w="15" w:type="dxa"/>
        </w:trPr>
        <w:tc>
          <w:tcPr>
            <w:tcW w:w="46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5DA8" w:rsidRPr="00E04422" w:rsidRDefault="00C75DA8" w:rsidP="00E66ED5">
            <w:pPr>
              <w:spacing w:before="19" w:after="19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gramStart"/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(например: представитель нанимателя (работодатель) и (или) уполномоченные им муниципальные служащие, в том числе из 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lastRenderedPageBreak/>
              <w:t>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, а также в соответствии со статьей 82 Трудового кодекса Российской Федерации представитель выборного органа соответствующей первичной профсоюзной организации)</w:t>
            </w:r>
            <w:proofErr w:type="gramEnd"/>
          </w:p>
        </w:tc>
      </w:tr>
    </w:tbl>
    <w:p w:rsidR="00C75DA8" w:rsidRPr="00E04422" w:rsidRDefault="00C75DA8" w:rsidP="00E66ED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К работе аттестационной комиссии могут привлекаться независимые эксперты.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7. Аттестационная комиссия состоит из председателя комиссии, заместителя председателя комиссии, секретаря и членов комиссии. Все члены комиссии при принятии решений обладают равными правами.     </w:t>
      </w:r>
    </w:p>
    <w:p w:rsidR="00C75DA8" w:rsidRPr="00E04422" w:rsidRDefault="00C75DA8" w:rsidP="00E66ED5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8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9. В графике проведения аттестации указываются: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наименование органа местного самоуправления, подразделения, в которых проводится аттестация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список муниципальных служащих, подлежащих аттестации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дата, время и место проведения аттестации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0. Не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озднее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чем за две недели до начала аттестации в аттестационную комиссию представляется отзыв по форме согласно </w:t>
      </w:r>
      <w:hyperlink r:id="rId20" w:anchor="I0" w:tgtFrame="KODEKSIFrame" w:history="1">
        <w:r w:rsidRPr="00E04422">
          <w:rPr>
            <w:rFonts w:ascii="Times New Roman" w:eastAsia="Times New Roman" w:hAnsi="Times New Roman" w:cs="Times New Roman"/>
            <w:spacing w:val="2"/>
            <w:sz w:val="26"/>
            <w:szCs w:val="26"/>
            <w:u w:val="single"/>
          </w:rPr>
          <w:t>приложению 1 к настоящему Положению</w:t>
        </w:r>
      </w:hyperlink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1.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В отзыве, предусмотренном пунктом 10 настоящего Положения, должны содержаться следующие сведения о муниципальном служащем: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фамилия, имя, отчество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замещаемая должность муниципальной службы на момент проведения аттестации и дата назначения на эту должность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     </w:t>
      </w:r>
      <w:r w:rsidR="00E66ED5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перечень основных вопросов (документов), в решении (разработке) которых муниципальный служащий принимал участие;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1E6AF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     </w:t>
      </w:r>
      <w:proofErr w:type="gramEnd"/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2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 w:rsidR="001E6AF3"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13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C75DA8" w:rsidRPr="00E04422" w:rsidRDefault="00C75DA8" w:rsidP="00C75DA8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III. Проведение аттестации муниципального служащего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proofErr w:type="gramStart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</w:t>
      </w:r>
      <w:proofErr w:type="gramEnd"/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, а аттестация переносится на более поздний срок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     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     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подразделением (органом местного самоуправления)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6. Заседание аттестационной комиссии считается правомочным, если на нем присутствует не менее двух третей ее членов.     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8. По результатам аттестации муниципального служащего аттестационная комиссия выносит одно из следующих решений: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а) соответствует замещаемой должности муниципальной службы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б) не соответствует замещаемой должности муниципальной службы.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19. По результатам аттестации муниципального служащего аттестационная комиссия может давать рекомендации: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а) о поощрении муниципального служащего за достигнутые им успехи в работе, в том числе о повышении его в должности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б) об улучшении деятельности аттестуемого муниципального служащего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в) о направлении муниципального служащего для получения дополнительного профессионального образования.     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0. Результаты аттестации сообщаются аттестованному муниципальному служащему непосредственно после подведения итогов голосования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Результаты аттестации заносятся в аттестационный лист муниципального служащего, составленный по форме согласно </w:t>
      </w:r>
      <w:hyperlink r:id="rId21" w:anchor="I0" w:tgtFrame="KODEKSIFrame" w:history="1">
        <w:r w:rsidRPr="00A41EE5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риложению 2 к настоящему Положению</w:t>
        </w:r>
      </w:hyperlink>
      <w:r w:rsidRPr="00A41EE5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     Муниципальный служащий знакомится с аттестационным листом под расписку.     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Секретарь аттестационной комиссии ведет протокол заседания комиссии по форме согласно </w:t>
      </w:r>
      <w:hyperlink r:id="rId22" w:anchor="I0" w:tgtFrame="KODEKSIFrame" w:history="1">
        <w:r w:rsidRPr="00A41EE5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приложению 3 к настоящему Положению</w:t>
        </w:r>
      </w:hyperlink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. В протоколе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     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1. Материалы аттестации муниципальных служащих передаются представителю нанимателя (работодателю) не позднее чем через семь дней после ее проведения.     </w:t>
      </w:r>
    </w:p>
    <w:p w:rsidR="00C75DA8" w:rsidRPr="00E04422" w:rsidRDefault="00C75DA8" w:rsidP="001E6AF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     22.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принимает решение: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а) о поощрении отдельных муниципальных служащих за достигнутые ими успехи в работе;     </w:t>
      </w:r>
    </w:p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б) о понижении муниципального служащего в должности с его согласия.     </w:t>
      </w:r>
    </w:p>
    <w:p w:rsidR="00E04422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>     23. Муниципальный служащий вправе обжаловать результаты аттестации в судебном порядке.</w:t>
      </w: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                                                                          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№1</w:t>
      </w: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                                                                          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>к Положению</w:t>
      </w:r>
    </w:p>
    <w:p w:rsidR="00E04422" w:rsidRPr="00E04422" w:rsidRDefault="00E04422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349"/>
        <w:gridCol w:w="401"/>
        <w:gridCol w:w="364"/>
        <w:gridCol w:w="401"/>
        <w:gridCol w:w="350"/>
        <w:gridCol w:w="363"/>
        <w:gridCol w:w="1090"/>
        <w:gridCol w:w="363"/>
        <w:gridCol w:w="1229"/>
      </w:tblGrid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25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тверждаю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25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25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наименование должности руководителя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75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7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25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25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дата)</w:t>
            </w:r>
          </w:p>
        </w:tc>
      </w:tr>
    </w:tbl>
    <w:p w:rsidR="00E04422" w:rsidRPr="00E04422" w:rsidRDefault="00E04422" w:rsidP="00E04422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Отзыв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lastRenderedPageBreak/>
        <w:t>об исполнении муниципальным служащим, подлежащим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аттестации, должностных обязанностей за аттестационный период </w:t>
      </w:r>
    </w:p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829"/>
        <w:gridCol w:w="1062"/>
        <w:gridCol w:w="593"/>
        <w:gridCol w:w="123"/>
        <w:gridCol w:w="1252"/>
        <w:gridCol w:w="1157"/>
        <w:gridCol w:w="1627"/>
        <w:gridCol w:w="1267"/>
      </w:tblGrid>
      <w:tr w:rsidR="00E04422" w:rsidRPr="00E04422" w:rsidTr="00907663">
        <w:trPr>
          <w:tblCellSpacing w:w="15" w:type="dxa"/>
        </w:trPr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Фамилия, имя, отчество </w:t>
            </w:r>
          </w:p>
        </w:tc>
        <w:tc>
          <w:tcPr>
            <w:tcW w:w="305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 Замещаемая должность муниципальной службы на момент проведения аттестации и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8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ата назначения на эту должность </w:t>
            </w:r>
          </w:p>
        </w:tc>
        <w:tc>
          <w:tcPr>
            <w:tcW w:w="27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8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Стаж муниципальной службы </w:t>
            </w:r>
          </w:p>
        </w:tc>
        <w:tc>
          <w:tcPr>
            <w:tcW w:w="275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31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 Образование (когда и какую организацию, осуществляющую образовательную деятельность, окончил)</w:t>
            </w:r>
          </w:p>
        </w:tc>
        <w:tc>
          <w:tcPr>
            <w:tcW w:w="14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 Сведения  о получении дополнительного профессионального образования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6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. Перечень основных вопросов (документов), в решении (разработке) которых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5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ый служащий принимал 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частие </w:t>
            </w:r>
          </w:p>
        </w:tc>
        <w:tc>
          <w:tcPr>
            <w:tcW w:w="20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br/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 Мотивированная оценка профессиональных, личностных качеств и результатов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395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служебной деятельности муниципального служащего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349"/>
        <w:gridCol w:w="2334"/>
        <w:gridCol w:w="1322"/>
        <w:gridCol w:w="363"/>
        <w:gridCol w:w="2542"/>
      </w:tblGrid>
      <w:tr w:rsidR="00E04422" w:rsidRPr="00E04422" w:rsidTr="00907663">
        <w:trPr>
          <w:tblCellSpacing w:w="15" w:type="dxa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именование должности непосредственного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руководителя муниципального служащего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 отзывом </w:t>
            </w:r>
            <w:proofErr w:type="gramStart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знакомлен</w:t>
            </w:r>
            <w:proofErr w:type="gramEnd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33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3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, фамилия, инициалы муниципального служащего)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15"/>
        <w:gridCol w:w="363"/>
        <w:gridCol w:w="400"/>
        <w:gridCol w:w="892"/>
        <w:gridCol w:w="607"/>
        <w:gridCol w:w="363"/>
        <w:gridCol w:w="818"/>
        <w:gridCol w:w="1572"/>
        <w:gridCol w:w="3480"/>
      </w:tblGrid>
      <w:tr w:rsidR="00E04422" w:rsidRPr="00E04422" w:rsidTr="00907663">
        <w:trPr>
          <w:tblCellSpacing w:w="15" w:type="dxa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а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          </w:t>
      </w:r>
    </w:p>
    <w:p w:rsidR="00E04422" w:rsidRPr="00E04422" w:rsidRDefault="00E04422" w:rsidP="00E04422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2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Положению...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</w:p>
    <w:p w:rsidR="00E04422" w:rsidRPr="00E04422" w:rsidRDefault="00E04422" w:rsidP="00E04422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Аттестационный лист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муниципального служащего муниципального образования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12"/>
        <w:gridCol w:w="6085"/>
        <w:gridCol w:w="1413"/>
      </w:tblGrid>
      <w:tr w:rsidR="00E04422" w:rsidRPr="00E04422" w:rsidTr="00907663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1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Ленинградской области </w:t>
      </w:r>
    </w:p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80"/>
        <w:gridCol w:w="444"/>
        <w:gridCol w:w="466"/>
        <w:gridCol w:w="738"/>
        <w:gridCol w:w="102"/>
        <w:gridCol w:w="194"/>
        <w:gridCol w:w="284"/>
        <w:gridCol w:w="102"/>
        <w:gridCol w:w="194"/>
        <w:gridCol w:w="556"/>
        <w:gridCol w:w="600"/>
        <w:gridCol w:w="219"/>
        <w:gridCol w:w="409"/>
        <w:gridCol w:w="284"/>
        <w:gridCol w:w="194"/>
        <w:gridCol w:w="828"/>
        <w:gridCol w:w="375"/>
        <w:gridCol w:w="1841"/>
      </w:tblGrid>
      <w:tr w:rsidR="00E04422" w:rsidRPr="00E04422" w:rsidTr="00907663">
        <w:trPr>
          <w:tblCellSpacing w:w="15" w:type="dxa"/>
        </w:trPr>
        <w:tc>
          <w:tcPr>
            <w:tcW w:w="15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. Фамилия, имя, отчество </w:t>
            </w:r>
          </w:p>
        </w:tc>
        <w:tc>
          <w:tcPr>
            <w:tcW w:w="3050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80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 Год, число и месяц рождения </w:t>
            </w: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3. Сведения о профессиональном образовании, наличии ученой степени, ученого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вания </w:t>
            </w:r>
          </w:p>
        </w:tc>
        <w:tc>
          <w:tcPr>
            <w:tcW w:w="4050" w:type="pct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когда и какую организацию, осуществляющую образовательную деятельность,</w:t>
            </w:r>
            <w:proofErr w:type="gramEnd"/>
          </w:p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кончил, специальность и направление подготовки с указанием квалификации, ученая степень, ученое звание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. Замещаемая должность муниципальной службы на момент аттестации и дата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65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значения на эту должность </w:t>
            </w:r>
          </w:p>
        </w:tc>
        <w:tc>
          <w:tcPr>
            <w:tcW w:w="2900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800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 Стаж муниципальной службы </w:t>
            </w:r>
          </w:p>
        </w:tc>
        <w:tc>
          <w:tcPr>
            <w:tcW w:w="275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3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. Общий трудовой стаж </w:t>
            </w:r>
          </w:p>
        </w:tc>
        <w:tc>
          <w:tcPr>
            <w:tcW w:w="3200" w:type="pct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3400" w:type="pct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 Вопросы к муниципальному служащему и его краткие ответы 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95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. Замечания и предложения аттестационной комиссии </w:t>
            </w:r>
          </w:p>
        </w:tc>
        <w:tc>
          <w:tcPr>
            <w:tcW w:w="16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Краткая оценка выполнения муниципальным служащим рекомендаций </w:t>
            </w:r>
            <w:proofErr w:type="gramStart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ыдущей</w:t>
            </w:r>
            <w:proofErr w:type="gramEnd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ттестации </w:t>
            </w:r>
          </w:p>
        </w:tc>
        <w:tc>
          <w:tcPr>
            <w:tcW w:w="3850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выполнены, выполнены частично, не выполнены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400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. Рекомендации аттестационной комиссии </w:t>
            </w:r>
          </w:p>
        </w:tc>
        <w:tc>
          <w:tcPr>
            <w:tcW w:w="215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о поощрении муниципального служащего за достигнутые им успехи в работе, в том числе о повышении его в должности, об улучшении деятельности аттестуемого муниципального служащего, о направлении муниципального служащего для получения дополнительного профессионального образования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00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. Решение аттестационной комиссии </w:t>
            </w:r>
          </w:p>
        </w:tc>
        <w:tc>
          <w:tcPr>
            <w:tcW w:w="245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соответствует замещаемой должности муниципальной службы;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не соответствует замещаемой должности муниципальной службы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850" w:type="pct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. Количественный состав аттестационной комиссии </w:t>
            </w:r>
          </w:p>
        </w:tc>
        <w:tc>
          <w:tcPr>
            <w:tcW w:w="17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7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заседании присутствовало </w:t>
            </w:r>
          </w:p>
        </w:tc>
        <w:tc>
          <w:tcPr>
            <w:tcW w:w="8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ленов аттестационной комиссии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4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ичество голосов "за"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"против"</w:t>
            </w:r>
          </w:p>
        </w:tc>
        <w:tc>
          <w:tcPr>
            <w:tcW w:w="9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3. Примечания:</w:t>
            </w:r>
          </w:p>
        </w:tc>
        <w:tc>
          <w:tcPr>
            <w:tcW w:w="3600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</w:p>
    <w:tbl>
      <w:tblPr>
        <w:tblW w:w="4758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82"/>
        <w:gridCol w:w="814"/>
        <w:gridCol w:w="386"/>
        <w:gridCol w:w="1521"/>
        <w:gridCol w:w="363"/>
        <w:gridCol w:w="108"/>
        <w:gridCol w:w="363"/>
        <w:gridCol w:w="2088"/>
        <w:gridCol w:w="391"/>
      </w:tblGrid>
      <w:tr w:rsidR="00E04422" w:rsidRPr="00E04422" w:rsidTr="00907663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едатель аттестационной комиссии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ь председателя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аттестационной комиссии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gridAfter w:val="1"/>
          <w:wAfter w:w="142" w:type="pct"/>
          <w:tblCellSpacing w:w="15" w:type="dxa"/>
        </w:trPr>
        <w:tc>
          <w:tcPr>
            <w:tcW w:w="237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екретарь аттестационной комиссии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71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gridAfter w:val="3"/>
          <w:wAfter w:w="1503" w:type="pct"/>
          <w:tblCellSpacing w:w="15" w:type="dxa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лены аттестационной комиссии: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ата проведения аттестации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743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 аттестационным листом </w:t>
            </w:r>
            <w:proofErr w:type="gramStart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знакомлен</w:t>
            </w:r>
            <w:proofErr w:type="gramEnd"/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 </w:t>
            </w:r>
          </w:p>
        </w:tc>
        <w:tc>
          <w:tcPr>
            <w:tcW w:w="2773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773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 муниципального служащего, дата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17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место печати)</w:t>
            </w: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  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</w:p>
    <w:p w:rsidR="00E04422" w:rsidRPr="00E04422" w:rsidRDefault="00E04422" w:rsidP="00E04422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>Приложение 3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к Положению...</w:t>
      </w: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</w:p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орма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)</w:t>
      </w:r>
    </w:p>
    <w:p w:rsidR="00E04422" w:rsidRPr="00E04422" w:rsidRDefault="00E04422" w:rsidP="00E04422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</w:pP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    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lastRenderedPageBreak/>
        <w:t>Протокол</w:t>
      </w:r>
      <w:r w:rsidRPr="00E04422">
        <w:rPr>
          <w:rFonts w:ascii="Times New Roman" w:eastAsia="Times New Roman" w:hAnsi="Times New Roman" w:cs="Times New Roman"/>
          <w:b/>
          <w:bCs/>
          <w:smallCaps/>
          <w:sz w:val="27"/>
          <w:szCs w:val="27"/>
        </w:rPr>
        <w:br/>
        <w:t>заседания аттестационной комиссии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487"/>
        <w:gridCol w:w="4131"/>
        <w:gridCol w:w="2292"/>
      </w:tblGrid>
      <w:tr w:rsidR="00E04422" w:rsidRPr="00E04422" w:rsidTr="00907663">
        <w:trPr>
          <w:tblCellSpacing w:w="15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орган местного самоуправления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606"/>
        <w:gridCol w:w="400"/>
        <w:gridCol w:w="363"/>
        <w:gridCol w:w="400"/>
        <w:gridCol w:w="1319"/>
        <w:gridCol w:w="729"/>
        <w:gridCol w:w="363"/>
        <w:gridCol w:w="3236"/>
        <w:gridCol w:w="538"/>
        <w:gridCol w:w="956"/>
      </w:tblGrid>
      <w:tr w:rsidR="00E04422" w:rsidRPr="00E04422" w:rsidTr="00907663">
        <w:trPr>
          <w:tblCellSpacing w:w="15" w:type="dxa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0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да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10"/>
        <w:gridCol w:w="2799"/>
        <w:gridCol w:w="707"/>
        <w:gridCol w:w="643"/>
        <w:gridCol w:w="643"/>
        <w:gridCol w:w="1208"/>
      </w:tblGrid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сутствовали члены комиссии: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вестка дня "Проведение аттестации муниципальных служащих":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фамилии, имена, отчества муниципальных служащих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остановили: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46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твердить следующие результаты аттестации: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амилия, имя, отчество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муниципального служащего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и рекомендации</w:t>
            </w: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аттестационной комиссии </w:t>
            </w:r>
          </w:p>
        </w:tc>
        <w:tc>
          <w:tcPr>
            <w:tcW w:w="14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лосование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за"</w:t>
            </w:r>
          </w:p>
        </w:tc>
        <w:tc>
          <w:tcPr>
            <w:tcW w:w="115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против"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1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воздержалось"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E04422" w:rsidRPr="00E04422" w:rsidRDefault="00E04422" w:rsidP="00E04422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11"/>
          <w:szCs w:val="11"/>
        </w:rPr>
      </w:pP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t>     </w:t>
      </w:r>
      <w:r w:rsidRPr="00E04422">
        <w:rPr>
          <w:rFonts w:ascii="Times New Roman" w:eastAsia="Times New Roman" w:hAnsi="Times New Roman" w:cs="Times New Roman"/>
          <w:spacing w:val="2"/>
          <w:sz w:val="11"/>
          <w:szCs w:val="11"/>
        </w:rPr>
        <w:br/>
        <w:t>     </w:t>
      </w:r>
    </w:p>
    <w:tbl>
      <w:tblPr>
        <w:tblW w:w="4600" w:type="pct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36"/>
        <w:gridCol w:w="2051"/>
        <w:gridCol w:w="363"/>
        <w:gridCol w:w="2560"/>
      </w:tblGrid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едатель комиссии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меститель председателя комиссии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екретарь комиссии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лены комиссии: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24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сшифровка подписи)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  <w:tr w:rsidR="00E04422" w:rsidRPr="00E04422" w:rsidTr="00907663">
        <w:trPr>
          <w:tblCellSpacing w:w="15" w:type="dxa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br/>
              <w:t> </w:t>
            </w:r>
          </w:p>
        </w:tc>
        <w:tc>
          <w:tcPr>
            <w:tcW w:w="10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3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4422" w:rsidRPr="00E04422" w:rsidRDefault="00E04422" w:rsidP="00907663">
            <w:pPr>
              <w:spacing w:before="19" w:after="19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0442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  <w:t> </w:t>
            </w:r>
          </w:p>
        </w:tc>
      </w:tr>
    </w:tbl>
    <w:p w:rsidR="00C75DA8" w:rsidRPr="00E04422" w:rsidRDefault="00C75DA8" w:rsidP="00C75DA8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D05F86" w:rsidRPr="00E04422" w:rsidRDefault="00D05F86" w:rsidP="00D05F86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Pr="00E04422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703DCA">
      <w:pPr>
        <w:spacing w:before="56" w:after="9" w:line="240" w:lineRule="auto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</w:p>
    <w:p w:rsid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663" w:rsidRDefault="00907663" w:rsidP="00907663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907663" w:rsidRPr="00E04422" w:rsidRDefault="00907663" w:rsidP="00907663">
      <w:pPr>
        <w:spacing w:before="19" w:after="24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E04422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7</w:t>
      </w:r>
    </w:p>
    <w:p w:rsidR="00907663" w:rsidRPr="00E04422" w:rsidRDefault="00907663" w:rsidP="00907663">
      <w:pPr>
        <w:pStyle w:val="3"/>
        <w:spacing w:before="56" w:beforeAutospacing="0" w:after="9" w:afterAutospacing="0"/>
        <w:jc w:val="right"/>
        <w:rPr>
          <w:smallCaps/>
        </w:rPr>
      </w:pP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УТВЕРЖДЕНО</w:t>
      </w:r>
      <w:r w:rsidRPr="00E04422">
        <w:rPr>
          <w:spacing w:val="2"/>
          <w:sz w:val="20"/>
          <w:szCs w:val="20"/>
        </w:rPr>
        <w:br/>
        <w:t xml:space="preserve">                                                                                                                 решением СД МО «</w:t>
      </w:r>
      <w:proofErr w:type="spellStart"/>
      <w:r w:rsidR="000F771B">
        <w:rPr>
          <w:spacing w:val="2"/>
          <w:sz w:val="20"/>
          <w:szCs w:val="20"/>
        </w:rPr>
        <w:t>Усть-Лужское</w:t>
      </w:r>
      <w:proofErr w:type="spellEnd"/>
      <w:r w:rsidRPr="00E04422">
        <w:rPr>
          <w:spacing w:val="2"/>
          <w:sz w:val="20"/>
          <w:szCs w:val="20"/>
        </w:rPr>
        <w:t xml:space="preserve">                 сельское поселение» от </w:t>
      </w:r>
      <w:r w:rsidR="00660D52">
        <w:rPr>
          <w:spacing w:val="2"/>
          <w:sz w:val="20"/>
          <w:szCs w:val="20"/>
        </w:rPr>
        <w:t>23 июня</w:t>
      </w:r>
      <w:r w:rsidR="00941513">
        <w:rPr>
          <w:spacing w:val="2"/>
          <w:sz w:val="20"/>
          <w:szCs w:val="20"/>
        </w:rPr>
        <w:t xml:space="preserve"> </w:t>
      </w:r>
      <w:bookmarkStart w:id="0" w:name="_GoBack"/>
      <w:bookmarkEnd w:id="0"/>
      <w:r w:rsidRPr="00E04422">
        <w:rPr>
          <w:spacing w:val="2"/>
          <w:sz w:val="20"/>
          <w:szCs w:val="20"/>
        </w:rPr>
        <w:t>2016 года №</w:t>
      </w:r>
      <w:r w:rsidR="002D7E86">
        <w:rPr>
          <w:spacing w:val="2"/>
          <w:sz w:val="20"/>
          <w:szCs w:val="20"/>
        </w:rPr>
        <w:t>128</w:t>
      </w:r>
    </w:p>
    <w:p w:rsid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7663" w:rsidRP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7663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907663" w:rsidRP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7663">
        <w:rPr>
          <w:rFonts w:ascii="Times New Roman" w:eastAsia="Calibri" w:hAnsi="Times New Roman" w:cs="Times New Roman"/>
          <w:b/>
          <w:sz w:val="26"/>
          <w:szCs w:val="26"/>
        </w:rPr>
        <w:t>О ПОРЯДКЕ ПРИСВОЕНИЯ И СОХРАНЕНИЯ КЛАССНЫХ ЧИНОВ</w:t>
      </w:r>
    </w:p>
    <w:p w:rsidR="00907663" w:rsidRP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7663">
        <w:rPr>
          <w:rFonts w:ascii="Times New Roman" w:eastAsia="Calibri" w:hAnsi="Times New Roman" w:cs="Times New Roman"/>
          <w:b/>
          <w:sz w:val="26"/>
          <w:szCs w:val="26"/>
        </w:rPr>
        <w:t>МУНИЦИПАЛЬНЫМ СЛУЖАЩИМ МУНИЦИПАЛЬНОГО ОБРАЗОВАНИЯ «</w:t>
      </w:r>
      <w:r w:rsidR="000F771B">
        <w:rPr>
          <w:rFonts w:ascii="Times New Roman" w:eastAsia="Calibri" w:hAnsi="Times New Roman" w:cs="Times New Roman"/>
          <w:b/>
          <w:sz w:val="26"/>
          <w:szCs w:val="26"/>
        </w:rPr>
        <w:t>УСТЬ-ЛУЖСКОЕ</w:t>
      </w:r>
      <w:r w:rsidRPr="00907663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Е ПОСЕЛЕНИЕ»</w:t>
      </w:r>
    </w:p>
    <w:p w:rsidR="00907663" w:rsidRP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7663">
        <w:rPr>
          <w:rFonts w:ascii="Times New Roman" w:eastAsia="Calibri" w:hAnsi="Times New Roman" w:cs="Times New Roman"/>
          <w:b/>
          <w:sz w:val="26"/>
          <w:szCs w:val="26"/>
        </w:rPr>
        <w:t xml:space="preserve"> КИНГИСЕППСКОГ МУНИЦИПАЛЬНОГО РАЙОНА</w:t>
      </w:r>
    </w:p>
    <w:p w:rsidR="00907663" w:rsidRPr="00907663" w:rsidRDefault="00907663" w:rsidP="009076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7663">
        <w:rPr>
          <w:rFonts w:ascii="Times New Roman" w:eastAsia="Calibri" w:hAnsi="Times New Roman" w:cs="Times New Roman"/>
          <w:b/>
          <w:sz w:val="26"/>
          <w:szCs w:val="26"/>
        </w:rPr>
        <w:t>ЛЕНИНГРАДСКОЙ ОБЛАСТИ</w:t>
      </w:r>
    </w:p>
    <w:p w:rsidR="00907663" w:rsidRPr="00907663" w:rsidRDefault="00907663" w:rsidP="00907663">
      <w:pPr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Настоящим Положением в соответствии со </w:t>
      </w:r>
      <w:hyperlink r:id="rId23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статьей 9.1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 и </w:t>
      </w:r>
      <w:hyperlink r:id="rId24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статьями 9-1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25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9-2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 закона Ленинградской области от 11 марта 2008 года № 14-оз «О правовом регулировании муниципальной службы в Ленинградской области» определяется порядок присвоения и сохранения классных чинов муниципальным служащим муниципального образования </w:t>
      </w:r>
      <w:r w:rsidRPr="00907663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="000F771B">
        <w:rPr>
          <w:rFonts w:ascii="Times New Roman" w:hAnsi="Times New Roman" w:cs="Times New Roman"/>
          <w:bCs/>
          <w:sz w:val="26"/>
          <w:szCs w:val="26"/>
        </w:rPr>
        <w:t>Усть-Лужское</w:t>
      </w:r>
      <w:proofErr w:type="spellEnd"/>
      <w:r w:rsidRPr="00907663">
        <w:rPr>
          <w:rFonts w:ascii="Times New Roman" w:hAnsi="Times New Roman" w:cs="Times New Roman"/>
          <w:bCs/>
          <w:sz w:val="26"/>
          <w:szCs w:val="26"/>
        </w:rPr>
        <w:t xml:space="preserve"> сельское поселение» </w:t>
      </w:r>
      <w:proofErr w:type="spellStart"/>
      <w:r w:rsidRPr="00907663">
        <w:rPr>
          <w:rFonts w:ascii="Times New Roman" w:hAnsi="Times New Roman" w:cs="Times New Roman"/>
          <w:bCs/>
          <w:sz w:val="26"/>
          <w:szCs w:val="26"/>
        </w:rPr>
        <w:t>Кингисеппского</w:t>
      </w:r>
      <w:proofErr w:type="spellEnd"/>
      <w:r w:rsidRPr="00907663">
        <w:rPr>
          <w:rFonts w:ascii="Times New Roman" w:hAnsi="Times New Roman" w:cs="Times New Roman"/>
          <w:bCs/>
          <w:sz w:val="26"/>
          <w:szCs w:val="26"/>
        </w:rPr>
        <w:t xml:space="preserve">  муниципального  района</w:t>
      </w:r>
      <w:proofErr w:type="gramEnd"/>
      <w:r w:rsidRPr="00907663">
        <w:rPr>
          <w:rFonts w:ascii="Times New Roman" w:hAnsi="Times New Roman" w:cs="Times New Roman"/>
          <w:bCs/>
          <w:sz w:val="26"/>
          <w:szCs w:val="26"/>
        </w:rPr>
        <w:t xml:space="preserve"> Ленинградской области </w:t>
      </w:r>
      <w:r w:rsidRPr="00907663">
        <w:rPr>
          <w:rFonts w:ascii="Times New Roman" w:eastAsia="Calibri" w:hAnsi="Times New Roman" w:cs="Times New Roman"/>
          <w:sz w:val="26"/>
          <w:szCs w:val="26"/>
        </w:rPr>
        <w:t>(далее - муниципальные служащие)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ar6"/>
      <w:bookmarkEnd w:id="1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hyperlink r:id="rId26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Статьей 9-1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закона Ленинградской области от 11 марта 2008 года № 14-оз «О правовом регулировании муниципальной службы в Ленинградской области»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p w:rsidR="00907663" w:rsidRPr="00907663" w:rsidRDefault="00907663" w:rsidP="0090766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907663" w:rsidRPr="00907663" w:rsidTr="00907663">
        <w:trPr>
          <w:trHeight w:val="400"/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Классные чины     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>Группы должностей</w:t>
            </w:r>
          </w:p>
          <w:p w:rsidR="00907663" w:rsidRPr="00907663" w:rsidRDefault="00907663" w:rsidP="0090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службы</w:t>
            </w:r>
          </w:p>
        </w:tc>
      </w:tr>
      <w:tr w:rsidR="00907663" w:rsidRPr="00907663" w:rsidTr="00907663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 Ленинградской области 15 класса                     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Младшая группа   </w:t>
            </w: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4 класса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3 класса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Ленинградской области 12 класса                     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Старшая группа   </w:t>
            </w: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1 класса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0 класса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9 класса                      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Ведущая группа   </w:t>
            </w: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 Ленинградской области 8 класса 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  Ленинградской области 7 класса 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  Ленинградской области 6 класса                      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Главная группа   </w:t>
            </w: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5 класса 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4 класса 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 Ленинградской области 3 класса                      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Высшая группа    </w:t>
            </w:r>
          </w:p>
        </w:tc>
      </w:tr>
      <w:tr w:rsidR="00907663" w:rsidRPr="00907663" w:rsidTr="00907663">
        <w:trPr>
          <w:trHeight w:val="6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2 класса 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7663" w:rsidRPr="00907663" w:rsidTr="00907663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76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й служащий муниципального образования  в  Ленинградской области 1 класса                      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663" w:rsidRPr="00907663" w:rsidRDefault="00907663" w:rsidP="0090766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07663" w:rsidRPr="00907663" w:rsidRDefault="00907663" w:rsidP="0090766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3. Старшинство классных чинов определяется последовательностью их перечисления в </w:t>
      </w:r>
      <w:hyperlink w:anchor="Par6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пункте 2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5. 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. </w:t>
      </w:r>
      <w:bookmarkStart w:id="2" w:name="Par63"/>
      <w:bookmarkEnd w:id="2"/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lastRenderedPageBreak/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г) для главной группы должностей муниципальной службы - муниципальный служащий муниципального образования в Ленинградской области 6 класса;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д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Par71"/>
      <w:bookmarkEnd w:id="3"/>
      <w:r w:rsidRPr="00907663">
        <w:rPr>
          <w:rFonts w:ascii="Times New Roman" w:eastAsia="Calibri" w:hAnsi="Times New Roman" w:cs="Times New Roman"/>
          <w:sz w:val="26"/>
          <w:szCs w:val="26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Par74"/>
      <w:bookmarkEnd w:id="4"/>
      <w:r w:rsidRPr="00907663">
        <w:rPr>
          <w:rFonts w:ascii="Times New Roman" w:eastAsia="Calibri" w:hAnsi="Times New Roman" w:cs="Times New Roman"/>
          <w:sz w:val="26"/>
          <w:szCs w:val="26"/>
        </w:rPr>
        <w:t>10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12. Срок муниципальной службы в присвоенном классном чине исчисляется со дня присвоения классного чина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13. </w:t>
      </w:r>
      <w:proofErr w:type="gramStart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</w:t>
      </w:r>
      <w:hyperlink w:anchor="Par71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пунктом 9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hyperlink w:anchor="Par74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10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</w:t>
      </w:r>
      <w:proofErr w:type="gramEnd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служащему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w:anchor="Par63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пунктом 6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 первым для этой группы должностей муниципальной службы, если этот классный </w:t>
      </w:r>
      <w:r w:rsidRPr="00907663">
        <w:rPr>
          <w:rFonts w:ascii="Times New Roman" w:eastAsia="Calibri" w:hAnsi="Times New Roman" w:cs="Times New Roman"/>
          <w:sz w:val="26"/>
          <w:szCs w:val="26"/>
        </w:rPr>
        <w:lastRenderedPageBreak/>
        <w:t>чин выше классного чина, который имеет муниципальный служащий.</w:t>
      </w:r>
      <w:proofErr w:type="gramEnd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>14.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>Иным муниципальным служащим, в том числе замещающим на определенный срок полномочий должности категории "руководители", относящиеся к высшей группе должностей, классные чины присваиваются без проведения квалификационного экзамена.</w:t>
      </w:r>
    </w:p>
    <w:p w:rsidR="00907663" w:rsidRPr="00907663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      15. Квалификационный  экзамен проводится в соответствии с Положением о порядке   сдачи   квалификационного   экзамена   муниципальными   служащими муниципального образования «</w:t>
      </w:r>
      <w:proofErr w:type="spellStart"/>
      <w:r w:rsidR="000F771B">
        <w:rPr>
          <w:rFonts w:ascii="Times New Roman" w:eastAsia="Times New Roman" w:hAnsi="Times New Roman" w:cs="Times New Roman"/>
          <w:sz w:val="26"/>
          <w:szCs w:val="26"/>
        </w:rPr>
        <w:t>Усть-Лужское</w:t>
      </w:r>
      <w:proofErr w:type="spellEnd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  </w:t>
      </w:r>
      <w:proofErr w:type="spellStart"/>
      <w:r w:rsidRPr="00907663">
        <w:rPr>
          <w:rFonts w:ascii="Times New Roman" w:eastAsia="Times New Roman" w:hAnsi="Times New Roman" w:cs="Times New Roman"/>
          <w:sz w:val="26"/>
          <w:szCs w:val="26"/>
        </w:rPr>
        <w:t>Кингисеппского</w:t>
      </w:r>
      <w:proofErr w:type="spellEnd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   области   и   оценки   их   знаний,   навыков   и   умений (профессионального уровня), утвержденным решением Совета депутатов МО «</w:t>
      </w:r>
      <w:proofErr w:type="spellStart"/>
      <w:r w:rsidR="000F771B">
        <w:rPr>
          <w:rFonts w:ascii="Times New Roman" w:eastAsia="Times New Roman" w:hAnsi="Times New Roman" w:cs="Times New Roman"/>
          <w:sz w:val="26"/>
          <w:szCs w:val="26"/>
        </w:rPr>
        <w:t>Усть-Лужское</w:t>
      </w:r>
      <w:proofErr w:type="spellEnd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16. Квалификационный экзамен при решении вопроса о присвоении муниципальному служащему классного чина муниципального служащего муниципального образования в Ленинградской области 1, 2 или 3 класса проводится аттестационной комиссией, сформированной при главе муниципального образовани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17. Квалификационный экзамен при решении вопроса о присвоении муниципальному служащему иных классных чинов проводится соответствующими аттестационными комиссиями, сформированными в органе местного самоуправлени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18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19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>19.1.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>Порядок подготовки представления на присвоение классного чина без проведения квалификационного экзамена утверждается представителем нанимателя (работодателем)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lastRenderedPageBreak/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Решение о присвоении указанных в настоящем пункте классных чинов оформляется распоряжением главы муниципального образовани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21. Классные чины муниципального служащего муниципального образования в Ленинградской области 4, 5, 6, 7, 8, 9, 10, 11, 12, 13, 14 и 15 класса присваиваются муниципальным служащим представителем нанимателя (работодателем)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Решение о присвоении указанных в настоящем пункте классных чинов оформляется распоряжением  представителя нанимател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22. Запись о присвоении классного чина вносится в личное дело и трудовую книжку муниципального служащего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а) до истечения срока, установленного </w:t>
      </w:r>
      <w:hyperlink w:anchor="Par71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пунктом 9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hyperlink w:anchor="Par74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10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</w:t>
      </w:r>
      <w:proofErr w:type="gramStart"/>
      <w:r w:rsidRPr="00907663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замещаемой </w:t>
      </w:r>
    </w:p>
    <w:p w:rsidR="00907663" w:rsidRPr="00907663" w:rsidRDefault="00907663" w:rsidP="009076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должности муниципальной службы, - не выше классного чина, соответствующего этой должности муниципальной службы;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24. </w:t>
      </w:r>
      <w:proofErr w:type="gramStart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</w:t>
      </w:r>
      <w:hyperlink r:id="rId27" w:history="1">
        <w:r w:rsidRPr="00907663">
          <w:rPr>
            <w:rFonts w:ascii="Times New Roman" w:eastAsia="Times New Roman" w:hAnsi="Times New Roman" w:cs="Times New Roman"/>
            <w:sz w:val="26"/>
            <w:szCs w:val="26"/>
          </w:rPr>
          <w:t>статьей 193</w:t>
        </w:r>
      </w:hyperlink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Трудового кодекса Российской Федерации и </w:t>
      </w:r>
      <w:hyperlink r:id="rId28" w:history="1">
        <w:r w:rsidRPr="00907663">
          <w:rPr>
            <w:rFonts w:ascii="Times New Roman" w:eastAsia="Times New Roman" w:hAnsi="Times New Roman" w:cs="Times New Roman"/>
            <w:sz w:val="26"/>
            <w:szCs w:val="26"/>
          </w:rPr>
          <w:t>статьей 27.1</w:t>
        </w:r>
      </w:hyperlink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или возбуждено уголовное дело».</w:t>
      </w:r>
      <w:proofErr w:type="gramEnd"/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26. В соответствии с </w:t>
      </w:r>
      <w:hyperlink r:id="rId29" w:history="1">
        <w:r w:rsidRPr="00907663">
          <w:rPr>
            <w:rFonts w:ascii="Times New Roman" w:eastAsia="Calibri" w:hAnsi="Times New Roman" w:cs="Times New Roman"/>
            <w:sz w:val="26"/>
            <w:szCs w:val="26"/>
          </w:rPr>
          <w:t>частью 9 статьи 9-2</w:t>
        </w:r>
      </w:hyperlink>
      <w:r w:rsidRPr="00907663">
        <w:rPr>
          <w:rFonts w:ascii="Times New Roman" w:eastAsia="Calibri" w:hAnsi="Times New Roman" w:cs="Times New Roman"/>
          <w:sz w:val="26"/>
          <w:szCs w:val="26"/>
        </w:rPr>
        <w:t xml:space="preserve"> закона Ленинградской области от 11 марта 2008 года № 14-оз «О правовом регулировании муниципальной службы в Ленинградской области»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</w:t>
      </w:r>
      <w:proofErr w:type="gramStart"/>
      <w:r w:rsidRPr="00907663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907663">
        <w:rPr>
          <w:rFonts w:ascii="Times New Roman" w:eastAsia="Calibri" w:hAnsi="Times New Roman" w:cs="Times New Roman"/>
          <w:sz w:val="26"/>
          <w:szCs w:val="26"/>
        </w:rPr>
        <w:t>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27. 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7663">
        <w:rPr>
          <w:rFonts w:ascii="Times New Roman" w:eastAsia="Calibri" w:hAnsi="Times New Roman" w:cs="Times New Roman"/>
          <w:sz w:val="26"/>
          <w:szCs w:val="26"/>
        </w:rPr>
        <w:t>28. 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907663" w:rsidRP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    Приложение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к Положению о порядке присвоения 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и сохранения классных чинов </w:t>
      </w:r>
      <w:proofErr w:type="gramStart"/>
      <w:r w:rsidRPr="00907663">
        <w:rPr>
          <w:rFonts w:ascii="Times New Roman" w:eastAsia="Times New Roman" w:hAnsi="Times New Roman" w:cs="Times New Roman"/>
          <w:sz w:val="26"/>
          <w:szCs w:val="26"/>
        </w:rPr>
        <w:t>муниципальным</w:t>
      </w:r>
      <w:proofErr w:type="gramEnd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служащим муниципального образования 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0F771B">
        <w:rPr>
          <w:rFonts w:ascii="Times New Roman" w:eastAsia="Times New Roman" w:hAnsi="Times New Roman" w:cs="Times New Roman"/>
          <w:sz w:val="26"/>
          <w:szCs w:val="26"/>
        </w:rPr>
        <w:t>Усть-Лужское</w:t>
      </w:r>
      <w:proofErr w:type="spellEnd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 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7663">
        <w:rPr>
          <w:rFonts w:ascii="Times New Roman" w:eastAsia="Times New Roman" w:hAnsi="Times New Roman" w:cs="Times New Roman"/>
          <w:sz w:val="26"/>
          <w:szCs w:val="26"/>
        </w:rPr>
        <w:t>Кингисеппского</w:t>
      </w:r>
      <w:proofErr w:type="spellEnd"/>
      <w:r w:rsidRPr="0090766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07663">
        <w:rPr>
          <w:rFonts w:ascii="Times New Roman" w:eastAsia="Times New Roman" w:hAnsi="Times New Roman" w:cs="Times New Roman"/>
          <w:sz w:val="26"/>
          <w:szCs w:val="26"/>
        </w:rPr>
        <w:t>Ленинградской области</w:t>
      </w:r>
    </w:p>
    <w:p w:rsidR="00907663" w:rsidRPr="00907663" w:rsidRDefault="00907663" w:rsidP="009076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07663" w:rsidRPr="00D56750" w:rsidRDefault="00907663" w:rsidP="0090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"СОГЛАСОВАНО"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D56750">
        <w:rPr>
          <w:rFonts w:ascii="Courier New" w:eastAsia="Times New Roman" w:hAnsi="Courier New" w:cs="Courier New"/>
          <w:sz w:val="20"/>
          <w:szCs w:val="20"/>
        </w:rPr>
        <w:t>(наименование должности руководителя</w:t>
      </w:r>
      <w:proofErr w:type="gramEnd"/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органа местного самоуправления)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(подпись) (расшифровка подписи)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"__" ______________ 20__ г.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ПРЕДСТАВЛЕНИЕ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на присвоение классного чина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(первого, очередного)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5" w:name="Par20"/>
      <w:bookmarkEnd w:id="5"/>
      <w:r w:rsidRPr="00D56750">
        <w:rPr>
          <w:rFonts w:ascii="Courier New" w:eastAsia="Times New Roman" w:hAnsi="Courier New" w:cs="Courier New"/>
          <w:sz w:val="20"/>
          <w:szCs w:val="20"/>
        </w:rPr>
        <w:t>1. Фамилия, имя, отчество 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2. Замещаемая должность и дата  назначения  (месяц,  год),  дата  окончания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испытания,  наименование   органа   местного   самоуправления   и/или   его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структурного подразделения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3. Наименование группы должностей муниципальной службы, к которой относится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замещаемая должность 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4. Имеющийся классный чин (год и дата присвоения) 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5. Предлагаемый классный чин 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6. Общий стаж муниципальной службы __________ лет, в том числе </w:t>
      </w:r>
      <w:proofErr w:type="gramStart"/>
      <w:r w:rsidRPr="00D56750">
        <w:rPr>
          <w:rFonts w:ascii="Courier New" w:eastAsia="Times New Roman" w:hAnsi="Courier New" w:cs="Courier New"/>
          <w:sz w:val="20"/>
          <w:szCs w:val="20"/>
        </w:rPr>
        <w:t>по</w:t>
      </w:r>
      <w:proofErr w:type="gramEnd"/>
      <w:r w:rsidRPr="00D56750">
        <w:rPr>
          <w:rFonts w:ascii="Courier New" w:eastAsia="Times New Roman" w:hAnsi="Courier New" w:cs="Courier New"/>
          <w:sz w:val="20"/>
          <w:szCs w:val="20"/>
        </w:rPr>
        <w:t xml:space="preserve"> последней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должности муниципальной службы 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7. Образование 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D56750">
        <w:rPr>
          <w:rFonts w:ascii="Courier New" w:eastAsia="Times New Roman" w:hAnsi="Courier New" w:cs="Courier New"/>
          <w:sz w:val="20"/>
          <w:szCs w:val="20"/>
        </w:rPr>
        <w:t>(какую организацию, осуществляющую образовательную</w:t>
      </w:r>
      <w:proofErr w:type="gramEnd"/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деятельность, окончил, дата окончания, специальность и направление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подготовки с указанием квалификации)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8.   Последняя   дата   повышения   квалификации    или    профессиональной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переподготовки 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D56750">
        <w:rPr>
          <w:rFonts w:ascii="Courier New" w:eastAsia="Times New Roman" w:hAnsi="Courier New" w:cs="Courier New"/>
          <w:sz w:val="20"/>
          <w:szCs w:val="20"/>
        </w:rPr>
        <w:t>(наименование организации, осуществляющей образовательную</w:t>
      </w:r>
      <w:proofErr w:type="gramEnd"/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деятельность, дата, тема, объем часов)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9. Дисциплинарные взыскания, взыскания за коррупционные правонарушения 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6" w:name="Par44"/>
      <w:bookmarkEnd w:id="6"/>
      <w:r w:rsidRPr="00D56750">
        <w:rPr>
          <w:rFonts w:ascii="Courier New" w:eastAsia="Times New Roman" w:hAnsi="Courier New" w:cs="Courier New"/>
          <w:sz w:val="20"/>
          <w:szCs w:val="20"/>
        </w:rPr>
        <w:t>10.   Обстоятельства,    препятствующие    присвоению    классного    чина,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предусмотренные пунктом 25 Положения  о  порядке  присвоения  и  сохранения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классных   чинов   муниципальным   служащим   муниципального    образования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«</w:t>
      </w:r>
      <w:proofErr w:type="spellStart"/>
      <w:r w:rsidRPr="00D56750">
        <w:rPr>
          <w:rFonts w:ascii="Courier New" w:eastAsia="Times New Roman" w:hAnsi="Courier New" w:cs="Courier New"/>
          <w:sz w:val="20"/>
          <w:szCs w:val="20"/>
        </w:rPr>
        <w:t>Кингисеппский</w:t>
      </w:r>
      <w:proofErr w:type="spellEnd"/>
      <w:r w:rsidRPr="00D56750">
        <w:rPr>
          <w:rFonts w:ascii="Courier New" w:eastAsia="Times New Roman" w:hAnsi="Courier New" w:cs="Courier New"/>
          <w:sz w:val="20"/>
          <w:szCs w:val="20"/>
        </w:rPr>
        <w:t xml:space="preserve"> муниципальный район» Ленинградской области, отсутствуют </w:t>
      </w:r>
      <w:hyperlink r:id="rId30" w:anchor="Par60" w:history="1">
        <w:r w:rsidRPr="00D56750">
          <w:rPr>
            <w:rFonts w:ascii="Courier New" w:eastAsia="Times New Roman" w:hAnsi="Courier New" w:cs="Courier New"/>
            <w:sz w:val="20"/>
            <w:szCs w:val="20"/>
            <w:u w:val="single"/>
          </w:rPr>
          <w:t>&lt;*&gt;</w:t>
        </w:r>
      </w:hyperlink>
      <w:r w:rsidRPr="00D56750">
        <w:rPr>
          <w:rFonts w:ascii="Courier New" w:eastAsia="Times New Roman" w:hAnsi="Courier New" w:cs="Courier New"/>
          <w:sz w:val="20"/>
          <w:szCs w:val="20"/>
        </w:rPr>
        <w:t>.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11. Краткая характеристика на </w:t>
      </w:r>
      <w:proofErr w:type="gramStart"/>
      <w:r w:rsidRPr="00D56750">
        <w:rPr>
          <w:rFonts w:ascii="Courier New" w:eastAsia="Times New Roman" w:hAnsi="Courier New" w:cs="Courier New"/>
          <w:sz w:val="20"/>
          <w:szCs w:val="20"/>
        </w:rPr>
        <w:t>представляемого</w:t>
      </w:r>
      <w:proofErr w:type="gramEnd"/>
      <w:r w:rsidRPr="00D56750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31" w:anchor="Par61" w:history="1">
        <w:r w:rsidRPr="00D56750">
          <w:rPr>
            <w:rFonts w:ascii="Courier New" w:eastAsia="Times New Roman" w:hAnsi="Courier New" w:cs="Courier New"/>
            <w:sz w:val="20"/>
            <w:szCs w:val="20"/>
            <w:u w:val="single"/>
          </w:rPr>
          <w:t>&lt;**&gt;</w:t>
        </w:r>
      </w:hyperlink>
      <w:r w:rsidRPr="00D56750">
        <w:rPr>
          <w:rFonts w:ascii="Courier New" w:eastAsia="Times New Roman" w:hAnsi="Courier New" w:cs="Courier New"/>
          <w:sz w:val="20"/>
          <w:szCs w:val="20"/>
        </w:rPr>
        <w:t xml:space="preserve"> 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12. Ходатайствую о присвоении классного чина 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(наименование классного чина)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Наименование должности непосредственного  руководителя,  представляемого  </w:t>
      </w:r>
      <w:proofErr w:type="gramStart"/>
      <w:r w:rsidRPr="00D56750">
        <w:rPr>
          <w:rFonts w:ascii="Courier New" w:eastAsia="Times New Roman" w:hAnsi="Courier New" w:cs="Courier New"/>
          <w:sz w:val="20"/>
          <w:szCs w:val="20"/>
        </w:rPr>
        <w:t>к</w:t>
      </w:r>
      <w:proofErr w:type="gramEnd"/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присвоению классного чина муниципального служащего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>______________________                         ____________________________</w:t>
      </w:r>
    </w:p>
    <w:p w:rsidR="00907663" w:rsidRPr="00D56750" w:rsidRDefault="00907663" w:rsidP="009076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6750">
        <w:rPr>
          <w:rFonts w:ascii="Courier New" w:eastAsia="Times New Roman" w:hAnsi="Courier New" w:cs="Courier New"/>
          <w:sz w:val="20"/>
          <w:szCs w:val="20"/>
        </w:rPr>
        <w:t xml:space="preserve">       (подпись)                                   (расшифровка подписи)</w:t>
      </w:r>
    </w:p>
    <w:p w:rsidR="00907663" w:rsidRPr="00D56750" w:rsidRDefault="00907663" w:rsidP="00907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663" w:rsidRPr="00D56750" w:rsidRDefault="00907663" w:rsidP="0090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750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907663" w:rsidRPr="00D56750" w:rsidRDefault="00907663" w:rsidP="0090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60"/>
      <w:bookmarkEnd w:id="7"/>
      <w:r w:rsidRPr="00D56750">
        <w:rPr>
          <w:rFonts w:ascii="Times New Roman" w:eastAsia="Times New Roman" w:hAnsi="Times New Roman" w:cs="Times New Roman"/>
          <w:sz w:val="28"/>
          <w:szCs w:val="28"/>
        </w:rPr>
        <w:t xml:space="preserve">&lt;*&gt; </w:t>
      </w:r>
      <w:hyperlink r:id="rId32" w:anchor="Par20" w:history="1">
        <w:r w:rsidRPr="00D56750">
          <w:rPr>
            <w:rFonts w:ascii="Times New Roman" w:eastAsia="Times New Roman" w:hAnsi="Times New Roman" w:cs="Times New Roman"/>
            <w:sz w:val="28"/>
            <w:szCs w:val="28"/>
          </w:rPr>
          <w:t>Пункты 1</w:t>
        </w:r>
      </w:hyperlink>
      <w:r w:rsidRPr="00D5675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33" w:anchor="Par44" w:history="1">
        <w:r w:rsidRPr="00D56750">
          <w:rPr>
            <w:rFonts w:ascii="Times New Roman" w:eastAsia="Times New Roman" w:hAnsi="Times New Roman" w:cs="Times New Roman"/>
            <w:sz w:val="28"/>
            <w:szCs w:val="28"/>
          </w:rPr>
          <w:t>10</w:t>
        </w:r>
      </w:hyperlink>
      <w:r w:rsidRPr="00D56750">
        <w:rPr>
          <w:rFonts w:ascii="Times New Roman" w:eastAsia="Times New Roman" w:hAnsi="Times New Roman" w:cs="Times New Roman"/>
          <w:sz w:val="28"/>
          <w:szCs w:val="28"/>
        </w:rPr>
        <w:t xml:space="preserve"> заполняются кадровой службой органа местного самоуправления или лицом, ответственным за ведение кадровой работы.</w:t>
      </w:r>
    </w:p>
    <w:p w:rsidR="00907663" w:rsidRPr="00D56750" w:rsidRDefault="00907663" w:rsidP="00907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61"/>
      <w:bookmarkEnd w:id="8"/>
      <w:r w:rsidRPr="00D56750">
        <w:rPr>
          <w:rFonts w:ascii="Times New Roman" w:eastAsia="Times New Roman" w:hAnsi="Times New Roman" w:cs="Times New Roman"/>
          <w:sz w:val="28"/>
          <w:szCs w:val="28"/>
        </w:rPr>
        <w:t xml:space="preserve">&lt;**&gt; </w:t>
      </w:r>
      <w:proofErr w:type="gramStart"/>
      <w:r w:rsidRPr="00D56750">
        <w:rPr>
          <w:rFonts w:ascii="Times New Roman" w:eastAsia="Times New Roman" w:hAnsi="Times New Roman" w:cs="Times New Roman"/>
          <w:sz w:val="28"/>
          <w:szCs w:val="28"/>
        </w:rPr>
        <w:t>При представлении к присвоению классного чина в качестве меры поощрения в соответствии с пунктом</w:t>
      </w:r>
      <w:proofErr w:type="gramEnd"/>
      <w:r w:rsidRPr="00D56750">
        <w:rPr>
          <w:rFonts w:ascii="Times New Roman" w:eastAsia="Times New Roman" w:hAnsi="Times New Roman" w:cs="Times New Roman"/>
          <w:sz w:val="28"/>
          <w:szCs w:val="28"/>
        </w:rPr>
        <w:t xml:space="preserve"> 23 Положения о порядке присвоения и сохранения классных чинов муниципальным служащим муниципального образования «</w:t>
      </w:r>
      <w:proofErr w:type="spellStart"/>
      <w:r w:rsidRPr="00D56750">
        <w:rPr>
          <w:rFonts w:ascii="Times New Roman" w:eastAsia="Times New Roman" w:hAnsi="Times New Roman" w:cs="Times New Roman"/>
          <w:sz w:val="28"/>
          <w:szCs w:val="28"/>
        </w:rPr>
        <w:t>Кингисеппский</w:t>
      </w:r>
      <w:proofErr w:type="spellEnd"/>
      <w:r w:rsidRPr="00D567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Ленинградской области указываются особые отличия муниципального служащего в муниципальной службе в Ленинградской области.».</w:t>
      </w:r>
    </w:p>
    <w:p w:rsidR="00907663" w:rsidRDefault="00907663" w:rsidP="009076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F47" w:rsidRDefault="00D9755B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E04422">
        <w:rPr>
          <w:rFonts w:ascii="Times New Roman" w:hAnsi="Times New Roman" w:cs="Times New Roman"/>
          <w:spacing w:val="2"/>
          <w:sz w:val="26"/>
          <w:szCs w:val="26"/>
        </w:rPr>
        <w:br/>
      </w:r>
      <w:r w:rsidR="00E84F47" w:rsidRPr="00E04422">
        <w:rPr>
          <w:rFonts w:ascii="Times New Roman" w:hAnsi="Times New Roman" w:cs="Times New Roman"/>
          <w:spacing w:val="2"/>
          <w:sz w:val="26"/>
          <w:szCs w:val="26"/>
        </w:rPr>
        <w:br/>
      </w: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FE3481" w:rsidRPr="00FE3481" w:rsidRDefault="00FE3481" w:rsidP="00FE3481">
      <w:pPr>
        <w:jc w:val="righ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Приложение №8 </w:t>
      </w:r>
    </w:p>
    <w:p w:rsidR="00FE3481" w:rsidRPr="00FE3481" w:rsidRDefault="00FE3481" w:rsidP="00FE3481">
      <w:pPr>
        <w:jc w:val="righ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к решению Совета депутатов </w:t>
      </w:r>
    </w:p>
    <w:p w:rsidR="00FE3481" w:rsidRPr="00FE3481" w:rsidRDefault="00FE3481" w:rsidP="00FE3481">
      <w:pPr>
        <w:jc w:val="righ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МО «</w:t>
      </w:r>
      <w:proofErr w:type="spellStart"/>
      <w:r w:rsidR="000F771B">
        <w:rPr>
          <w:rFonts w:ascii="Times New Roman" w:hAnsi="Times New Roman" w:cs="Times New Roman"/>
        </w:rPr>
        <w:t>Усть-Лужское</w:t>
      </w:r>
      <w:proofErr w:type="spellEnd"/>
      <w:r w:rsidRPr="00FE3481">
        <w:rPr>
          <w:rFonts w:ascii="Times New Roman" w:hAnsi="Times New Roman" w:cs="Times New Roman"/>
        </w:rPr>
        <w:t xml:space="preserve"> сельское поселение»</w:t>
      </w:r>
    </w:p>
    <w:p w:rsidR="00FE3481" w:rsidRPr="00FE3481" w:rsidRDefault="00FE3481" w:rsidP="00FE3481">
      <w:pPr>
        <w:jc w:val="right"/>
        <w:rPr>
          <w:rFonts w:ascii="Times New Roman" w:hAnsi="Times New Roman" w:cs="Times New Roman"/>
        </w:rPr>
      </w:pPr>
      <w:r w:rsidRPr="002D7E86">
        <w:rPr>
          <w:rFonts w:ascii="Times New Roman" w:hAnsi="Times New Roman" w:cs="Times New Roman"/>
        </w:rPr>
        <w:t xml:space="preserve">№ </w:t>
      </w:r>
      <w:r w:rsidR="002D7E86" w:rsidRPr="002D7E86">
        <w:rPr>
          <w:rFonts w:ascii="Times New Roman" w:hAnsi="Times New Roman" w:cs="Times New Roman"/>
        </w:rPr>
        <w:t>128</w:t>
      </w:r>
      <w:r w:rsidRPr="002D7E86">
        <w:rPr>
          <w:rFonts w:ascii="Times New Roman" w:hAnsi="Times New Roman" w:cs="Times New Roman"/>
        </w:rPr>
        <w:t xml:space="preserve">   от  </w:t>
      </w:r>
      <w:r w:rsidR="002D7E86" w:rsidRPr="002D7E86">
        <w:rPr>
          <w:rFonts w:ascii="Times New Roman" w:hAnsi="Times New Roman" w:cs="Times New Roman"/>
        </w:rPr>
        <w:t>23.06.2016 года</w:t>
      </w:r>
      <w:r w:rsidRPr="00FE3481">
        <w:rPr>
          <w:rFonts w:ascii="Times New Roman" w:hAnsi="Times New Roman" w:cs="Times New Roman"/>
        </w:rPr>
        <w:t xml:space="preserve">.    </w:t>
      </w:r>
    </w:p>
    <w:p w:rsidR="00FE3481" w:rsidRPr="00FE3481" w:rsidRDefault="00FE3481" w:rsidP="00FE3481">
      <w:pPr>
        <w:jc w:val="righ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jc w:val="center"/>
        <w:rPr>
          <w:rFonts w:ascii="Times New Roman" w:hAnsi="Times New Roman" w:cs="Times New Roman"/>
        </w:rPr>
      </w:pPr>
    </w:p>
    <w:p w:rsidR="00FE3481" w:rsidRPr="00E70295" w:rsidRDefault="00FE3481" w:rsidP="00FE34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29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E3481" w:rsidRPr="00E70295" w:rsidRDefault="00FE3481" w:rsidP="00FE34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295">
        <w:rPr>
          <w:rFonts w:ascii="Times New Roman" w:hAnsi="Times New Roman" w:cs="Times New Roman"/>
          <w:b/>
          <w:sz w:val="26"/>
          <w:szCs w:val="26"/>
        </w:rPr>
        <w:t xml:space="preserve"> о порядке сдачи</w:t>
      </w:r>
      <w:r w:rsidRPr="00E70295">
        <w:rPr>
          <w:rFonts w:ascii="Times New Roman" w:hAnsi="Times New Roman" w:cs="Times New Roman"/>
          <w:sz w:val="26"/>
          <w:szCs w:val="26"/>
        </w:rPr>
        <w:t xml:space="preserve"> </w:t>
      </w:r>
      <w:r w:rsidRPr="00E70295">
        <w:rPr>
          <w:rFonts w:ascii="Times New Roman" w:hAnsi="Times New Roman" w:cs="Times New Roman"/>
          <w:b/>
          <w:sz w:val="26"/>
          <w:szCs w:val="26"/>
        </w:rPr>
        <w:t>квалификационного экзамена муниципальными служащими МО</w:t>
      </w:r>
      <w:r w:rsidRPr="00E70295">
        <w:rPr>
          <w:rFonts w:ascii="Times New Roman" w:hAnsi="Times New Roman" w:cs="Times New Roman"/>
          <w:sz w:val="26"/>
          <w:szCs w:val="26"/>
        </w:rPr>
        <w:t xml:space="preserve"> </w:t>
      </w:r>
      <w:r w:rsidRPr="00E70295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F771B">
        <w:rPr>
          <w:rFonts w:ascii="Times New Roman" w:hAnsi="Times New Roman" w:cs="Times New Roman"/>
          <w:b/>
          <w:sz w:val="26"/>
          <w:szCs w:val="26"/>
        </w:rPr>
        <w:t>Усть-Лужское</w:t>
      </w:r>
      <w:proofErr w:type="spellEnd"/>
      <w:r w:rsidRPr="00E70295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 </w:t>
      </w:r>
      <w:proofErr w:type="spellStart"/>
      <w:r w:rsidRPr="00E70295">
        <w:rPr>
          <w:rFonts w:ascii="Times New Roman" w:hAnsi="Times New Roman" w:cs="Times New Roman"/>
          <w:b/>
          <w:sz w:val="26"/>
          <w:szCs w:val="26"/>
        </w:rPr>
        <w:t>Кингисеппского</w:t>
      </w:r>
      <w:proofErr w:type="spellEnd"/>
      <w:r w:rsidRPr="00E70295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Ленинградской области</w:t>
      </w:r>
      <w:r w:rsidRPr="00E70295">
        <w:rPr>
          <w:rFonts w:ascii="Times New Roman" w:hAnsi="Times New Roman" w:cs="Times New Roman"/>
          <w:sz w:val="26"/>
          <w:szCs w:val="26"/>
        </w:rPr>
        <w:t xml:space="preserve"> </w:t>
      </w:r>
      <w:r w:rsidRPr="00E70295">
        <w:rPr>
          <w:rFonts w:ascii="Times New Roman" w:hAnsi="Times New Roman" w:cs="Times New Roman"/>
          <w:b/>
          <w:sz w:val="26"/>
          <w:szCs w:val="26"/>
        </w:rPr>
        <w:t>и оценки их знаний, навыков и умений (профессионального уровня)</w:t>
      </w:r>
    </w:p>
    <w:p w:rsidR="00FE3481" w:rsidRPr="00E70295" w:rsidRDefault="00FE3481" w:rsidP="00FE348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sz w:val="26"/>
          <w:szCs w:val="26"/>
        </w:rPr>
        <w:t xml:space="preserve"> </w:t>
      </w:r>
      <w:r w:rsidRPr="00E70295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E70295">
        <w:rPr>
          <w:rFonts w:ascii="Times New Roman" w:hAnsi="Times New Roman" w:cs="Times New Roman"/>
          <w:bCs/>
          <w:sz w:val="26"/>
          <w:szCs w:val="26"/>
        </w:rPr>
        <w:t xml:space="preserve">Настоящим Положением в соответствии со </w:t>
      </w:r>
      <w:hyperlink r:id="rId34" w:history="1">
        <w:r w:rsidRPr="00E70295">
          <w:rPr>
            <w:rFonts w:ascii="Times New Roman" w:hAnsi="Times New Roman" w:cs="Times New Roman"/>
            <w:bCs/>
            <w:sz w:val="26"/>
            <w:szCs w:val="26"/>
          </w:rPr>
          <w:t>статьей 9.1</w:t>
        </w:r>
      </w:hyperlink>
      <w:r w:rsidRPr="00E70295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 и </w:t>
      </w:r>
      <w:hyperlink r:id="rId35" w:history="1">
        <w:r w:rsidRPr="00E70295">
          <w:rPr>
            <w:rFonts w:ascii="Times New Roman" w:hAnsi="Times New Roman" w:cs="Times New Roman"/>
            <w:bCs/>
            <w:sz w:val="26"/>
            <w:szCs w:val="26"/>
          </w:rPr>
          <w:t>статьей 9-3</w:t>
        </w:r>
      </w:hyperlink>
      <w:r w:rsidRPr="00E70295">
        <w:rPr>
          <w:rFonts w:ascii="Times New Roman" w:hAnsi="Times New Roman" w:cs="Times New Roman"/>
          <w:bCs/>
          <w:sz w:val="26"/>
          <w:szCs w:val="26"/>
        </w:rPr>
        <w:t xml:space="preserve"> областного закона Ленинградской области от 11 марта 2008 года № 14-оз «О правовом регулировании муниципальной службы в Ленинградской области» определяется порядок сдачи квалификационного экзамена муниципальными служащими, замещающими должности муниципальной службы в органе местного самоуправления </w:t>
      </w:r>
      <w:r w:rsidRPr="00E70295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0F771B">
        <w:rPr>
          <w:rFonts w:ascii="Times New Roman" w:hAnsi="Times New Roman" w:cs="Times New Roman"/>
          <w:sz w:val="26"/>
          <w:szCs w:val="26"/>
        </w:rPr>
        <w:t>Усть-Лужское</w:t>
      </w:r>
      <w:proofErr w:type="spellEnd"/>
      <w:r w:rsidRPr="00E70295">
        <w:rPr>
          <w:rFonts w:ascii="Times New Roman" w:hAnsi="Times New Roman" w:cs="Times New Roman"/>
          <w:sz w:val="26"/>
          <w:szCs w:val="26"/>
        </w:rPr>
        <w:t xml:space="preserve"> сельское</w:t>
      </w:r>
      <w:proofErr w:type="gramEnd"/>
      <w:r w:rsidRPr="00E70295">
        <w:rPr>
          <w:rFonts w:ascii="Times New Roman" w:hAnsi="Times New Roman" w:cs="Times New Roman"/>
          <w:sz w:val="26"/>
          <w:szCs w:val="26"/>
        </w:rPr>
        <w:t xml:space="preserve"> поселение» </w:t>
      </w:r>
      <w:proofErr w:type="spellStart"/>
      <w:r w:rsidRPr="00E70295">
        <w:rPr>
          <w:rFonts w:ascii="Times New Roman" w:hAnsi="Times New Roman" w:cs="Times New Roman"/>
          <w:sz w:val="26"/>
          <w:szCs w:val="26"/>
        </w:rPr>
        <w:lastRenderedPageBreak/>
        <w:t>Кингисеппского</w:t>
      </w:r>
      <w:proofErr w:type="spellEnd"/>
      <w:r w:rsidRPr="00E7029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E70295">
        <w:rPr>
          <w:rFonts w:ascii="Times New Roman" w:hAnsi="Times New Roman" w:cs="Times New Roman"/>
          <w:bCs/>
          <w:sz w:val="26"/>
          <w:szCs w:val="26"/>
        </w:rPr>
        <w:t xml:space="preserve"> (далее - муниципальные служащие, должности муниципальной службы), а также порядок оценки знаний, навыков и умений (профессионального уровня) муниципальных служащих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.</w:t>
      </w:r>
    </w:p>
    <w:p w:rsidR="00FE3481" w:rsidRPr="00E70295" w:rsidRDefault="00FE3481" w:rsidP="00FE34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       3. Квалификационный экзамен проводится: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7"/>
      <w:bookmarkEnd w:id="9"/>
      <w:r w:rsidRPr="00E70295">
        <w:rPr>
          <w:rFonts w:ascii="Times New Roman" w:hAnsi="Times New Roman" w:cs="Times New Roman"/>
          <w:bCs/>
          <w:sz w:val="26"/>
          <w:szCs w:val="26"/>
        </w:rPr>
        <w:t xml:space="preserve">а) при решении вопроса о присвоении муниципальному служащему, не имеющему классного чина муниципального служащего </w:t>
      </w:r>
      <w:r w:rsidRPr="00E70295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="000F771B">
        <w:rPr>
          <w:rFonts w:ascii="Times New Roman" w:hAnsi="Times New Roman" w:cs="Times New Roman"/>
          <w:sz w:val="26"/>
          <w:szCs w:val="26"/>
        </w:rPr>
        <w:t>Усть-Лужское</w:t>
      </w:r>
      <w:proofErr w:type="spellEnd"/>
      <w:r w:rsidRPr="00E70295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proofErr w:type="spellStart"/>
      <w:r w:rsidRPr="00E70295">
        <w:rPr>
          <w:rFonts w:ascii="Times New Roman" w:hAnsi="Times New Roman" w:cs="Times New Roman"/>
          <w:sz w:val="26"/>
          <w:szCs w:val="26"/>
        </w:rPr>
        <w:t>Кингисеппского</w:t>
      </w:r>
      <w:proofErr w:type="spellEnd"/>
      <w:r w:rsidRPr="00E7029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E70295">
        <w:rPr>
          <w:rFonts w:ascii="Times New Roman" w:hAnsi="Times New Roman" w:cs="Times New Roman"/>
          <w:bCs/>
          <w:sz w:val="26"/>
          <w:szCs w:val="26"/>
        </w:rPr>
        <w:t xml:space="preserve"> (далее - классный чин), первого классного чина по замещаемой должности муниципальной службы;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70295">
        <w:rPr>
          <w:rFonts w:ascii="Times New Roman" w:hAnsi="Times New Roman" w:cs="Times New Roman"/>
          <w:bCs/>
          <w:sz w:val="26"/>
          <w:szCs w:val="26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9"/>
      <w:bookmarkEnd w:id="10"/>
      <w:r w:rsidRPr="00E70295">
        <w:rPr>
          <w:rFonts w:ascii="Times New Roman" w:hAnsi="Times New Roman" w:cs="Times New Roman"/>
          <w:bCs/>
          <w:sz w:val="26"/>
          <w:szCs w:val="26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4. В случаях, предусмотренных пунктами «а» и «в» пункта 3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Квалификационный экзамен, проводимый по инициативе муниципального служащего, считается внеочередным и проводится не позднее чем через три месяца </w:t>
      </w:r>
      <w:r w:rsidRPr="00E70295">
        <w:rPr>
          <w:rFonts w:ascii="Times New Roman" w:hAnsi="Times New Roman" w:cs="Times New Roman"/>
          <w:bCs/>
          <w:sz w:val="26"/>
          <w:szCs w:val="26"/>
        </w:rPr>
        <w:lastRenderedPageBreak/>
        <w:t>после дня подачи муниципальным служащим письменного заявления о присвоении классного чина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7. В решении представителя нанимателя о проведении квалификационного экзамена указываются: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а) дата и время проведения квалификационного экзамена;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б) список муниципальных служащих, которые должны сдавать квалификационный экзамен;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в) перечень документов, необходимых для проведения квалификационного экзамена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8. Решение о предстоящей сдаче квалификационного экзамена доводится до сведения муниципального служащего не </w:t>
      </w:r>
      <w:proofErr w:type="gramStart"/>
      <w:r w:rsidRPr="00E70295"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 w:rsidRPr="00E70295">
        <w:rPr>
          <w:rFonts w:ascii="Times New Roman" w:hAnsi="Times New Roman" w:cs="Times New Roman"/>
          <w:bCs/>
          <w:sz w:val="26"/>
          <w:szCs w:val="26"/>
        </w:rPr>
        <w:t xml:space="preserve"> чем за месяц до его проведения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23"/>
      <w:bookmarkEnd w:id="11"/>
      <w:r w:rsidRPr="00E70295">
        <w:rPr>
          <w:rFonts w:ascii="Times New Roman" w:hAnsi="Times New Roman" w:cs="Times New Roman"/>
          <w:bCs/>
          <w:sz w:val="26"/>
          <w:szCs w:val="26"/>
        </w:rPr>
        <w:t xml:space="preserve">9. Не </w:t>
      </w:r>
      <w:proofErr w:type="gramStart"/>
      <w:r w:rsidRPr="00E70295"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 w:rsidRPr="00E70295">
        <w:rPr>
          <w:rFonts w:ascii="Times New Roman" w:hAnsi="Times New Roman" w:cs="Times New Roman"/>
          <w:bCs/>
          <w:sz w:val="26"/>
          <w:szCs w:val="26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hyperlink w:anchor="Par68" w:history="1">
        <w:r w:rsidRPr="00E70295">
          <w:rPr>
            <w:rFonts w:ascii="Times New Roman" w:hAnsi="Times New Roman" w:cs="Times New Roman"/>
            <w:bCs/>
            <w:sz w:val="26"/>
            <w:szCs w:val="26"/>
          </w:rPr>
          <w:t>отзыв</w:t>
        </w:r>
      </w:hyperlink>
      <w:r w:rsidRPr="00E70295">
        <w:rPr>
          <w:rFonts w:ascii="Times New Roman" w:hAnsi="Times New Roman" w:cs="Times New Roman"/>
          <w:bCs/>
          <w:sz w:val="26"/>
          <w:szCs w:val="26"/>
        </w:rPr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№ 1 к настоящему Положению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Отзыв утверждается вышестоящим руководителем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10. Муниципальный служащий должен быть ознакомлен с отзывом, указанным в </w:t>
      </w:r>
      <w:r w:rsidRPr="00E70295">
        <w:rPr>
          <w:rFonts w:ascii="Times New Roman" w:hAnsi="Times New Roman" w:cs="Times New Roman"/>
          <w:sz w:val="26"/>
          <w:szCs w:val="26"/>
        </w:rPr>
        <w:t xml:space="preserve">9 </w:t>
      </w:r>
      <w:r w:rsidRPr="00E70295">
        <w:rPr>
          <w:rFonts w:ascii="Times New Roman" w:hAnsi="Times New Roman" w:cs="Times New Roman"/>
          <w:bCs/>
          <w:sz w:val="26"/>
          <w:szCs w:val="26"/>
        </w:rPr>
        <w:t>настоящего Положения, не менее чем за две недели до проведения квалификационного экзамена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Муниципальный служащий вправе представить в комиссию заявление о своем несогласии с указанным отзывом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11. </w:t>
      </w:r>
      <w:proofErr w:type="gramStart"/>
      <w:r w:rsidRPr="00E70295">
        <w:rPr>
          <w:rFonts w:ascii="Times New Roman" w:hAnsi="Times New Roman" w:cs="Times New Roman"/>
          <w:bCs/>
          <w:sz w:val="26"/>
          <w:szCs w:val="26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 w:rsidRPr="00E70295">
        <w:rPr>
          <w:rFonts w:ascii="Times New Roman" w:hAnsi="Times New Roman" w:cs="Times New Roman"/>
          <w:bCs/>
          <w:sz w:val="26"/>
          <w:szCs w:val="26"/>
        </w:rPr>
        <w:t xml:space="preserve"> с выполнением должностных обязанностей по замещаемой должности муниципальной службы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lastRenderedPageBreak/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б) признать, что муниципальный служащий не сдал квалификационный экзамен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14. Результат квалификационного экзамена заносится в </w:t>
      </w:r>
      <w:hyperlink w:anchor="Par137" w:history="1">
        <w:r w:rsidRPr="00E70295">
          <w:rPr>
            <w:rFonts w:ascii="Times New Roman" w:hAnsi="Times New Roman" w:cs="Times New Roman"/>
            <w:bCs/>
            <w:sz w:val="26"/>
            <w:szCs w:val="26"/>
          </w:rPr>
          <w:t>экзаменационный лист</w:t>
        </w:r>
      </w:hyperlink>
      <w:r w:rsidRPr="00E70295">
        <w:rPr>
          <w:rFonts w:ascii="Times New Roman" w:hAnsi="Times New Roman" w:cs="Times New Roman"/>
          <w:bCs/>
          <w:sz w:val="26"/>
          <w:szCs w:val="26"/>
        </w:rPr>
        <w:t xml:space="preserve"> муниципального служащего, составленный по форме согласно приложению №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Муниципальный служащий знакомится с экзаменационным листом под расписку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 xml:space="preserve">16. Проведение квалификационного экзамена фиксируется в </w:t>
      </w:r>
      <w:hyperlink w:anchor="Par229" w:history="1">
        <w:r w:rsidRPr="00E70295">
          <w:rPr>
            <w:rFonts w:ascii="Times New Roman" w:hAnsi="Times New Roman" w:cs="Times New Roman"/>
            <w:bCs/>
            <w:sz w:val="26"/>
            <w:szCs w:val="26"/>
          </w:rPr>
          <w:t>протоколе</w:t>
        </w:r>
      </w:hyperlink>
      <w:r w:rsidRPr="00E70295">
        <w:rPr>
          <w:rFonts w:ascii="Times New Roman" w:hAnsi="Times New Roman" w:cs="Times New Roman"/>
          <w:bCs/>
          <w:sz w:val="26"/>
          <w:szCs w:val="26"/>
        </w:rPr>
        <w:t xml:space="preserve"> заседания комиссии по форме согласно приложению № 3 к настоящему Положению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17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FE3481" w:rsidRPr="00E70295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295">
        <w:rPr>
          <w:rFonts w:ascii="Times New Roman" w:hAnsi="Times New Roman" w:cs="Times New Roman"/>
          <w:bCs/>
          <w:sz w:val="26"/>
          <w:szCs w:val="26"/>
        </w:rPr>
        <w:lastRenderedPageBreak/>
        <w:t>20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Приложение № 1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к Положению о порядке сдач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квалификационного экзамена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муниципальными служащим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МО «</w:t>
      </w:r>
      <w:proofErr w:type="spellStart"/>
      <w:r w:rsidR="000F771B">
        <w:rPr>
          <w:rFonts w:ascii="Times New Roman" w:hAnsi="Times New Roman" w:cs="Times New Roman"/>
          <w:bCs/>
        </w:rPr>
        <w:t>Усть-Лужское</w:t>
      </w:r>
      <w:proofErr w:type="spellEnd"/>
      <w:r w:rsidRPr="00FE3481">
        <w:rPr>
          <w:rFonts w:ascii="Times New Roman" w:hAnsi="Times New Roman" w:cs="Times New Roman"/>
          <w:bCs/>
        </w:rPr>
        <w:t xml:space="preserve"> сельское поселение»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proofErr w:type="spellStart"/>
      <w:r w:rsidRPr="00FE3481">
        <w:rPr>
          <w:rFonts w:ascii="Times New Roman" w:hAnsi="Times New Roman" w:cs="Times New Roman"/>
          <w:bCs/>
        </w:rPr>
        <w:t>Кингисеппского</w:t>
      </w:r>
      <w:proofErr w:type="spellEnd"/>
      <w:r w:rsidRPr="00FE3481">
        <w:rPr>
          <w:rFonts w:ascii="Times New Roman" w:hAnsi="Times New Roman" w:cs="Times New Roman"/>
          <w:bCs/>
        </w:rPr>
        <w:t xml:space="preserve"> муниципального района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Ленинградской област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 xml:space="preserve"> и оценки их знаний, навыков и умений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(профессионального уровня)</w:t>
      </w:r>
    </w:p>
    <w:p w:rsidR="00FE3481" w:rsidRPr="00FE3481" w:rsidRDefault="00FE3481" w:rsidP="00FE34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УТВЕРЖДАЮ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(наименование должности руководителя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_________ 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(подпись)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     "___" 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             (дата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bookmarkStart w:id="12" w:name="Par68"/>
      <w:bookmarkEnd w:id="12"/>
      <w:r w:rsidRPr="00FE3481">
        <w:rPr>
          <w:rFonts w:ascii="Times New Roman" w:hAnsi="Times New Roman" w:cs="Times New Roman"/>
        </w:rPr>
        <w:t xml:space="preserve">                                </w:t>
      </w:r>
      <w:r w:rsidR="00F75167">
        <w:rPr>
          <w:rFonts w:ascii="Times New Roman" w:hAnsi="Times New Roman" w:cs="Times New Roman"/>
        </w:rPr>
        <w:t xml:space="preserve">                                  </w:t>
      </w:r>
      <w:r w:rsidRPr="00FE3481">
        <w:rPr>
          <w:rFonts w:ascii="Times New Roman" w:hAnsi="Times New Roman" w:cs="Times New Roman"/>
        </w:rPr>
        <w:t xml:space="preserve">  ОТЗЫВ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ОБ УРОВНЕ ЗНАНИЙ, НАВЫКОВ И УМЕНИЙ (ПРОФЕССИОНАЛЬНОМ УРОВНЕ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МУНИЦИПАЛЬНОГО СЛУЖАЩЕГО И О ВОЗМОЖНОСТИ ПРИСВОЕНИЯ ЕМУ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КЛАССНОГО ЧИНА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. Фамилия, имя, отчество 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lastRenderedPageBreak/>
        <w:t>2. Замещаемая   должность   муниципальной   службы   на   день   проведения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квалификационного экзамена и дата назначения на эту должность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3. Стаж муниципальной службы 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4. Образование 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</w:t>
      </w:r>
      <w:proofErr w:type="gramStart"/>
      <w:r w:rsidRPr="00FE3481">
        <w:rPr>
          <w:rFonts w:ascii="Times New Roman" w:hAnsi="Times New Roman" w:cs="Times New Roman"/>
        </w:rPr>
        <w:t>(когда и какую организацию, осуществляющую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образовательную деятельность, окончил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5. Сведения  о   профессиональной  переподготовке,  повышении  квалификации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6. Классный чин муниципального служащего 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(наименование классного чина и дата его присвоения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7. Решается вопрос о возможности присвоения классного чина 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8. </w:t>
      </w:r>
      <w:proofErr w:type="gramStart"/>
      <w:r w:rsidRPr="00FE3481">
        <w:rPr>
          <w:rFonts w:ascii="Times New Roman" w:hAnsi="Times New Roman" w:cs="Times New Roman"/>
        </w:rPr>
        <w:t>Характеристика   уровня  знаний,  навыков  и  умений  (профессионального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уровня) муниципального служащего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9.  Дисциплинарные  взыскания,  взыскания  за  коррупционные правонарушения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0.    Обстоятельства,    препятствующие    присвоению    классного   чина,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предусмотренные  </w:t>
      </w:r>
      <w:hyperlink r:id="rId36" w:history="1">
        <w:r w:rsidRPr="00FE3481">
          <w:rPr>
            <w:rFonts w:ascii="Times New Roman" w:hAnsi="Times New Roman" w:cs="Times New Roman"/>
          </w:rPr>
          <w:t>пунктом  25</w:t>
        </w:r>
      </w:hyperlink>
      <w:r w:rsidRPr="00FE3481">
        <w:rPr>
          <w:rFonts w:ascii="Times New Roman" w:hAnsi="Times New Roman" w:cs="Times New Roman"/>
        </w:rPr>
        <w:t xml:space="preserve">  Положения  о  порядке присвоения и сохранения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классных    чинов   муниципальным   служащим   муниципального   образования "</w:t>
      </w:r>
      <w:proofErr w:type="spellStart"/>
      <w:r w:rsidRPr="00FE3481">
        <w:rPr>
          <w:rFonts w:ascii="Times New Roman" w:hAnsi="Times New Roman" w:cs="Times New Roman"/>
        </w:rPr>
        <w:t>Кингисеппский</w:t>
      </w:r>
      <w:proofErr w:type="spellEnd"/>
      <w:r w:rsidRPr="00FE3481">
        <w:rPr>
          <w:rFonts w:ascii="Times New Roman" w:hAnsi="Times New Roman" w:cs="Times New Roman"/>
        </w:rPr>
        <w:t xml:space="preserve"> муниципальный район" Ленинградской области, отсутствуют.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Вывод: 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</w:t>
      </w:r>
      <w:proofErr w:type="gramStart"/>
      <w:r w:rsidRPr="00FE3481">
        <w:rPr>
          <w:rFonts w:ascii="Times New Roman" w:hAnsi="Times New Roman" w:cs="Times New Roman"/>
        </w:rPr>
        <w:t>(наименование должности муниципальной службы, фамилия, имя, отчество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муниципального служащего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proofErr w:type="gramStart"/>
      <w:r w:rsidRPr="00FE3481">
        <w:rPr>
          <w:rFonts w:ascii="Times New Roman" w:hAnsi="Times New Roman" w:cs="Times New Roman"/>
        </w:rPr>
        <w:t>достоин</w:t>
      </w:r>
      <w:proofErr w:type="gramEnd"/>
      <w:r w:rsidRPr="00FE3481">
        <w:rPr>
          <w:rFonts w:ascii="Times New Roman" w:hAnsi="Times New Roman" w:cs="Times New Roman"/>
        </w:rPr>
        <w:t xml:space="preserve"> присвоения классного чина 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FE3481">
        <w:rPr>
          <w:rFonts w:ascii="Times New Roman" w:hAnsi="Times New Roman" w:cs="Times New Roman"/>
        </w:rPr>
        <w:t>(наименование классного чина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муниципального служащего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Наименование должности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непосредственного руководителя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муниципального служащего                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"___" ____________                      ____________  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(дата)                           (подпись)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С отзывом </w:t>
      </w:r>
      <w:proofErr w:type="gramStart"/>
      <w:r w:rsidRPr="00FE3481">
        <w:rPr>
          <w:rFonts w:ascii="Times New Roman" w:hAnsi="Times New Roman" w:cs="Times New Roman"/>
        </w:rPr>
        <w:t>ознакомлен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"___" ____________                      ____________  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(дата)                           (подпись)    (расшифровка подписи)</w:t>
      </w:r>
    </w:p>
    <w:p w:rsidR="00FE3481" w:rsidRPr="00FE3481" w:rsidRDefault="00FE3481" w:rsidP="00FE34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FE3481" w:rsidRPr="00FE3481" w:rsidRDefault="00FE3481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Приложение № 2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к Положению о порядке сдач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квалификационного экзамена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муниципальными служащим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МО «</w:t>
      </w:r>
      <w:proofErr w:type="spellStart"/>
      <w:r w:rsidR="000F771B">
        <w:rPr>
          <w:rFonts w:ascii="Times New Roman" w:hAnsi="Times New Roman" w:cs="Times New Roman"/>
          <w:bCs/>
        </w:rPr>
        <w:t>Усть-Лужское</w:t>
      </w:r>
      <w:proofErr w:type="spellEnd"/>
      <w:r w:rsidRPr="00FE3481">
        <w:rPr>
          <w:rFonts w:ascii="Times New Roman" w:hAnsi="Times New Roman" w:cs="Times New Roman"/>
          <w:bCs/>
        </w:rPr>
        <w:t xml:space="preserve"> сельское поселение»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proofErr w:type="spellStart"/>
      <w:r w:rsidRPr="00FE3481">
        <w:rPr>
          <w:rFonts w:ascii="Times New Roman" w:hAnsi="Times New Roman" w:cs="Times New Roman"/>
          <w:bCs/>
        </w:rPr>
        <w:t>Кингисеппского</w:t>
      </w:r>
      <w:proofErr w:type="spellEnd"/>
      <w:r w:rsidRPr="00FE3481">
        <w:rPr>
          <w:rFonts w:ascii="Times New Roman" w:hAnsi="Times New Roman" w:cs="Times New Roman"/>
          <w:bCs/>
        </w:rPr>
        <w:t xml:space="preserve"> муниципального района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Ленинградской област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и оценки их знаний, навыков и умений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FE3481">
        <w:rPr>
          <w:rFonts w:ascii="Times New Roman" w:hAnsi="Times New Roman" w:cs="Times New Roman"/>
          <w:bCs/>
        </w:rPr>
        <w:t>(профессионального уровня)</w:t>
      </w:r>
    </w:p>
    <w:p w:rsidR="00FE3481" w:rsidRPr="00FE3481" w:rsidRDefault="00FE3481" w:rsidP="00FE34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481" w:rsidRPr="00FE3481" w:rsidRDefault="00FE3481" w:rsidP="00FE34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bookmarkStart w:id="13" w:name="Par137"/>
      <w:bookmarkEnd w:id="13"/>
      <w:r w:rsidRPr="00FE3481">
        <w:rPr>
          <w:rFonts w:ascii="Times New Roman" w:hAnsi="Times New Roman" w:cs="Times New Roman"/>
        </w:rPr>
        <w:t xml:space="preserve">                             ЭКЗАМЕНАЦИОННЫЙ ЛИСТ</w:t>
      </w:r>
    </w:p>
    <w:p w:rsidR="00FE3481" w:rsidRPr="00FE3481" w:rsidRDefault="00FE3481" w:rsidP="00FE3481">
      <w:pPr>
        <w:pStyle w:val="ConsPlusNonformat"/>
        <w:jc w:val="center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МУНИЦИПАЛЬНОГО СЛУЖАЩЕГО МУНИЦИПАЛЬНОГО ОБРАЗОВАНИЯ </w:t>
      </w:r>
    </w:p>
    <w:p w:rsidR="00FE3481" w:rsidRPr="00FE3481" w:rsidRDefault="00FE3481" w:rsidP="00FE3481">
      <w:pPr>
        <w:pStyle w:val="ConsPlusNonformat"/>
        <w:jc w:val="center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«КИНГИСЕППСКИЙ МУНИЦИПАЛЬНЫЙ РАЙОН» ЛЕНИНГРАДСКОЙ ОБЛАСТИ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. Фамилия, имя, отчество 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2. Год, число и месяц рождения 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3. Сведения о профессиональном образовании, наличии ученой степени, ученого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звания 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</w:t>
      </w:r>
      <w:proofErr w:type="gramStart"/>
      <w:r w:rsidRPr="00FE3481">
        <w:rPr>
          <w:rFonts w:ascii="Times New Roman" w:hAnsi="Times New Roman" w:cs="Times New Roman"/>
        </w:rPr>
        <w:t>(когда и какую организацию, осуществляющую образовательную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деятельность, окончил,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специальность и направление подготовки с указанием квалификации,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ученая степень, ученое звание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4. Сведения  о  профессиональной  переподготовке,  повышении   квалификации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(документы о профессиональной переподготовке, повышении квалификаци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5. Замещаемая   должность   муниципальной   службы   на   день   проведения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квалификационного экзамена и дата назначения на эту должность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6. Стаж муниципальной службы 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7. Общий трудовой стаж 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8. Классный чин муниципального служащего 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(наименование классного чина и дата его присвоения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9. Вопросы к муниципальному служащему и краткие ответы на них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0. Замечания и предложения, высказанные аттестационной комиссией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1. Предложения, высказанные муниципальным служащим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2. Оценка    знаний,   навыков   и   умений   (профессионального   уровня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муниципального служащего по результатам квалификационного экзамена 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</w:t>
      </w:r>
      <w:proofErr w:type="gramStart"/>
      <w:r w:rsidRPr="00FE3481">
        <w:rPr>
          <w:rFonts w:ascii="Times New Roman" w:hAnsi="Times New Roman" w:cs="Times New Roman"/>
        </w:rPr>
        <w:t>(признать, что муниципальный служащий сдал квалификационный экзамен,</w:t>
      </w:r>
      <w:proofErr w:type="gramEnd"/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и рекомендовать его для присвоения классного чина; признать,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что муниципальный служащий не сдал квалификационный экзамен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3. Количественный состав аттестационной комиссии 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На заседании присутствовало _______ членов аттестационной комиссии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Количество голосов за ______, против 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4. Примечания 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Председатель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Заместитель председателя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Секретарь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Члены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:            (подпись)     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Дата проведения квалификационного экзамена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С экзаменационным листом ознакомился ______________________________________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(подпись муниципального служащего, дата)</w:t>
      </w:r>
    </w:p>
    <w:p w:rsidR="00FE3481" w:rsidRPr="00FE3481" w:rsidRDefault="00FE3481" w:rsidP="00FE3481">
      <w:pPr>
        <w:pStyle w:val="ConsPlusNonforma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(место для печати)</w:t>
      </w: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E70295" w:rsidRDefault="00E70295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</w:p>
    <w:p w:rsidR="00FE3481" w:rsidRPr="00FE3481" w:rsidRDefault="00FE3481" w:rsidP="00FE34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Приложение № 3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к Положению о порядке сдач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квалификационного экзамена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муниципальными служащим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МО «</w:t>
      </w:r>
      <w:proofErr w:type="spellStart"/>
      <w:r w:rsidR="000F771B">
        <w:rPr>
          <w:rFonts w:ascii="Times New Roman" w:hAnsi="Times New Roman" w:cs="Times New Roman"/>
          <w:bCs/>
        </w:rPr>
        <w:t>Усть-Лужское</w:t>
      </w:r>
      <w:proofErr w:type="spellEnd"/>
      <w:r w:rsidRPr="00FE3481">
        <w:rPr>
          <w:rFonts w:ascii="Times New Roman" w:hAnsi="Times New Roman" w:cs="Times New Roman"/>
          <w:bCs/>
        </w:rPr>
        <w:t xml:space="preserve"> сельское поселение»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proofErr w:type="spellStart"/>
      <w:r w:rsidRPr="00FE3481">
        <w:rPr>
          <w:rFonts w:ascii="Times New Roman" w:hAnsi="Times New Roman" w:cs="Times New Roman"/>
          <w:bCs/>
        </w:rPr>
        <w:t>Кингисеппского</w:t>
      </w:r>
      <w:proofErr w:type="spellEnd"/>
      <w:r w:rsidRPr="00FE3481">
        <w:rPr>
          <w:rFonts w:ascii="Times New Roman" w:hAnsi="Times New Roman" w:cs="Times New Roman"/>
          <w:bCs/>
        </w:rPr>
        <w:t xml:space="preserve"> муниципального района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Ленинградской области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 xml:space="preserve"> и оценки их знаний, навыков и умений</w:t>
      </w:r>
    </w:p>
    <w:p w:rsidR="00FE3481" w:rsidRPr="00FE3481" w:rsidRDefault="00FE3481" w:rsidP="00FE34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FE3481">
        <w:rPr>
          <w:rFonts w:ascii="Times New Roman" w:hAnsi="Times New Roman" w:cs="Times New Roman"/>
          <w:bCs/>
        </w:rPr>
        <w:t>(профессионального уровня)</w:t>
      </w:r>
    </w:p>
    <w:p w:rsidR="00FE3481" w:rsidRPr="00FE3481" w:rsidRDefault="00FE3481" w:rsidP="00FE34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E3481" w:rsidRPr="00FE3481" w:rsidRDefault="00FE3481" w:rsidP="00FE348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229"/>
      <w:bookmarkEnd w:id="14"/>
      <w:r w:rsidRPr="00FE3481">
        <w:rPr>
          <w:rFonts w:ascii="Times New Roman" w:hAnsi="Times New Roman" w:cs="Times New Roman"/>
        </w:rPr>
        <w:t xml:space="preserve">                               </w:t>
      </w:r>
      <w:r w:rsidR="00E70295">
        <w:rPr>
          <w:rFonts w:ascii="Times New Roman" w:hAnsi="Times New Roman" w:cs="Times New Roman"/>
        </w:rPr>
        <w:t xml:space="preserve">                 </w:t>
      </w:r>
      <w:r w:rsidRPr="00FE3481">
        <w:rPr>
          <w:rFonts w:ascii="Times New Roman" w:hAnsi="Times New Roman" w:cs="Times New Roman"/>
        </w:rPr>
        <w:t xml:space="preserve">  ПРОТОКОЛ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ЗАСЕДАНИЯ АТТЕСТАЦИОННОЙ КОМИССИИ ПРИ ПРОВЕДЕНИИ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КВАЛИФИКАЦИОННОГО ЭКЗАМЕНА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(наименование органа местного самоуправления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от "___" ______________ ______                                    N 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(дата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Присутствовали члены комиссии: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Повестка дня: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Проведение    квалификационного    экзамена    муниципальных   служащих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муниципального образования 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(фамилии, имена, отчества муниципальных служащих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Постановили: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Утвердить следующие решения по результатам проведения квалификационного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экзамена муниципальных служащих муниципального образования 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______________________________________________________________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Фамилия, имя, отчество     Решение </w:t>
      </w:r>
      <w:proofErr w:type="gramStart"/>
      <w:r w:rsidRPr="00FE3481">
        <w:rPr>
          <w:rFonts w:ascii="Times New Roman" w:hAnsi="Times New Roman" w:cs="Times New Roman"/>
        </w:rPr>
        <w:t>аттестационной</w:t>
      </w:r>
      <w:proofErr w:type="gramEnd"/>
      <w:r w:rsidRPr="00FE3481">
        <w:rPr>
          <w:rFonts w:ascii="Times New Roman" w:hAnsi="Times New Roman" w:cs="Times New Roman"/>
        </w:rPr>
        <w:t xml:space="preserve">       Результаты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муниципального служащего          комиссии               голосования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.                                                       "за" 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     "против" 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     "воздержалось" 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2.                                                       "за" ____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     "против" ______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                     "воздержалось" ___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1. Экзаменационные листы в количестве _____ прилагаются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2. Отзывы в количестве _____ прилагаются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Председатель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Заместитель председателя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Секретарь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             (подпись)         (расшифровка подписи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Члены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аттестационной комиссии:            (подпись)         (расшифровка подписи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FE3481" w:rsidRPr="00FE3481" w:rsidRDefault="00FE3481" w:rsidP="00FE3481">
      <w:pPr>
        <w:pStyle w:val="ConsPlusNonformat"/>
        <w:jc w:val="both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                                    (подпись)         (расшифровка подписи)</w:t>
      </w:r>
    </w:p>
    <w:p w:rsidR="00FE3481" w:rsidRPr="00FE3481" w:rsidRDefault="00FE3481" w:rsidP="00FE3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481" w:rsidRPr="00FE3481" w:rsidRDefault="00FE3481" w:rsidP="00FE3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481" w:rsidRDefault="00FE3481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Default="009C7AB3" w:rsidP="00703DCA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9C7AB3" w:rsidRPr="00FE3481" w:rsidRDefault="009C7AB3" w:rsidP="009C7AB3">
      <w:pPr>
        <w:jc w:val="righ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9</w:t>
      </w:r>
      <w:r w:rsidRPr="00FE3481">
        <w:rPr>
          <w:rFonts w:ascii="Times New Roman" w:hAnsi="Times New Roman" w:cs="Times New Roman"/>
        </w:rPr>
        <w:t xml:space="preserve"> </w:t>
      </w:r>
    </w:p>
    <w:p w:rsidR="009C7AB3" w:rsidRPr="00FE3481" w:rsidRDefault="009C7AB3" w:rsidP="009C7AB3">
      <w:pPr>
        <w:jc w:val="righ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 xml:space="preserve">к решению Совета депутатов </w:t>
      </w:r>
    </w:p>
    <w:p w:rsidR="009C7AB3" w:rsidRPr="00FE3481" w:rsidRDefault="009C7AB3" w:rsidP="009C7AB3">
      <w:pPr>
        <w:jc w:val="right"/>
        <w:rPr>
          <w:rFonts w:ascii="Times New Roman" w:hAnsi="Times New Roman" w:cs="Times New Roman"/>
        </w:rPr>
      </w:pPr>
      <w:r w:rsidRPr="00FE3481">
        <w:rPr>
          <w:rFonts w:ascii="Times New Roman" w:hAnsi="Times New Roman" w:cs="Times New Roman"/>
        </w:rPr>
        <w:t>МО «</w:t>
      </w:r>
      <w:proofErr w:type="spellStart"/>
      <w:r w:rsidR="000F771B">
        <w:rPr>
          <w:rFonts w:ascii="Times New Roman" w:hAnsi="Times New Roman" w:cs="Times New Roman"/>
        </w:rPr>
        <w:t>Усть-Лужское</w:t>
      </w:r>
      <w:proofErr w:type="spellEnd"/>
      <w:r w:rsidRPr="00FE3481">
        <w:rPr>
          <w:rFonts w:ascii="Times New Roman" w:hAnsi="Times New Roman" w:cs="Times New Roman"/>
        </w:rPr>
        <w:t xml:space="preserve"> сельское поселение»</w:t>
      </w:r>
    </w:p>
    <w:p w:rsidR="009C7AB3" w:rsidRPr="002D7E86" w:rsidRDefault="009C7AB3" w:rsidP="009C7AB3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606060"/>
          <w:sz w:val="27"/>
          <w:szCs w:val="27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D7E86">
        <w:rPr>
          <w:rFonts w:ascii="Times New Roman" w:hAnsi="Times New Roman" w:cs="Times New Roman"/>
        </w:rPr>
        <w:t xml:space="preserve">№ </w:t>
      </w:r>
      <w:r w:rsidR="002D7E86" w:rsidRPr="002D7E86">
        <w:rPr>
          <w:rFonts w:ascii="Times New Roman" w:hAnsi="Times New Roman" w:cs="Times New Roman"/>
        </w:rPr>
        <w:t>128</w:t>
      </w:r>
      <w:r w:rsidRPr="002D7E86">
        <w:rPr>
          <w:rFonts w:ascii="Times New Roman" w:hAnsi="Times New Roman" w:cs="Times New Roman"/>
        </w:rPr>
        <w:t xml:space="preserve">   от  </w:t>
      </w:r>
      <w:r w:rsidR="002D7E86" w:rsidRPr="002D7E86">
        <w:rPr>
          <w:rFonts w:ascii="Times New Roman" w:hAnsi="Times New Roman" w:cs="Times New Roman"/>
        </w:rPr>
        <w:t>23.06.2016 года</w:t>
      </w:r>
      <w:r w:rsidRPr="002D7E86">
        <w:rPr>
          <w:rFonts w:ascii="Times New Roman" w:hAnsi="Times New Roman" w:cs="Times New Roman"/>
        </w:rPr>
        <w:t>.</w:t>
      </w:r>
    </w:p>
    <w:p w:rsidR="009C7AB3" w:rsidRDefault="009C7AB3" w:rsidP="009C7AB3">
      <w:pPr>
        <w:spacing w:before="56" w:after="9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  <w:color w:val="606060"/>
          <w:sz w:val="27"/>
          <w:szCs w:val="27"/>
        </w:rPr>
      </w:pPr>
    </w:p>
    <w:p w:rsidR="009C7AB3" w:rsidRPr="009C7AB3" w:rsidRDefault="009C7AB3" w:rsidP="009C7AB3">
      <w:pPr>
        <w:spacing w:before="56" w:after="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 </w:t>
      </w:r>
    </w:p>
    <w:p w:rsidR="009C7AB3" w:rsidRPr="00AA5B57" w:rsidRDefault="009C7AB3" w:rsidP="009C7AB3">
      <w:pPr>
        <w:spacing w:before="19" w:after="19" w:line="240" w:lineRule="auto"/>
        <w:rPr>
          <w:rFonts w:ascii="Arial" w:eastAsia="Times New Roman" w:hAnsi="Arial" w:cs="Arial"/>
          <w:color w:val="332E2D"/>
          <w:spacing w:val="2"/>
          <w:sz w:val="11"/>
          <w:szCs w:val="11"/>
        </w:rPr>
      </w:pPr>
      <w:r w:rsidRPr="00AA5B57">
        <w:rPr>
          <w:rFonts w:ascii="Arial" w:eastAsia="Times New Roman" w:hAnsi="Arial" w:cs="Arial"/>
          <w:color w:val="332E2D"/>
          <w:spacing w:val="2"/>
          <w:sz w:val="11"/>
          <w:szCs w:val="11"/>
        </w:rPr>
        <w:t>     </w:t>
      </w:r>
      <w:r w:rsidRPr="00AA5B57">
        <w:rPr>
          <w:rFonts w:ascii="Arial" w:eastAsia="Times New Roman" w:hAnsi="Arial" w:cs="Arial"/>
          <w:color w:val="332E2D"/>
          <w:spacing w:val="2"/>
          <w:sz w:val="11"/>
          <w:szCs w:val="11"/>
        </w:rPr>
        <w:br/>
        <w:t>     </w:t>
      </w:r>
    </w:p>
    <w:p w:rsidR="009C7AB3" w:rsidRPr="009C7AB3" w:rsidRDefault="009C7AB3" w:rsidP="009C7AB3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1. </w:t>
      </w:r>
      <w:proofErr w:type="gramStart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Настоящим Положением в соответствии со статьей 28.1 Федерального закона от 2 марта 2007 года N 25-ФЗ "О муниципальной службе в Российской Федерации" (далее - Федеральный закон "О муниципальной службе в Российской Федерации") и </w:t>
      </w:r>
      <w:hyperlink r:id="rId37" w:anchor="I0" w:tgtFrame="KODEKSIFrame" w:history="1">
        <w:r w:rsidRPr="009C7AB3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статьей 12.1 областного закона от 11 марта 2008 года N 14-оз "О правовом регулировании муниципальной службы в Ленинградской области"</w:t>
        </w:r>
      </w:hyperlink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 устанавливается порядок заключения договора о целевом обучении между органом</w:t>
      </w:r>
      <w:proofErr w:type="gramEnd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(далее - договор о целевом обучении).    </w:t>
      </w:r>
    </w:p>
    <w:p w:rsidR="009C7AB3" w:rsidRPr="009C7AB3" w:rsidRDefault="009C7AB3" w:rsidP="004108A8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2. </w:t>
      </w:r>
      <w:proofErr w:type="gramStart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Договор о целевом обучении заключается между органом местного самоуправления муниципального образования Ленинградской области (далее - </w:t>
      </w: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орган местного самоуправления) и отобранным на конкурсной основе гражданином Российской Федерации либо гражданином иностранного государства - участником международных договоров Российской Федерации, в соответствии с которыми иностранные граждане имеют право находиться на муниципальной службе, владеющим государственным языком Российской Федерации (далее - гражданин), и впервые получающим высшее или среднее профессиональное</w:t>
      </w:r>
      <w:proofErr w:type="gramEnd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разование по очной форме обучения за счет средств бюджетов бюджетной системы Российской Федерации, </w:t>
      </w:r>
      <w:proofErr w:type="gramStart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достигшим</w:t>
      </w:r>
      <w:proofErr w:type="gramEnd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достигающим на момент получения документа об образовании и (или) поступления на муниципальную службу) возраста 18 лет.     </w:t>
      </w:r>
    </w:p>
    <w:p w:rsidR="009C7AB3" w:rsidRPr="009C7AB3" w:rsidRDefault="009C7AB3" w:rsidP="009C7AB3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     3. Несовершеннолетние граждане заключают договор о целевом обучении с письменного согласия родителей (законных представителей).     </w:t>
      </w:r>
    </w:p>
    <w:p w:rsidR="009C7AB3" w:rsidRPr="009C7AB3" w:rsidRDefault="009C7AB3" w:rsidP="009C7AB3">
      <w:pPr>
        <w:spacing w:before="19" w:after="19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     4. Договор о целевом обучении с гражданином заключается на любом этапе освоения им образовательной программы в образовательной организации.     </w:t>
      </w:r>
    </w:p>
    <w:p w:rsidR="009C7AB3" w:rsidRPr="009C7AB3" w:rsidRDefault="009C7AB3" w:rsidP="00F75167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5. </w:t>
      </w:r>
      <w:proofErr w:type="gramStart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Договор о целевом обучении заключается с гражданином, получающим:     </w:t>
      </w: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 </w:t>
      </w:r>
      <w:r w:rsidR="004108A8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высшее образование - для последующего прохождения муниципальной службы на должностях, отнесенных к старшей группе должностей муниципальной службы категории "Специалисты";     </w:t>
      </w: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</w:t>
      </w:r>
      <w:r w:rsidR="004108A8">
        <w:rPr>
          <w:rFonts w:ascii="Times New Roman" w:eastAsia="Times New Roman" w:hAnsi="Times New Roman" w:cs="Times New Roman"/>
          <w:spacing w:val="2"/>
          <w:sz w:val="26"/>
          <w:szCs w:val="26"/>
        </w:rPr>
        <w:t>-</w:t>
      </w: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 среднее профессиональное образование - для последующего прохождения муниципальной службы на должностях, отнесенных к старшей группе должностей муниципальной службы категории "Обеспечивающие специалисты" и младшей группе должностей категории "Специалисты".     </w:t>
      </w:r>
      <w:proofErr w:type="gramEnd"/>
    </w:p>
    <w:p w:rsidR="009C7AB3" w:rsidRPr="009C7AB3" w:rsidRDefault="009C7AB3" w:rsidP="004108A8">
      <w:pPr>
        <w:spacing w:before="19" w:after="19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    6. </w:t>
      </w:r>
      <w:proofErr w:type="gramStart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>Конкурс на заключение договора о целевом обучении (далее - конкурс) объявляется по решению представителя нанимателя (работодателя) при отсутствии граждан, состоящих в кадровом резерве муниципального образования Ленинградской области на замещение должностей, указанных в пункте 5 настоящего Положения, и проводится конкурсной комиссией, состав и порядок формирования которой устанавливаются представительным органом муниципального образования в соответствии со статьей 17 Федерального закона "О муниципальной службе в</w:t>
      </w:r>
      <w:proofErr w:type="gramEnd"/>
      <w:r w:rsidRPr="009C7A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оссийской Федерации".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7. Организацию проведения конкурса осуществляет кадровая служба органа местного самоуправления, для замещения должности в котором заключается договор о целевом обучении, либо ответственным лицом, обеспечивающим по решению представителя нанимателя (работодателя) исполнение функций кадровой службы органа местного самоуправления (далее - организатор конкурса)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8. Конкурс проводится в два этапа.     </w:t>
      </w:r>
      <w:r w:rsidRPr="009C7AB3">
        <w:rPr>
          <w:spacing w:val="2"/>
          <w:sz w:val="26"/>
          <w:szCs w:val="26"/>
        </w:rPr>
        <w:br/>
        <w:t xml:space="preserve">     Информацию о проведении конкурса организатор конкурса опубликовывает в печатном средстве массовой информации, в котором осуществляется официальное опубликование муниципальных правовых актов, и размещает на официальном сайте органа местного самоуправления в информационно-телекоммуникационной сети "Интернет" не </w:t>
      </w:r>
      <w:proofErr w:type="gramStart"/>
      <w:r w:rsidRPr="009C7AB3">
        <w:rPr>
          <w:spacing w:val="2"/>
          <w:sz w:val="26"/>
          <w:szCs w:val="26"/>
        </w:rPr>
        <w:t>позднее</w:t>
      </w:r>
      <w:proofErr w:type="gramEnd"/>
      <w:r w:rsidRPr="009C7AB3">
        <w:rPr>
          <w:spacing w:val="2"/>
          <w:sz w:val="26"/>
          <w:szCs w:val="26"/>
        </w:rPr>
        <w:t xml:space="preserve"> чем за один месяц до даты проведения конкурса.     Указанная информация должна содержать: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) сведения о категории и группе должностей муниципальной службы, к которой относится подлежащая замещению гражданином после окончания обучения должность муниципальной службы;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lastRenderedPageBreak/>
        <w:t>     2) квалификационные требования к данной должности (требования к уровню профессионального образования, профессиональным знаниям и навыкам, необходимым для исполнения должностных обязанностей)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) перечень документов, представляемых на конкурс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4) время и место приема документов, срок, до истечения которого принимаются указанные документы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5) дату, место и порядок проведения конкурса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6) иные информационные материалы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9. На первом этапе конкурса осуществляются устное информирование и консультирование об условиях проведения конкурса граждан, обучающихся в образовательных организациях, а также представление конкурсной документации по запросам, полученным от граждан, изъявивших желание участвовать в конкурсе.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0. В конкурсную документацию входят: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) текст объявления о приеме документов для участия в конкурсе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) критерии определения победителя конкурса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) темы рефератов, вопросы анкет и (или) тестов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4) иные документы, содержащие информацию о конкурсе.</w:t>
      </w:r>
      <w:r w:rsidRPr="009C7AB3">
        <w:rPr>
          <w:spacing w:val="2"/>
          <w:sz w:val="26"/>
          <w:szCs w:val="26"/>
        </w:rPr>
        <w:br/>
        <w:t>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1. Гражданин, изъявивший желание участвовать в конкурсе, представляет организатору конкурса следующие документы: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) личное заявление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) собственноручно заполненную и подписанную анкету по форме, утвержденной распоряжением Правительства Российской Федерации от 26 мая 2005 года N 667-р, с приложением фотографии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) копию паспорта (паспорт предъявляется лично по прибытии на конкурс)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4) заключение медицинской организации об отсутствии у гражданина заболевания, препятствующего поступлению на муниципальную службу и ее прохождению;     </w:t>
      </w:r>
    </w:p>
    <w:p w:rsidR="004108A8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5) справку образовательной организации: </w:t>
      </w:r>
    </w:p>
    <w:p w:rsidR="004108A8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</w:t>
      </w:r>
      <w:r w:rsidR="004108A8">
        <w:rPr>
          <w:spacing w:val="2"/>
          <w:sz w:val="26"/>
          <w:szCs w:val="26"/>
        </w:rPr>
        <w:t xml:space="preserve">- </w:t>
      </w:r>
      <w:r w:rsidRPr="009C7AB3">
        <w:rPr>
          <w:spacing w:val="2"/>
          <w:sz w:val="26"/>
          <w:szCs w:val="26"/>
        </w:rPr>
        <w:t> </w:t>
      </w:r>
      <w:proofErr w:type="gramStart"/>
      <w:r w:rsidRPr="009C7AB3">
        <w:rPr>
          <w:spacing w:val="2"/>
          <w:sz w:val="26"/>
          <w:szCs w:val="26"/>
        </w:rPr>
        <w:t>подтверждающую</w:t>
      </w:r>
      <w:proofErr w:type="gramEnd"/>
      <w:r w:rsidRPr="009C7AB3">
        <w:rPr>
          <w:spacing w:val="2"/>
          <w:sz w:val="26"/>
          <w:szCs w:val="26"/>
        </w:rPr>
        <w:t>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;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</w:t>
      </w:r>
      <w:r w:rsidR="004108A8">
        <w:rPr>
          <w:spacing w:val="2"/>
          <w:sz w:val="26"/>
          <w:szCs w:val="26"/>
        </w:rPr>
        <w:t xml:space="preserve">- </w:t>
      </w:r>
      <w:r w:rsidRPr="009C7AB3">
        <w:rPr>
          <w:spacing w:val="2"/>
          <w:sz w:val="26"/>
          <w:szCs w:val="26"/>
        </w:rPr>
        <w:t> 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6) иные документы по желанию гражданина, в том числе 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уальных и творческих конкурсов)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2. Несвоевременное представление документов и (или) представление их не в полном объеме являются основанием для отказа гражданину в приеме документов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lastRenderedPageBreak/>
        <w:t>     13. На первом этапе конкурса организатор конкурса проверяет наличие необходимых документов и осуществляет предварительную оценку их соответствия установленным требованиям.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4. Гражданин не допускается к участию во втором этапе конкурса: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) в связи с несоответствием гражданина требованиям, установленным пунктом 2 настоящего Положения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) в связи с несоответствием уровня профессионального образования, которое будет получено гражданином после окончания обучения, квалификационным требованиям к уровню профессионального образования, необходимому для замещения должностей муниципальной службы соответствующей категории и группы, указанным в объявлении;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) в случае выявления недостоверных или неполных сведений в документах, представленных гражданином на конкурс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5. Результатом первого этапа конкурса является допуск к участию во втором этапе конкурса двух и более граждан, изъявивших желание участвовать в конкурсе и соответствующих установленным требованиям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6. До начала второго этапа конкурса представитель нанимателя (работодатель) принимает решение о дате, времени и месте проведения конкурса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 xml:space="preserve">     17. Организатор конкурса не </w:t>
      </w:r>
      <w:proofErr w:type="gramStart"/>
      <w:r w:rsidRPr="009C7AB3">
        <w:rPr>
          <w:spacing w:val="2"/>
          <w:sz w:val="26"/>
          <w:szCs w:val="26"/>
        </w:rPr>
        <w:t>позднее</w:t>
      </w:r>
      <w:proofErr w:type="gramEnd"/>
      <w:r w:rsidRPr="009C7AB3">
        <w:rPr>
          <w:spacing w:val="2"/>
          <w:sz w:val="26"/>
          <w:szCs w:val="26"/>
        </w:rPr>
        <w:t xml:space="preserve"> чем за 15 дней до начала второго этапа конкурса направляет сообщения о дате, времени и месте его проведения гражданам, допущенным к участию во втором этапе конкурса (далее - претенденты)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8. Гражданам, не допущенным к участию во втором этапе конкурса, в письменной форме организатором конкурса направляется информация о причинах отказа в допуске к участию во втором этапе конкурса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19. Второй этап конкурса проводится при наличии двух и более претендентов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0. При проведении второго этапа конкурса конкурсная комиссия оценивает претендентов на основании представленных ими документов, указанных в пункте 11 настоящего Положения, а также по результатам конкурсных процедур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1. Конкурсные процедуры могут предусматривать индивидуальное собеседование, анкетирование, тестирование, подготовку реферата, прохождение практики, стажировки и другие процедуры, не противоречащие федеральным законам и иным нормативным правовым актам Российской Федерации.     </w:t>
      </w:r>
    </w:p>
    <w:p w:rsidR="009C7AB3" w:rsidRPr="009C7AB3" w:rsidRDefault="009C7AB3" w:rsidP="004108A8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2. Конкурсные процедуры, методика проведения конкурсных процедур и критерии оценки претендентов определяются муниципальным правовым актом представительного органа муниципального образования Ленинградской области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3. Конкурсная комиссия принимает решение о победителе конкурса в порядке, установленном для проведения конкурса на замещение вакантной должности муниципальной службы.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4. Решение конкурсной комиссии является основанием для заключения договора о целевом обучении с победителем конкурса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 xml:space="preserve">     25. </w:t>
      </w:r>
      <w:proofErr w:type="gramStart"/>
      <w:r w:rsidRPr="009C7AB3">
        <w:rPr>
          <w:spacing w:val="2"/>
          <w:sz w:val="26"/>
          <w:szCs w:val="26"/>
        </w:rPr>
        <w:t xml:space="preserve">В решении конкурсной комиссии может содержаться рекомендация об установлении конкретного срока (не менее срока, в течение которого орган местного самоуправления будет предоставлять меры социальной поддержки </w:t>
      </w:r>
      <w:r w:rsidRPr="009C7AB3">
        <w:rPr>
          <w:spacing w:val="2"/>
          <w:sz w:val="26"/>
          <w:szCs w:val="26"/>
        </w:rPr>
        <w:lastRenderedPageBreak/>
        <w:t>гражданину, в соответствии с договором о целевом обучении, но не более пяти лет)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.     </w:t>
      </w:r>
      <w:proofErr w:type="gramEnd"/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6.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7. Конкурсной комиссией может быть принято решение о том, что победители конкурса не выявлены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8. По результатам конкурса издается правовой акт представителя нанимателя (работодателя) о заключении договора о целевом обучении между органом местного самоуправления и отобранным на конкурсной основе гражданином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 xml:space="preserve">     29. </w:t>
      </w:r>
      <w:proofErr w:type="gramStart"/>
      <w:r w:rsidRPr="009C7AB3">
        <w:rPr>
          <w:spacing w:val="2"/>
          <w:sz w:val="26"/>
          <w:szCs w:val="26"/>
        </w:rPr>
        <w:t>Организатор конкурса опубликовывает информацию о результатах конкурса в печатном средстве массовой информации, в котором осуществляется официальное опубликование муниципальных правовых актов, и размещает на официальном сайте органа местного самоуправления в информационно-телекоммуникационной сети "Интернет", а также в течение одного месяца со дня завершения конкурса сообщает в письменной форме о его результатах претендентам, участвовавшим в конкурсе.     </w:t>
      </w:r>
      <w:proofErr w:type="gramEnd"/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 xml:space="preserve">     30. Перед заключением договора о целевом </w:t>
      </w:r>
      <w:proofErr w:type="gramStart"/>
      <w:r w:rsidRPr="009C7AB3">
        <w:rPr>
          <w:spacing w:val="2"/>
          <w:sz w:val="26"/>
          <w:szCs w:val="26"/>
        </w:rPr>
        <w:t>обучении по решению</w:t>
      </w:r>
      <w:proofErr w:type="gramEnd"/>
      <w:r w:rsidRPr="009C7AB3">
        <w:rPr>
          <w:spacing w:val="2"/>
          <w:sz w:val="26"/>
          <w:szCs w:val="26"/>
        </w:rPr>
        <w:t xml:space="preserve"> представителя нанимателя (работодателя) может быть осуществлена проверка достоверности и полноты персональных данных и иных сведений, представленных гражданином в соответствии с пунктом 11 настоящего Положения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1.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.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2. Договор о целевом обучении заключается по типовой форме договора о целевом обучении, утвержденной постановлением Правительства Российской Федерации от 27 ноября 2013 года N 1076 "О порядке заключения и расторжения договора о целевом приеме и договора о целевом обучении".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3. В договоре о целевом обучении предусматриваются: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1)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, установленного договором о целевом обучении.     </w:t>
      </w:r>
      <w:r w:rsidRPr="009C7AB3">
        <w:rPr>
          <w:spacing w:val="2"/>
          <w:sz w:val="26"/>
          <w:szCs w:val="26"/>
        </w:rPr>
        <w:br/>
        <w:t>     Указанный срок в соответствии со статьей 28.1 Федерального закона "О муниципальной службе в Российской Федерации" должен быть не менее срока, в течение которого орган местного самоуправления осуществлял меры социальной поддержки в соответствии с подпунктом 4 настоящего пункта, и составлять не более пяти лет;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2) основания для возмещения гражданином органу местного самоуправления затрат, понесенных органом местного самоуправления, в случае неисполнения обязательств по договору о целевом обучении по вине гражданина;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 xml:space="preserve">     3) срок, в течение которого гражданин должен прибыть в орган местного самоуправления для заключения срочного служебного контракта со дня получения </w:t>
      </w:r>
      <w:proofErr w:type="gramStart"/>
      <w:r w:rsidRPr="009C7AB3">
        <w:rPr>
          <w:spacing w:val="2"/>
          <w:sz w:val="26"/>
          <w:szCs w:val="26"/>
        </w:rPr>
        <w:t>документа</w:t>
      </w:r>
      <w:proofErr w:type="gramEnd"/>
      <w:r w:rsidRPr="009C7AB3">
        <w:rPr>
          <w:spacing w:val="2"/>
          <w:sz w:val="26"/>
          <w:szCs w:val="26"/>
        </w:rPr>
        <w:t xml:space="preserve"> установленного образца о высшем образовании или среднем профессиональном образовании;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lastRenderedPageBreak/>
        <w:t>     4) меры социальной поддержки, предоставляемые гражданину в период обучения органом местного самоуправления, и иные существенные условия, установленные частью 6 статьи 56 Федерального закона от 29 декабря 2012 года N 273-ФЗ "Об образовании в Российской Федерации".     </w:t>
      </w:r>
    </w:p>
    <w:p w:rsidR="009C7AB3" w:rsidRPr="009C7AB3" w:rsidRDefault="009C7AB3" w:rsidP="009C7AB3">
      <w:pPr>
        <w:pStyle w:val="a4"/>
        <w:spacing w:before="19" w:beforeAutospacing="0" w:after="19" w:afterAutospacing="0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4. Контроль исполнения гражданином обязательств по договору о целевом обучении осуществляется организатором конкурса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5. Документы граждан, не допущенных к участию во втором этапе конкурса, и претендентов, участвовавших во втором этапе конкурса, возвращаются им по письменному заявлению в течение трех лет со дня завершения конкурса. До истечения указанного срока документы хранятся в архиве органа местного самоуправления, после чего подлежат уничтожению.     </w:t>
      </w:r>
    </w:p>
    <w:p w:rsidR="009C7AB3" w:rsidRPr="009C7AB3" w:rsidRDefault="009C7AB3" w:rsidP="00160CE5">
      <w:pPr>
        <w:pStyle w:val="a4"/>
        <w:spacing w:before="19" w:beforeAutospacing="0" w:after="19" w:afterAutospacing="0"/>
        <w:jc w:val="both"/>
        <w:rPr>
          <w:spacing w:val="2"/>
          <w:sz w:val="26"/>
          <w:szCs w:val="26"/>
        </w:rPr>
      </w:pPr>
      <w:r w:rsidRPr="009C7AB3">
        <w:rPr>
          <w:spacing w:val="2"/>
          <w:sz w:val="26"/>
          <w:szCs w:val="26"/>
        </w:rPr>
        <w:t>     3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     </w:t>
      </w:r>
    </w:p>
    <w:p w:rsidR="009C7AB3" w:rsidRPr="009C7AB3" w:rsidRDefault="009C7AB3" w:rsidP="009C7AB3">
      <w:pPr>
        <w:spacing w:before="56" w:after="9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9C7AB3">
        <w:rPr>
          <w:rFonts w:ascii="Times New Roman" w:hAnsi="Times New Roman" w:cs="Times New Roman"/>
          <w:spacing w:val="2"/>
          <w:sz w:val="26"/>
          <w:szCs w:val="26"/>
        </w:rPr>
        <w:t>     37. Граждане, участвовавшие в конкурсе на заключение договоров о целевом обучении, вправе обжаловать решение конкурсной комиссии в соответствии с законодательством Российской Федерации.</w:t>
      </w:r>
      <w:r w:rsidRPr="009C7AB3">
        <w:rPr>
          <w:rFonts w:ascii="Times New Roman" w:hAnsi="Times New Roman" w:cs="Times New Roman"/>
          <w:spacing w:val="2"/>
          <w:sz w:val="26"/>
          <w:szCs w:val="26"/>
        </w:rPr>
        <w:br/>
      </w:r>
    </w:p>
    <w:sectPr w:rsidR="009C7AB3" w:rsidRPr="009C7AB3" w:rsidSect="00B1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DD"/>
    <w:rsid w:val="00001EF2"/>
    <w:rsid w:val="000F771B"/>
    <w:rsid w:val="00160CE5"/>
    <w:rsid w:val="00171F90"/>
    <w:rsid w:val="001A0AED"/>
    <w:rsid w:val="001D1C37"/>
    <w:rsid w:val="001E6784"/>
    <w:rsid w:val="001E6AF3"/>
    <w:rsid w:val="00210304"/>
    <w:rsid w:val="002174C5"/>
    <w:rsid w:val="00296AB8"/>
    <w:rsid w:val="002A011D"/>
    <w:rsid w:val="002D7E86"/>
    <w:rsid w:val="002F5683"/>
    <w:rsid w:val="003A38B6"/>
    <w:rsid w:val="003B6A49"/>
    <w:rsid w:val="003F0BD1"/>
    <w:rsid w:val="004068E5"/>
    <w:rsid w:val="004108A8"/>
    <w:rsid w:val="004C2138"/>
    <w:rsid w:val="00526088"/>
    <w:rsid w:val="005C4F2C"/>
    <w:rsid w:val="005D7911"/>
    <w:rsid w:val="005E0C9D"/>
    <w:rsid w:val="005E6EDC"/>
    <w:rsid w:val="00654E33"/>
    <w:rsid w:val="00660D52"/>
    <w:rsid w:val="006A2F4F"/>
    <w:rsid w:val="006F2691"/>
    <w:rsid w:val="00703DCA"/>
    <w:rsid w:val="0071523F"/>
    <w:rsid w:val="00765C3C"/>
    <w:rsid w:val="007E0797"/>
    <w:rsid w:val="007F512A"/>
    <w:rsid w:val="00804723"/>
    <w:rsid w:val="008200FE"/>
    <w:rsid w:val="008700F7"/>
    <w:rsid w:val="008B2BAC"/>
    <w:rsid w:val="008C1747"/>
    <w:rsid w:val="00907663"/>
    <w:rsid w:val="00941513"/>
    <w:rsid w:val="009B3D2C"/>
    <w:rsid w:val="009C7AB3"/>
    <w:rsid w:val="009E5D86"/>
    <w:rsid w:val="009F4022"/>
    <w:rsid w:val="00A2193A"/>
    <w:rsid w:val="00A352E6"/>
    <w:rsid w:val="00A41EE5"/>
    <w:rsid w:val="00A81D81"/>
    <w:rsid w:val="00AB6050"/>
    <w:rsid w:val="00AE1DDD"/>
    <w:rsid w:val="00B10D5E"/>
    <w:rsid w:val="00B43ADB"/>
    <w:rsid w:val="00C076BC"/>
    <w:rsid w:val="00C221D9"/>
    <w:rsid w:val="00C75DA8"/>
    <w:rsid w:val="00CE168D"/>
    <w:rsid w:val="00CF2974"/>
    <w:rsid w:val="00D05F86"/>
    <w:rsid w:val="00D17DB6"/>
    <w:rsid w:val="00D31375"/>
    <w:rsid w:val="00D709AE"/>
    <w:rsid w:val="00D732E8"/>
    <w:rsid w:val="00D802E4"/>
    <w:rsid w:val="00D9755B"/>
    <w:rsid w:val="00DE2F4E"/>
    <w:rsid w:val="00E04422"/>
    <w:rsid w:val="00E17BD1"/>
    <w:rsid w:val="00E27525"/>
    <w:rsid w:val="00E66ED5"/>
    <w:rsid w:val="00E70295"/>
    <w:rsid w:val="00E846AE"/>
    <w:rsid w:val="00E84F47"/>
    <w:rsid w:val="00EE3B53"/>
    <w:rsid w:val="00EE6D41"/>
    <w:rsid w:val="00F16F47"/>
    <w:rsid w:val="00F31B5D"/>
    <w:rsid w:val="00F36A00"/>
    <w:rsid w:val="00F44BDE"/>
    <w:rsid w:val="00F5739F"/>
    <w:rsid w:val="00F75167"/>
    <w:rsid w:val="00FB3D2F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3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2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04723"/>
    <w:pPr>
      <w:ind w:left="720"/>
      <w:contextualSpacing/>
    </w:pPr>
  </w:style>
  <w:style w:type="character" w:customStyle="1" w:styleId="apple-converted-space">
    <w:name w:val="apple-converted-space"/>
    <w:basedOn w:val="a0"/>
    <w:rsid w:val="00804723"/>
  </w:style>
  <w:style w:type="paragraph" w:styleId="a4">
    <w:name w:val="Normal (Web)"/>
    <w:basedOn w:val="a"/>
    <w:uiPriority w:val="99"/>
    <w:unhideWhenUsed/>
    <w:rsid w:val="0080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3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2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E3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A3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2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04723"/>
    <w:pPr>
      <w:ind w:left="720"/>
      <w:contextualSpacing/>
    </w:pPr>
  </w:style>
  <w:style w:type="character" w:customStyle="1" w:styleId="apple-converted-space">
    <w:name w:val="apple-converted-space"/>
    <w:basedOn w:val="a0"/>
    <w:rsid w:val="00804723"/>
  </w:style>
  <w:style w:type="paragraph" w:styleId="a4">
    <w:name w:val="Normal (Web)"/>
    <w:basedOn w:val="a"/>
    <w:uiPriority w:val="99"/>
    <w:unhideWhenUsed/>
    <w:rsid w:val="0080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0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A3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2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E3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nobl.kodeks.ru/lenobl?d&amp;nd=8303768&amp;prevDoc=8469939&amp;mark=2ET07860886UH917I943K3VVVVVU3GI2BJ42M28II53VVVVVU3JFC181" TargetMode="External"/><Relationship Id="rId18" Type="http://schemas.openxmlformats.org/officeDocument/2006/relationships/hyperlink" Target="http://lenobl.kodeks.ru/lenobl?d&amp;nd=8303768&amp;prevDoc=8469939&amp;mark=2ET07860886UH917I943K3VVVVVU3GI2BJ42M28II53VVVVVU3JFC181" TargetMode="External"/><Relationship Id="rId26" Type="http://schemas.openxmlformats.org/officeDocument/2006/relationships/hyperlink" Target="consultantplus://offline/ref=B1DFA10AC501FC299F346F94327E13D725F20A560B18E95E7CA2A8DDBD03EE32CD504C12941FC3AEv8O5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enobl.kodeks.ru/lenobl?d&amp;nd=8469939&amp;prevDoc=8469939&amp;mark=000000000000000000000000000000000000000000000000034U8K75" TargetMode="External"/><Relationship Id="rId34" Type="http://schemas.openxmlformats.org/officeDocument/2006/relationships/hyperlink" Target="consultantplus://offline/ref=8DC5677C99F025ED26B9752AFD7108A1B84976CA16238D09E9DE033480D3781934B2ABK84CG" TargetMode="External"/><Relationship Id="rId7" Type="http://schemas.openxmlformats.org/officeDocument/2006/relationships/hyperlink" Target="http://lenobl.kodeks.ru/lenobl?d&amp;nd=8469939&amp;prevDoc=8469939&amp;mark=000000000000000000000000000000000000000000000000008QM0M3" TargetMode="External"/><Relationship Id="rId12" Type="http://schemas.openxmlformats.org/officeDocument/2006/relationships/hyperlink" Target="http://lenobl.kodeks.ru/lenobl?d&amp;nd=8303768&amp;prevDoc=8469939&amp;mark=2ET07860886UH917I943K3VVVVVU3GI2BJ42M28II53VVVVVU3JFC181" TargetMode="External"/><Relationship Id="rId17" Type="http://schemas.openxmlformats.org/officeDocument/2006/relationships/hyperlink" Target="http://lenobl.kodeks.ru/lenobl?d&amp;nd=8303768&amp;prevDoc=8469939&amp;mark=2ET07860886UH917I943K3VVVVVU3GI2BJ42M28II53VVVVVU3JFC181" TargetMode="External"/><Relationship Id="rId25" Type="http://schemas.openxmlformats.org/officeDocument/2006/relationships/hyperlink" Target="consultantplus://offline/ref=B1DFA10AC501FC299F346F94327E13D725F20A560B18E95E7CA2A8DDBD03EE32CD504C12941FC3ADv8O7N" TargetMode="External"/><Relationship Id="rId33" Type="http://schemas.openxmlformats.org/officeDocument/2006/relationships/hyperlink" Target="file:///C:\Users\Igor.Orlov\Desktop\&#1048;&#1055;%20&#1054;&#1056;&#1051;&#1054;&#1042;\&#1055;&#1088;&#1086;&#1077;&#1082;&#1090;&#1099;%20&#1057;&#1044;%20%20&#8470;%204%20&#1085;&#1072;%2010-12-2014\&#1042;&#1086;&#1087;&#1088;&#1086;&#1089;%20&#8470;%209.docx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enobl.kodeks.ru/lenobl?d&amp;nd=8303768&amp;prevDoc=8469939&amp;mark=2ET07860886UH917I943K3VVVVVU3GI2BJ42M28II53VVVVVU3JFC181" TargetMode="External"/><Relationship Id="rId20" Type="http://schemas.openxmlformats.org/officeDocument/2006/relationships/hyperlink" Target="http://lenobl.kodeks.ru/lenobl?d&amp;nd=8469939&amp;prevDoc=8469939&amp;mark=000000000000000000000000000000000000000000000000000C8T1O" TargetMode="External"/><Relationship Id="rId29" Type="http://schemas.openxmlformats.org/officeDocument/2006/relationships/hyperlink" Target="consultantplus://offline/ref=B1DFA10AC501FC299F346F94327E13D725F20A560B18E95E7CA2A8DDBD03EE32CD504C12941FC3ACv8O4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obl.kodeks.ru/lenobl?d&amp;nd=537977330&amp;prevDoc=8469939" TargetMode="External"/><Relationship Id="rId11" Type="http://schemas.openxmlformats.org/officeDocument/2006/relationships/hyperlink" Target="http://lenobl.kodeks.ru/lenobl?d&amp;nd=8469939&amp;prevDoc=8469939&amp;mark=00000000000000000000000000000000000000000000000000A7K0NC" TargetMode="External"/><Relationship Id="rId24" Type="http://schemas.openxmlformats.org/officeDocument/2006/relationships/hyperlink" Target="consultantplus://offline/ref=B1DFA10AC501FC299F346F94327E13D725F20A560B18E95E7CA2A8DDBD03EE32CD504C12941FC3AEv8O5N" TargetMode="External"/><Relationship Id="rId32" Type="http://schemas.openxmlformats.org/officeDocument/2006/relationships/hyperlink" Target="file:///C:\Users\Igor.Orlov\Desktop\&#1048;&#1055;%20&#1054;&#1056;&#1051;&#1054;&#1042;\&#1055;&#1088;&#1086;&#1077;&#1082;&#1090;&#1099;%20&#1057;&#1044;%20%20&#8470;%204%20&#1085;&#1072;%2010-12-2014\&#1042;&#1086;&#1087;&#1088;&#1086;&#1089;%20&#8470;%209.docx" TargetMode="External"/><Relationship Id="rId37" Type="http://schemas.openxmlformats.org/officeDocument/2006/relationships/hyperlink" Target="http://lenobl.kodeks.ru/lenobl?d&amp;nd=8469939&amp;prevDoc=8469939&amp;mark=000000000000000000000000000000000000000000000000007EE0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nobl.kodeks.ru/lenobl?d&amp;nd=8303768&amp;prevDoc=8469939&amp;mark=2ET07860886UH917I943K3VVVVVU3GI2BJ42M28II53VVVVVU3JFC181" TargetMode="External"/><Relationship Id="rId23" Type="http://schemas.openxmlformats.org/officeDocument/2006/relationships/hyperlink" Target="consultantplus://offline/ref=B1DFA10AC501FC299F347085277E13D725F40E500519E95E7CA2A8DDBD03EE32CD504Cv1O5N" TargetMode="External"/><Relationship Id="rId28" Type="http://schemas.openxmlformats.org/officeDocument/2006/relationships/hyperlink" Target="consultantplus://offline/ref=AB9A5139524B756C842CB5F733AF3D06315BD785BBFF8978B60C8BDAF6B53507005FB02DvCz7L" TargetMode="External"/><Relationship Id="rId36" Type="http://schemas.openxmlformats.org/officeDocument/2006/relationships/hyperlink" Target="consultantplus://offline/ref=8DC5677C99F025ED26B96A3BE87108A1B84876CA152B8D09E9DE033480D3781934B2AB88C12AA161KD44G" TargetMode="External"/><Relationship Id="rId10" Type="http://schemas.openxmlformats.org/officeDocument/2006/relationships/hyperlink" Target="http://lenobl.kodeks.ru/lenobl?d&amp;nd=8469939&amp;prevDoc=8469939&amp;mark=000000000000000000000000000000000000000000000000008OS0LN" TargetMode="External"/><Relationship Id="rId19" Type="http://schemas.openxmlformats.org/officeDocument/2006/relationships/hyperlink" Target="http://lenobl.kodeks.ru/lenobl?d&amp;nd=8469939&amp;prevDoc=8469939" TargetMode="External"/><Relationship Id="rId31" Type="http://schemas.openxmlformats.org/officeDocument/2006/relationships/hyperlink" Target="file:///C:\Users\Igor.Orlov\Desktop\&#1048;&#1055;%20&#1054;&#1056;&#1051;&#1054;&#1042;\&#1055;&#1088;&#1086;&#1077;&#1082;&#1090;&#1099;%20&#1057;&#1044;%20%20&#8470;%204%20&#1085;&#1072;%2010-12-2014\&#1042;&#1086;&#1087;&#1088;&#1086;&#1089;%20&#8470;%20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obl.kodeks.ru/lenobl?d&amp;nd=8469939&amp;prevDoc=8469939&amp;mark=000000000000000000000000000000000000000000000000008PI0LV" TargetMode="External"/><Relationship Id="rId14" Type="http://schemas.openxmlformats.org/officeDocument/2006/relationships/hyperlink" Target="http://lenobl.kodeks.ru/lenobl?d&amp;nd=8303768&amp;prevDoc=8469939&amp;mark=2ET07860886UH917I943K3VVVVVU3GI2BJ42M28II53VVVVVU3JFC181" TargetMode="External"/><Relationship Id="rId22" Type="http://schemas.openxmlformats.org/officeDocument/2006/relationships/hyperlink" Target="http://lenobl.kodeks.ru/lenobl?d&amp;nd=8469939&amp;prevDoc=8469939&amp;mark=0000000000000000000000000000000000000000000000000340ODTG" TargetMode="External"/><Relationship Id="rId27" Type="http://schemas.openxmlformats.org/officeDocument/2006/relationships/hyperlink" Target="consultantplus://offline/ref=AB9A5139524B756C842CB5F733AF3D063158DA8BBEFF8978B60C8BDAF6B53507005FB02FC7661AB3v7z7L" TargetMode="External"/><Relationship Id="rId30" Type="http://schemas.openxmlformats.org/officeDocument/2006/relationships/hyperlink" Target="file:///C:\Users\Igor.Orlov\Desktop\&#1048;&#1055;%20&#1054;&#1056;&#1051;&#1054;&#1042;\&#1055;&#1088;&#1086;&#1077;&#1082;&#1090;&#1099;%20&#1057;&#1044;%20%20&#8470;%204%20&#1085;&#1072;%2010-12-2014\&#1042;&#1086;&#1087;&#1088;&#1086;&#1089;%20&#8470;%209.docx" TargetMode="External"/><Relationship Id="rId35" Type="http://schemas.openxmlformats.org/officeDocument/2006/relationships/hyperlink" Target="consultantplus://offline/ref=8DC5677C99F025ED26B96A3BE87108A1B84876CA152B8D09E9DE033480D3781934B2AB88C12AAC67KD42G" TargetMode="External"/><Relationship Id="rId8" Type="http://schemas.openxmlformats.org/officeDocument/2006/relationships/hyperlink" Target="http://lenobl.kodeks.ru/lenobl?d&amp;nd=8469939&amp;prevDoc=8469939&amp;mark=000000000000000000000000000000000000000000000000008R80MB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EBD8-E468-4A52-8EAE-828FAF51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22474</Words>
  <Characters>128104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Admin</cp:lastModifiedBy>
  <cp:revision>2</cp:revision>
  <dcterms:created xsi:type="dcterms:W3CDTF">2017-04-20T05:40:00Z</dcterms:created>
  <dcterms:modified xsi:type="dcterms:W3CDTF">2017-04-20T05:40:00Z</dcterms:modified>
</cp:coreProperties>
</file>